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60D95" w14:textId="2BCB8E63" w:rsidR="00635476" w:rsidRDefault="00AD2E0D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0831268" wp14:editId="15F79422">
            <wp:simplePos x="0" y="0"/>
            <wp:positionH relativeFrom="margin">
              <wp:posOffset>505460</wp:posOffset>
            </wp:positionH>
            <wp:positionV relativeFrom="paragraph">
              <wp:posOffset>0</wp:posOffset>
            </wp:positionV>
            <wp:extent cx="4990269" cy="3219396"/>
            <wp:effectExtent l="0" t="0" r="0" b="0"/>
            <wp:wrapNone/>
            <wp:docPr id="4423526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69" cy="3219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2E0D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F65869" wp14:editId="0CA3CDF8">
                <wp:simplePos x="0" y="0"/>
                <wp:positionH relativeFrom="column">
                  <wp:posOffset>1266825</wp:posOffset>
                </wp:positionH>
                <wp:positionV relativeFrom="paragraph">
                  <wp:posOffset>0</wp:posOffset>
                </wp:positionV>
                <wp:extent cx="533400" cy="1404620"/>
                <wp:effectExtent l="0" t="0" r="0" b="0"/>
                <wp:wrapSquare wrapText="bothSides"/>
                <wp:docPr id="2025598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40E0E" w14:textId="0BC9FA5D" w:rsidR="00AD2E0D" w:rsidRPr="00AD2E0D" w:rsidRDefault="00AD2E0D" w:rsidP="00AD2E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D2E0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a</w:t>
                            </w:r>
                            <w:r w:rsidRPr="00AD2E0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F658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75pt;margin-top:0;width:4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" filled="f" stroked="f">
                <v:textbox style="mso-fit-shape-to-text:t">
                  <w:txbxContent>
                    <w:p w14:paraId="37C40E0E" w14:textId="0BC9FA5D" w:rsidR="00AD2E0D" w:rsidRPr="00AD2E0D" w:rsidRDefault="00AD2E0D" w:rsidP="00AD2E0D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AD2E0D">
                        <w:rPr>
                          <w:rFonts w:asciiTheme="majorBidi" w:hAnsiTheme="majorBidi" w:cstheme="majorBidi"/>
                          <w:b/>
                          <w:bCs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a</w:t>
                      </w:r>
                      <w:r w:rsidRPr="00AD2E0D">
                        <w:rPr>
                          <w:rFonts w:asciiTheme="majorBidi" w:hAnsiTheme="majorBidi" w:cstheme="majorBidi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2895DA" w14:textId="18ACF38E" w:rsidR="004C7A94" w:rsidRDefault="004C7A94" w:rsidP="00631B27">
      <w:pPr>
        <w:ind w:left="720" w:hanging="720"/>
        <w:jc w:val="center"/>
        <w:rPr>
          <w:rFonts w:asciiTheme="majorBidi" w:hAnsiTheme="majorBidi" w:cstheme="majorBidi"/>
          <w:b/>
          <w:bCs/>
        </w:rPr>
      </w:pPr>
    </w:p>
    <w:p w14:paraId="616A9903" w14:textId="7E809B9B" w:rsidR="004C7A94" w:rsidRDefault="004C7A94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4291CF7D" w14:textId="0FC56DEC" w:rsidR="004C7A94" w:rsidRDefault="004C7A94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5122ACAE" w14:textId="48F7A211" w:rsidR="00AD2E0D" w:rsidRDefault="00AD2E0D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63A3C637" w14:textId="6E277D66" w:rsidR="00AD2E0D" w:rsidRDefault="00AD2E0D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7670A801" w14:textId="2C94A6A5" w:rsidR="00AD2E0D" w:rsidRDefault="00AD2E0D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631AD8AA" w14:textId="0AFF5FD1" w:rsidR="00AD2E0D" w:rsidRDefault="00AD2E0D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75A4F372" w14:textId="4C98047E" w:rsidR="00AD2E0D" w:rsidRDefault="00AD2E0D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5BD570B4" w14:textId="38B7D297" w:rsidR="00AD2E0D" w:rsidRDefault="00AD2E0D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21914FAF" w14:textId="1ED0A3EC" w:rsidR="00AD2E0D" w:rsidRDefault="00AD2E0D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54C7AD81" w14:textId="452D4AAF" w:rsidR="00AD2E0D" w:rsidRDefault="00AD2E0D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  <w:r w:rsidRPr="00AD2E0D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CD036F" wp14:editId="08174AC6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5334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1FBD" w14:textId="501961A3" w:rsidR="00AD2E0D" w:rsidRPr="00AD2E0D" w:rsidRDefault="00AD2E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D2E0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D036F" id="_x0000_s1027" type="#_x0000_t202" style="position:absolute;left:0;text-align:left;margin-left:96.75pt;margin-top:.75pt;width:4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" filled="f" stroked="f">
                <v:textbox style="mso-fit-shape-to-text:t">
                  <w:txbxContent>
                    <w:p w14:paraId="23C11FBD" w14:textId="501961A3" w:rsidR="00AD2E0D" w:rsidRPr="00AD2E0D" w:rsidRDefault="00AD2E0D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AD2E0D">
                        <w:rPr>
                          <w:rFonts w:asciiTheme="majorBidi" w:hAnsiTheme="majorBidi" w:cstheme="majorBidi"/>
                          <w:b/>
                          <w:bCs/>
                        </w:rPr>
                        <w:t>(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EC02E4" wp14:editId="08D8F18E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4429125" cy="3048000"/>
                <wp:effectExtent l="0" t="0" r="0" b="0"/>
                <wp:wrapNone/>
                <wp:docPr id="6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256AC7-6AC6-F08F-54AE-47CE67B0D6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3048000"/>
                          <a:chOff x="0" y="0"/>
                          <a:chExt cx="5010150" cy="3219450"/>
                        </a:xfrm>
                      </wpg:grpSpPr>
                      <wpg:graphicFrame>
                        <wpg:cNvPr id="1097087386" name="Chart 1097087386">
                          <a:extLst>
                            <a:ext uri="{FF2B5EF4-FFF2-40B4-BE49-F238E27FC236}">
                              <a16:creationId xmlns:a16="http://schemas.microsoft.com/office/drawing/2014/main" id="{5F4C9CCC-C246-463F-82D6-CD7AD446E049}"/>
                            </a:ext>
                          </a:extLst>
                        </wpg:cNvPr>
                        <wpg:cNvFrPr/>
                        <wpg:xfrm>
                          <a:off x="0" y="0"/>
                          <a:ext cx="5010150" cy="32194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s:wsp>
                        <wps:cNvPr id="1750668751" name="TextBox 2">
                          <a:extLst>
                            <a:ext uri="{FF2B5EF4-FFF2-40B4-BE49-F238E27FC236}">
                              <a16:creationId xmlns:a16="http://schemas.microsoft.com/office/drawing/2014/main" id="{F6E7B2EE-93D9-45BB-A772-FAC59B8BE9FC}"/>
                            </a:ext>
                          </a:extLst>
                        </wps:cNvPr>
                        <wps:cNvSpPr txBox="1"/>
                        <wps:spPr>
                          <a:xfrm>
                            <a:off x="314326" y="1419225"/>
                            <a:ext cx="395595" cy="4057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0C1A6AFF" w14:textId="77777777" w:rsidR="00AD2E0D" w:rsidRDefault="00AD2E0D" w:rsidP="00AD2E0D">
                              <w:pPr>
                                <w:rPr>
                                  <w:rFonts w:ascii="Georgia" w:hAnsi="Georgia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000000" w:themeColor="text1"/>
                                  <w:sz w:val="40"/>
                                  <w:szCs w:val="40"/>
                                </w:rPr>
                                <w:t>≈</w:t>
                              </w:r>
                            </w:p>
                          </w:txbxContent>
                        </wps:txbx>
                        <wps:bodyPr wrap="none" rtlCol="0" anchor="t">
                          <a:noAutofit/>
                        </wps:bodyPr>
                      </wps:wsp>
                      <wps:wsp>
                        <wps:cNvPr id="1206577526" name="TextBox 3">
                          <a:extLst>
                            <a:ext uri="{FF2B5EF4-FFF2-40B4-BE49-F238E27FC236}">
                              <a16:creationId xmlns:a16="http://schemas.microsoft.com/office/drawing/2014/main" id="{D0228CCB-CA71-44E0-AFA1-E55CC5F7BD1B}"/>
                            </a:ext>
                          </a:extLst>
                        </wps:cNvPr>
                        <wps:cNvSpPr txBox="1"/>
                        <wps:spPr>
                          <a:xfrm>
                            <a:off x="228600" y="2495550"/>
                            <a:ext cx="466725" cy="2645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C877314" w14:textId="77777777" w:rsidR="00AD2E0D" w:rsidRDefault="00AD2E0D" w:rsidP="00AD2E0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595745220" name="TextBox 4">
                          <a:extLst>
                            <a:ext uri="{FF2B5EF4-FFF2-40B4-BE49-F238E27FC236}">
                              <a16:creationId xmlns:a16="http://schemas.microsoft.com/office/drawing/2014/main" id="{F2C16946-0CFD-4EA9-8576-34DDB60F88CB}"/>
                            </a:ext>
                          </a:extLst>
                        </wps:cNvPr>
                        <wps:cNvSpPr txBox="1"/>
                        <wps:spPr>
                          <a:xfrm>
                            <a:off x="104775" y="0"/>
                            <a:ext cx="466725" cy="2645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356BA2F" w14:textId="77777777" w:rsidR="00AD2E0D" w:rsidRDefault="00AD2E0D" w:rsidP="00AD2E0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C02E4" id="Group 5" o:spid="_x0000_s1028" style="position:absolute;left:0;text-align:left;margin-left:0;margin-top:11.95pt;width:348.75pt;height:240pt;z-index:251659264;mso-position-horizontal:center;mso-position-horizontal-relative:margin;mso-width-relative:margin;mso-height-relative:margin" coordsize="50101,32194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097087386" o:spid="_x0000_s1029" type="#_x0000_t75" style="position:absolute;left:965;top:1223;width:48546;height:29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">
                  <v:imagedata r:id="rId7" o:title=""/>
                  <o:lock v:ext="edit" aspectratio="f"/>
                </v:shape>
                <v:shape id="TextBox 2" o:spid="_x0000_s1030" type="#_x0000_t202" style="position:absolute;left:3143;top:14192;width:3956;height:4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" filled="f" stroked="f">
                  <v:textbox>
                    <w:txbxContent>
                      <w:p w14:paraId="0C1A6AFF" w14:textId="77777777" w:rsidR="00AD2E0D" w:rsidRDefault="00AD2E0D" w:rsidP="00AD2E0D">
                        <w:pPr>
                          <w:rPr>
                            <w:rFonts w:ascii="Georgia" w:hAnsi="Georgia"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eorgia" w:hAnsi="Georgia"/>
                            <w:color w:val="000000" w:themeColor="text1"/>
                            <w:sz w:val="40"/>
                            <w:szCs w:val="40"/>
                          </w:rPr>
                          <w:t>≈</w:t>
                        </w:r>
                      </w:p>
                    </w:txbxContent>
                  </v:textbox>
                </v:shape>
                <v:shape id="TextBox 3" o:spid="_x0000_s1031" type="#_x0000_t202" style="position:absolute;left:2286;top:24955;width:4667;height:2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" filled="f" stroked="f">
                  <v:textbox>
                    <w:txbxContent>
                      <w:p w14:paraId="6C877314" w14:textId="77777777" w:rsidR="00AD2E0D" w:rsidRDefault="00AD2E0D" w:rsidP="00AD2E0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xbxContent>
                  </v:textbox>
                </v:shape>
                <v:shape id="TextBox 4" o:spid="_x0000_s1032" type="#_x0000_t202" style="position:absolute;left:1047;width:466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" filled="f" stroked="f">
                  <v:textbox>
                    <w:txbxContent>
                      <w:p w14:paraId="2356BA2F" w14:textId="77777777" w:rsidR="00AD2E0D" w:rsidRDefault="00AD2E0D" w:rsidP="00AD2E0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06F7BE" w14:textId="77777777" w:rsidR="00AD2E0D" w:rsidRDefault="00AD2E0D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37FC878C" w14:textId="77777777" w:rsidR="00AD2E0D" w:rsidRDefault="00AD2E0D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1A7020FA" w14:textId="77777777" w:rsidR="00AD2E0D" w:rsidRDefault="00AD2E0D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5A8C7C61" w14:textId="77777777" w:rsidR="00AD2E0D" w:rsidRDefault="00AD2E0D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5C42B942" w14:textId="77777777" w:rsidR="00AD2E0D" w:rsidRDefault="00AD2E0D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0F8E69E8" w14:textId="77777777" w:rsidR="00AD2E0D" w:rsidRDefault="00AD2E0D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3A5BB9A5" w14:textId="77777777" w:rsidR="00AD2E0D" w:rsidRDefault="00AD2E0D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1DF15EAC" w14:textId="77777777" w:rsidR="00AD2E0D" w:rsidRDefault="00AD2E0D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08DBC612" w14:textId="77777777" w:rsidR="00AD2E0D" w:rsidRDefault="00AD2E0D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11D701C4" w14:textId="77777777" w:rsidR="00AD2E0D" w:rsidRDefault="00AD2E0D" w:rsidP="00AD2E0D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23828FF0" w14:textId="13FD2D83" w:rsidR="00AD2E0D" w:rsidRDefault="00AD2E0D" w:rsidP="00AD2E0D">
      <w:pPr>
        <w:ind w:left="720" w:hanging="720"/>
        <w:jc w:val="both"/>
        <w:rPr>
          <w:rFonts w:asciiTheme="majorBidi" w:hAnsiTheme="majorBidi" w:cstheme="majorBidi"/>
          <w:b/>
          <w:bCs/>
        </w:rPr>
      </w:pPr>
      <w:r w:rsidRPr="0028475C">
        <w:rPr>
          <w:rFonts w:asciiTheme="majorBidi" w:hAnsiTheme="majorBidi" w:cstheme="majorBidi"/>
          <w:b/>
          <w:bCs/>
          <w:highlight w:val="yellow"/>
        </w:rPr>
        <w:t xml:space="preserve">Figure S1. </w:t>
      </w:r>
      <w:r w:rsidRPr="0028475C">
        <w:rPr>
          <w:rFonts w:asciiTheme="majorBidi" w:hAnsiTheme="majorBidi" w:cstheme="majorBidi"/>
          <w:highlight w:val="yellow"/>
        </w:rPr>
        <w:t xml:space="preserve">FTIR spectrum of </w:t>
      </w:r>
      <w:r w:rsidR="00A90B59" w:rsidRPr="0028475C">
        <w:rPr>
          <w:rFonts w:asciiTheme="majorBidi" w:hAnsiTheme="majorBidi" w:cstheme="majorBidi"/>
          <w:highlight w:val="yellow"/>
        </w:rPr>
        <w:t xml:space="preserve">pure </w:t>
      </w:r>
      <w:r w:rsidRPr="0028475C">
        <w:rPr>
          <w:rFonts w:asciiTheme="majorBidi" w:hAnsiTheme="majorBidi" w:cstheme="majorBidi"/>
          <w:highlight w:val="yellow"/>
        </w:rPr>
        <w:t>E</w:t>
      </w:r>
      <w:r w:rsidR="00A90B59" w:rsidRPr="0028475C">
        <w:rPr>
          <w:rFonts w:asciiTheme="majorBidi" w:hAnsiTheme="majorBidi" w:cstheme="majorBidi"/>
          <w:highlight w:val="yellow"/>
        </w:rPr>
        <w:t>Os</w:t>
      </w:r>
      <w:r w:rsidRPr="0028475C">
        <w:rPr>
          <w:rFonts w:asciiTheme="majorBidi" w:hAnsiTheme="majorBidi" w:cstheme="majorBidi"/>
          <w:highlight w:val="yellow"/>
        </w:rPr>
        <w:t xml:space="preserve"> (a) </w:t>
      </w:r>
      <w:r w:rsidR="00A90B59" w:rsidRPr="00F656BF">
        <w:rPr>
          <w:rFonts w:asciiTheme="majorBidi" w:hAnsiTheme="majorBidi" w:cstheme="majorBidi"/>
          <w:i/>
          <w:iCs/>
          <w:highlight w:val="yellow"/>
        </w:rPr>
        <w:t>Thyme</w:t>
      </w:r>
      <w:r w:rsidRPr="0028475C">
        <w:rPr>
          <w:rFonts w:asciiTheme="majorBidi" w:hAnsiTheme="majorBidi" w:cstheme="majorBidi"/>
          <w:highlight w:val="yellow"/>
        </w:rPr>
        <w:t xml:space="preserve"> and (b)</w:t>
      </w:r>
      <w:r w:rsidR="00A90B59" w:rsidRPr="0028475C">
        <w:rPr>
          <w:rFonts w:asciiTheme="majorBidi" w:hAnsiTheme="majorBidi" w:cstheme="majorBidi"/>
          <w:highlight w:val="yellow"/>
        </w:rPr>
        <w:t xml:space="preserve"> </w:t>
      </w:r>
      <w:r w:rsidR="00A90B59" w:rsidRPr="00F656BF">
        <w:rPr>
          <w:rFonts w:asciiTheme="majorBidi" w:hAnsiTheme="majorBidi" w:cstheme="majorBidi"/>
          <w:i/>
          <w:iCs/>
          <w:highlight w:val="yellow"/>
        </w:rPr>
        <w:t>Sage</w:t>
      </w:r>
      <w:r>
        <w:rPr>
          <w:rFonts w:asciiTheme="majorBidi" w:hAnsiTheme="majorBidi" w:cstheme="majorBidi"/>
        </w:rPr>
        <w:t xml:space="preserve"> </w:t>
      </w:r>
    </w:p>
    <w:p w14:paraId="7365EF7A" w14:textId="77777777" w:rsidR="00AD2E0D" w:rsidRDefault="00AD2E0D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45E01F2B" w14:textId="18D09030" w:rsidR="004C7A94" w:rsidRDefault="004C7A94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14385237" w14:textId="77777777" w:rsidR="004C7A94" w:rsidRDefault="004C7A94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40F62F5F" w14:textId="77777777" w:rsidR="004C7A94" w:rsidRDefault="004C7A94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49FA0CF9" w14:textId="77777777" w:rsidR="004C7A94" w:rsidRPr="003D32E0" w:rsidRDefault="004C7A94" w:rsidP="00571A18">
      <w:pPr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15764E69" w14:textId="6199EC72" w:rsidR="00571A18" w:rsidRDefault="00571A18" w:rsidP="00880053">
      <w:pPr>
        <w:ind w:left="720" w:hanging="294"/>
        <w:jc w:val="both"/>
        <w:rPr>
          <w:rFonts w:asciiTheme="majorBidi" w:hAnsiTheme="majorBidi" w:cstheme="majorBidi"/>
        </w:rPr>
      </w:pPr>
      <w:r w:rsidRPr="0088414B">
        <w:rPr>
          <w:rFonts w:asciiTheme="majorBidi" w:hAnsiTheme="majorBidi" w:cstheme="majorBidi"/>
          <w:b/>
          <w:bCs/>
          <w:color w:val="0000FF"/>
        </w:rPr>
        <w:t xml:space="preserve">Table </w:t>
      </w:r>
      <w:r w:rsidR="000D4725">
        <w:rPr>
          <w:rFonts w:asciiTheme="majorBidi" w:hAnsiTheme="majorBidi" w:cstheme="majorBidi"/>
          <w:b/>
          <w:bCs/>
          <w:color w:val="0000FF"/>
        </w:rPr>
        <w:t>S</w:t>
      </w:r>
      <w:r w:rsidR="00040573">
        <w:rPr>
          <w:rFonts w:asciiTheme="majorBidi" w:hAnsiTheme="majorBidi" w:cstheme="majorBidi"/>
          <w:b/>
          <w:bCs/>
          <w:color w:val="0000FF"/>
        </w:rPr>
        <w:t>1</w:t>
      </w:r>
      <w:r w:rsidRPr="0088414B">
        <w:rPr>
          <w:rFonts w:asciiTheme="majorBidi" w:hAnsiTheme="majorBidi" w:cstheme="majorBidi"/>
          <w:b/>
          <w:bCs/>
          <w:color w:val="0000FF"/>
        </w:rPr>
        <w:t>.</w:t>
      </w:r>
      <w:r w:rsidRPr="0088414B">
        <w:rPr>
          <w:rFonts w:asciiTheme="majorBidi" w:hAnsiTheme="majorBidi" w:cstheme="majorBidi"/>
          <w:color w:val="0000FF"/>
        </w:rPr>
        <w:t xml:space="preserve"> </w:t>
      </w:r>
      <w:r w:rsidRPr="00016553">
        <w:rPr>
          <w:rFonts w:asciiTheme="majorBidi" w:hAnsiTheme="majorBidi" w:cstheme="majorBidi"/>
        </w:rPr>
        <w:t xml:space="preserve">Equilibrium </w:t>
      </w:r>
      <w:r w:rsidR="00937C96">
        <w:rPr>
          <w:rFonts w:asciiTheme="majorBidi" w:hAnsiTheme="majorBidi" w:cstheme="majorBidi"/>
        </w:rPr>
        <w:t>d</w:t>
      </w:r>
      <w:r w:rsidRPr="00016553">
        <w:rPr>
          <w:rFonts w:asciiTheme="majorBidi" w:hAnsiTheme="majorBidi" w:cstheme="majorBidi"/>
        </w:rPr>
        <w:t xml:space="preserve">ata for </w:t>
      </w:r>
      <w:r w:rsidR="00937C96">
        <w:rPr>
          <w:rFonts w:asciiTheme="majorBidi" w:hAnsiTheme="majorBidi" w:cstheme="majorBidi"/>
        </w:rPr>
        <w:t>a</w:t>
      </w:r>
      <w:r w:rsidRPr="00016553">
        <w:rPr>
          <w:rFonts w:asciiTheme="majorBidi" w:hAnsiTheme="majorBidi" w:cstheme="majorBidi"/>
        </w:rPr>
        <w:t xml:space="preserve">dsorption of </w:t>
      </w:r>
      <w:r w:rsidR="00964CC6" w:rsidRPr="00F656BF">
        <w:rPr>
          <w:rFonts w:asciiTheme="majorBidi" w:hAnsiTheme="majorBidi" w:cstheme="majorBidi"/>
          <w:i/>
          <w:iCs/>
          <w:highlight w:val="yellow"/>
        </w:rPr>
        <w:t>T</w:t>
      </w:r>
      <w:r w:rsidRPr="00F656BF">
        <w:rPr>
          <w:rFonts w:asciiTheme="majorBidi" w:hAnsiTheme="majorBidi" w:cstheme="majorBidi"/>
          <w:i/>
          <w:iCs/>
          <w:highlight w:val="yellow"/>
        </w:rPr>
        <w:t>hyme</w:t>
      </w:r>
      <w:r w:rsidRPr="00016553">
        <w:rPr>
          <w:rFonts w:asciiTheme="majorBidi" w:hAnsiTheme="majorBidi" w:cstheme="majorBidi"/>
        </w:rPr>
        <w:t xml:space="preserve"> E</w:t>
      </w:r>
      <w:r w:rsidR="00937C96">
        <w:rPr>
          <w:rFonts w:asciiTheme="majorBidi" w:hAnsiTheme="majorBidi" w:cstheme="majorBidi"/>
        </w:rPr>
        <w:t>O</w:t>
      </w:r>
      <w:r>
        <w:rPr>
          <w:rFonts w:asciiTheme="majorBidi" w:hAnsiTheme="majorBidi" w:cstheme="majorBidi"/>
        </w:rPr>
        <w:t xml:space="preserve"> on </w:t>
      </w:r>
      <w:r w:rsidR="00880053" w:rsidRPr="00880053">
        <w:rPr>
          <w:rFonts w:asciiTheme="majorBidi" w:hAnsiTheme="majorBidi" w:cstheme="majorBidi"/>
        </w:rPr>
        <w:t>HNS</w:t>
      </w:r>
      <w:r>
        <w:rPr>
          <w:rFonts w:asciiTheme="majorBidi" w:hAnsiTheme="majorBidi" w:cstheme="majorBidi"/>
        </w:rPr>
        <w:t xml:space="preserve"> and </w:t>
      </w:r>
      <w:r w:rsidR="00880053" w:rsidRPr="00880053">
        <w:rPr>
          <w:rFonts w:asciiTheme="majorBidi" w:hAnsiTheme="majorBidi" w:cstheme="majorBidi"/>
        </w:rPr>
        <w:t>HPN</w:t>
      </w:r>
      <w:r>
        <w:rPr>
          <w:rFonts w:asciiTheme="majorBidi" w:hAnsiTheme="majorBidi" w:cstheme="majorBidi"/>
        </w:rPr>
        <w:t xml:space="preserve"> a</w:t>
      </w:r>
      <w:r w:rsidRPr="00016553">
        <w:rPr>
          <w:rFonts w:asciiTheme="majorBidi" w:hAnsiTheme="majorBidi" w:cstheme="majorBidi"/>
        </w:rPr>
        <w:t>dsorbent at 25°C</w:t>
      </w:r>
    </w:p>
    <w:tbl>
      <w:tblPr>
        <w:tblW w:w="0" w:type="auto"/>
        <w:tblInd w:w="-14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473"/>
        <w:gridCol w:w="2173"/>
        <w:gridCol w:w="1044"/>
        <w:gridCol w:w="1708"/>
        <w:gridCol w:w="1930"/>
      </w:tblGrid>
      <w:tr w:rsidR="00457794" w:rsidRPr="00E37BDD" w14:paraId="0F06FBDF" w14:textId="77777777" w:rsidTr="00457794">
        <w:trPr>
          <w:trHeight w:val="248"/>
        </w:trPr>
        <w:tc>
          <w:tcPr>
            <w:tcW w:w="1174" w:type="dxa"/>
            <w:vMerge w:val="restart"/>
            <w:tcBorders>
              <w:top w:val="single" w:sz="4" w:space="0" w:color="auto"/>
            </w:tcBorders>
            <w:vAlign w:val="center"/>
          </w:tcPr>
          <w:p w14:paraId="271CFC29" w14:textId="77777777" w:rsidR="00457794" w:rsidRPr="00880053" w:rsidRDefault="00457794" w:rsidP="00880053">
            <w:pPr>
              <w:rPr>
                <w:rFonts w:asciiTheme="majorBidi" w:hAnsiTheme="majorBidi" w:cstheme="majorBidi"/>
                <w:b/>
                <w:bCs/>
              </w:rPr>
            </w:pPr>
            <w:r w:rsidRPr="00880053">
              <w:rPr>
                <w:rFonts w:asciiTheme="majorBidi" w:hAnsiTheme="majorBidi" w:cstheme="majorBidi"/>
                <w:b/>
                <w:bCs/>
                <w:i/>
                <w:iCs/>
              </w:rPr>
              <w:t>C</w:t>
            </w:r>
            <w:r w:rsidRPr="00880053">
              <w:rPr>
                <w:rFonts w:asciiTheme="majorBidi" w:hAnsiTheme="majorBidi" w:cstheme="majorBidi"/>
                <w:b/>
                <w:bCs/>
                <w:vertAlign w:val="subscript"/>
              </w:rPr>
              <w:t>o</w:t>
            </w:r>
            <w:r w:rsidRPr="00880053">
              <w:rPr>
                <w:rFonts w:asciiTheme="majorBidi" w:hAnsiTheme="majorBidi" w:cstheme="majorBidi"/>
                <w:b/>
                <w:bCs/>
              </w:rPr>
              <w:t xml:space="preserve"> (ppm)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ACF0B" w14:textId="46015728" w:rsidR="00457794" w:rsidRPr="00880053" w:rsidRDefault="00457794" w:rsidP="00E83F6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80053">
              <w:rPr>
                <w:rFonts w:asciiTheme="majorBidi" w:hAnsiTheme="majorBidi" w:cstheme="majorBidi"/>
                <w:b/>
                <w:bCs/>
              </w:rPr>
              <w:t>HNS</w:t>
            </w:r>
          </w:p>
        </w:tc>
        <w:tc>
          <w:tcPr>
            <w:tcW w:w="1044" w:type="dxa"/>
            <w:tcBorders>
              <w:top w:val="single" w:sz="4" w:space="0" w:color="auto"/>
              <w:bottom w:val="nil"/>
            </w:tcBorders>
          </w:tcPr>
          <w:p w14:paraId="1BF72362" w14:textId="77777777" w:rsidR="00457794" w:rsidRPr="00880053" w:rsidRDefault="00457794" w:rsidP="00E83F6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EC777" w14:textId="42719F40" w:rsidR="00457794" w:rsidRPr="00880053" w:rsidRDefault="00457794" w:rsidP="00E83F6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80053">
              <w:rPr>
                <w:rFonts w:asciiTheme="majorBidi" w:hAnsiTheme="majorBidi" w:cstheme="majorBidi"/>
                <w:b/>
                <w:bCs/>
              </w:rPr>
              <w:t>HPN</w:t>
            </w:r>
          </w:p>
        </w:tc>
      </w:tr>
      <w:tr w:rsidR="00457794" w:rsidRPr="00E37BDD" w14:paraId="2D5CE201" w14:textId="77777777" w:rsidTr="00457794">
        <w:trPr>
          <w:trHeight w:val="247"/>
        </w:trPr>
        <w:tc>
          <w:tcPr>
            <w:tcW w:w="1174" w:type="dxa"/>
            <w:vMerge/>
            <w:tcBorders>
              <w:bottom w:val="single" w:sz="4" w:space="0" w:color="auto"/>
            </w:tcBorders>
            <w:vAlign w:val="center"/>
          </w:tcPr>
          <w:p w14:paraId="3E5479A0" w14:textId="77777777" w:rsidR="00457794" w:rsidRPr="00880053" w:rsidRDefault="00457794" w:rsidP="00457794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ACBBC" w14:textId="260C27BB" w:rsidR="00457794" w:rsidRPr="00880053" w:rsidRDefault="00457794" w:rsidP="004577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880053">
              <w:rPr>
                <w:rFonts w:asciiTheme="majorBidi" w:hAnsiTheme="majorBidi" w:cstheme="majorBidi"/>
                <w:b/>
                <w:bCs/>
                <w:i/>
                <w:iCs/>
              </w:rPr>
              <w:t>C</w:t>
            </w:r>
            <w:r w:rsidRPr="00880053">
              <w:rPr>
                <w:rFonts w:asciiTheme="majorBidi" w:hAnsiTheme="majorBidi" w:cstheme="majorBidi"/>
                <w:b/>
                <w:bCs/>
                <w:vertAlign w:val="subscript"/>
              </w:rPr>
              <w:t>e</w:t>
            </w:r>
            <w:r w:rsidRPr="00880053">
              <w:rPr>
                <w:rFonts w:asciiTheme="majorBidi" w:hAnsiTheme="majorBidi" w:cstheme="majorBidi"/>
                <w:b/>
                <w:bCs/>
              </w:rPr>
              <w:t xml:space="preserve"> (ppm) 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03F6D89F" w14:textId="0A70D79C" w:rsidR="00457794" w:rsidRPr="00880053" w:rsidRDefault="00457794" w:rsidP="004577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880053">
              <w:rPr>
                <w:rFonts w:asciiTheme="majorBidi" w:hAnsiTheme="majorBidi" w:cstheme="majorBidi"/>
                <w:b/>
                <w:bCs/>
                <w:i/>
                <w:iCs/>
              </w:rPr>
              <w:t>q</w:t>
            </w:r>
            <w:r w:rsidRPr="00880053">
              <w:rPr>
                <w:rFonts w:asciiTheme="majorBidi" w:hAnsiTheme="majorBidi" w:cstheme="majorBidi"/>
                <w:b/>
                <w:bCs/>
                <w:i/>
                <w:iCs/>
                <w:vertAlign w:val="subscript"/>
              </w:rPr>
              <w:t>e</w:t>
            </w:r>
            <w:proofErr w:type="spellEnd"/>
            <w:r w:rsidRPr="00880053">
              <w:rPr>
                <w:rFonts w:asciiTheme="majorBidi" w:hAnsiTheme="majorBidi" w:cstheme="majorBidi"/>
                <w:b/>
                <w:bCs/>
              </w:rPr>
              <w:t xml:space="preserve"> (mg/g ads) 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14:paraId="0D343051" w14:textId="77777777" w:rsidR="00457794" w:rsidRPr="00880053" w:rsidRDefault="00457794" w:rsidP="004577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0FFC3" w14:textId="3C88A840" w:rsidR="00457794" w:rsidRPr="00880053" w:rsidRDefault="00457794" w:rsidP="004577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880053">
              <w:rPr>
                <w:rFonts w:asciiTheme="majorBidi" w:hAnsiTheme="majorBidi" w:cstheme="majorBidi"/>
                <w:b/>
                <w:bCs/>
                <w:i/>
                <w:iCs/>
              </w:rPr>
              <w:t>C</w:t>
            </w:r>
            <w:r w:rsidRPr="00880053">
              <w:rPr>
                <w:rFonts w:asciiTheme="majorBidi" w:hAnsiTheme="majorBidi" w:cstheme="majorBidi"/>
                <w:b/>
                <w:bCs/>
                <w:vertAlign w:val="subscript"/>
              </w:rPr>
              <w:t>e</w:t>
            </w:r>
            <w:r w:rsidRPr="00880053">
              <w:rPr>
                <w:rFonts w:asciiTheme="majorBidi" w:hAnsiTheme="majorBidi" w:cstheme="majorBidi"/>
                <w:b/>
                <w:bCs/>
              </w:rPr>
              <w:t xml:space="preserve"> (ppm) 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0B7ED" w14:textId="61AB79E9" w:rsidR="00457794" w:rsidRPr="00880053" w:rsidRDefault="00457794" w:rsidP="004577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880053">
              <w:rPr>
                <w:rFonts w:asciiTheme="majorBidi" w:hAnsiTheme="majorBidi" w:cstheme="majorBidi"/>
                <w:b/>
                <w:bCs/>
                <w:i/>
                <w:iCs/>
              </w:rPr>
              <w:t>q</w:t>
            </w:r>
            <w:r w:rsidRPr="00880053">
              <w:rPr>
                <w:rFonts w:asciiTheme="majorBidi" w:hAnsiTheme="majorBidi" w:cstheme="majorBidi"/>
                <w:b/>
                <w:bCs/>
                <w:i/>
                <w:iCs/>
                <w:vertAlign w:val="subscript"/>
              </w:rPr>
              <w:t>e</w:t>
            </w:r>
            <w:proofErr w:type="spellEnd"/>
            <w:r w:rsidRPr="00880053">
              <w:rPr>
                <w:rFonts w:asciiTheme="majorBidi" w:hAnsiTheme="majorBidi" w:cstheme="majorBidi"/>
                <w:b/>
                <w:bCs/>
              </w:rPr>
              <w:t xml:space="preserve"> (mg/g ads) </w:t>
            </w:r>
          </w:p>
        </w:tc>
      </w:tr>
      <w:tr w:rsidR="00457794" w:rsidRPr="00E37BDD" w14:paraId="1BFC17B6" w14:textId="77777777" w:rsidTr="00457794"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14:paraId="19F9531C" w14:textId="77777777" w:rsidR="00457794" w:rsidRPr="00E37BDD" w:rsidRDefault="00457794" w:rsidP="00880053">
            <w:pPr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14:paraId="0CF61C63" w14:textId="4AA0FAA8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/>
              </w:rPr>
              <w:t>.</w:t>
            </w:r>
            <w:r w:rsidRPr="00E37BDD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58ABB2D1" w14:textId="77777777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0.61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5B653AEE" w14:textId="77777777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4DF7E640" w14:textId="262E5AFC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22.84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3A48F56D" w14:textId="77777777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0.19</w:t>
            </w:r>
          </w:p>
        </w:tc>
      </w:tr>
      <w:tr w:rsidR="00457794" w:rsidRPr="00E37BDD" w14:paraId="103F1037" w14:textId="77777777" w:rsidTr="00457794">
        <w:tc>
          <w:tcPr>
            <w:tcW w:w="1174" w:type="dxa"/>
            <w:vAlign w:val="center"/>
          </w:tcPr>
          <w:p w14:paraId="3126750A" w14:textId="77777777" w:rsidR="00457794" w:rsidRPr="00E37BDD" w:rsidRDefault="00457794" w:rsidP="00880053">
            <w:pPr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1473" w:type="dxa"/>
            <w:vAlign w:val="center"/>
          </w:tcPr>
          <w:p w14:paraId="2B64C4E5" w14:textId="1534850A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27</w:t>
            </w:r>
            <w:r>
              <w:rPr>
                <w:rFonts w:asciiTheme="majorBidi" w:hAnsiTheme="majorBidi" w:cstheme="majorBidi"/>
              </w:rPr>
              <w:t>.</w:t>
            </w:r>
            <w:r w:rsidRPr="00E37BDD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173" w:type="dxa"/>
            <w:vAlign w:val="center"/>
          </w:tcPr>
          <w:p w14:paraId="53E24AE0" w14:textId="77777777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0.80</w:t>
            </w:r>
          </w:p>
        </w:tc>
        <w:tc>
          <w:tcPr>
            <w:tcW w:w="1044" w:type="dxa"/>
          </w:tcPr>
          <w:p w14:paraId="74C20C73" w14:textId="77777777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8" w:type="dxa"/>
            <w:vAlign w:val="center"/>
          </w:tcPr>
          <w:p w14:paraId="2B5F4A5E" w14:textId="55929DF1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28.06</w:t>
            </w:r>
          </w:p>
        </w:tc>
        <w:tc>
          <w:tcPr>
            <w:tcW w:w="1930" w:type="dxa"/>
            <w:vAlign w:val="center"/>
          </w:tcPr>
          <w:p w14:paraId="01B4CD92" w14:textId="77777777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0.65</w:t>
            </w:r>
          </w:p>
        </w:tc>
      </w:tr>
      <w:tr w:rsidR="00457794" w:rsidRPr="00E37BDD" w14:paraId="7457E5FA" w14:textId="77777777" w:rsidTr="00457794">
        <w:tc>
          <w:tcPr>
            <w:tcW w:w="1174" w:type="dxa"/>
            <w:vAlign w:val="center"/>
          </w:tcPr>
          <w:p w14:paraId="5E5DCDF8" w14:textId="77777777" w:rsidR="00457794" w:rsidRPr="00E37BDD" w:rsidRDefault="00457794" w:rsidP="00880053">
            <w:pPr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473" w:type="dxa"/>
            <w:vAlign w:val="center"/>
          </w:tcPr>
          <w:p w14:paraId="4FB39895" w14:textId="322A987E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34</w:t>
            </w:r>
            <w:r>
              <w:rPr>
                <w:rFonts w:asciiTheme="majorBidi" w:hAnsiTheme="majorBidi" w:cstheme="majorBidi"/>
              </w:rPr>
              <w:t>.</w:t>
            </w:r>
            <w:r w:rsidRPr="00E37BDD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2173" w:type="dxa"/>
            <w:vAlign w:val="center"/>
          </w:tcPr>
          <w:p w14:paraId="37F15EC7" w14:textId="77777777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0.95</w:t>
            </w:r>
          </w:p>
        </w:tc>
        <w:tc>
          <w:tcPr>
            <w:tcW w:w="1044" w:type="dxa"/>
          </w:tcPr>
          <w:p w14:paraId="555547DC" w14:textId="77777777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8" w:type="dxa"/>
            <w:vAlign w:val="center"/>
          </w:tcPr>
          <w:p w14:paraId="41CDB92E" w14:textId="5364992D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35.11</w:t>
            </w:r>
          </w:p>
        </w:tc>
        <w:tc>
          <w:tcPr>
            <w:tcW w:w="1930" w:type="dxa"/>
            <w:vAlign w:val="center"/>
          </w:tcPr>
          <w:p w14:paraId="0C45FF18" w14:textId="77777777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0.81</w:t>
            </w:r>
          </w:p>
        </w:tc>
      </w:tr>
      <w:tr w:rsidR="00457794" w:rsidRPr="00E37BDD" w14:paraId="7EB0D8C6" w14:textId="77777777" w:rsidTr="00457794">
        <w:tc>
          <w:tcPr>
            <w:tcW w:w="1174" w:type="dxa"/>
            <w:vAlign w:val="center"/>
          </w:tcPr>
          <w:p w14:paraId="6B1E92BE" w14:textId="77777777" w:rsidR="00457794" w:rsidRPr="00E37BDD" w:rsidRDefault="00457794" w:rsidP="00880053">
            <w:pPr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473" w:type="dxa"/>
            <w:vAlign w:val="center"/>
          </w:tcPr>
          <w:p w14:paraId="0EF064A9" w14:textId="00C2E6DD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50</w:t>
            </w:r>
            <w:r>
              <w:rPr>
                <w:rFonts w:asciiTheme="majorBidi" w:hAnsiTheme="majorBidi" w:cstheme="majorBidi"/>
              </w:rPr>
              <w:t>.</w:t>
            </w:r>
            <w:r w:rsidRPr="00E37BDD">
              <w:rPr>
                <w:rFonts w:asciiTheme="majorBidi" w:hAnsiTheme="majorBidi" w:cstheme="majorBidi"/>
              </w:rPr>
              <w:t>5</w:t>
            </w:r>
            <w:r w:rsidR="0028475C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173" w:type="dxa"/>
            <w:vAlign w:val="center"/>
          </w:tcPr>
          <w:p w14:paraId="37524E95" w14:textId="77777777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1.58</w:t>
            </w:r>
          </w:p>
        </w:tc>
        <w:tc>
          <w:tcPr>
            <w:tcW w:w="1044" w:type="dxa"/>
          </w:tcPr>
          <w:p w14:paraId="38CCB8A3" w14:textId="77777777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8" w:type="dxa"/>
            <w:vAlign w:val="center"/>
          </w:tcPr>
          <w:p w14:paraId="6B9D83E4" w14:textId="43B2AE12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50.34</w:t>
            </w:r>
          </w:p>
        </w:tc>
        <w:tc>
          <w:tcPr>
            <w:tcW w:w="1930" w:type="dxa"/>
            <w:vAlign w:val="center"/>
          </w:tcPr>
          <w:p w14:paraId="14D9B2E6" w14:textId="77777777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1.60</w:t>
            </w:r>
          </w:p>
        </w:tc>
      </w:tr>
      <w:tr w:rsidR="00457794" w:rsidRPr="00E37BDD" w14:paraId="2BF0B188" w14:textId="77777777" w:rsidTr="00457794">
        <w:tc>
          <w:tcPr>
            <w:tcW w:w="1174" w:type="dxa"/>
            <w:vAlign w:val="center"/>
          </w:tcPr>
          <w:p w14:paraId="61791F1C" w14:textId="77777777" w:rsidR="00457794" w:rsidRPr="00E37BDD" w:rsidRDefault="00457794" w:rsidP="00880053">
            <w:pPr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473" w:type="dxa"/>
            <w:vAlign w:val="center"/>
          </w:tcPr>
          <w:p w14:paraId="7EAB66AF" w14:textId="1D438466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64</w:t>
            </w:r>
            <w:r>
              <w:rPr>
                <w:rFonts w:asciiTheme="majorBidi" w:hAnsiTheme="majorBidi" w:cstheme="majorBidi"/>
              </w:rPr>
              <w:t>.</w:t>
            </w:r>
            <w:r w:rsidRPr="00E37BDD"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2173" w:type="dxa"/>
            <w:vAlign w:val="center"/>
          </w:tcPr>
          <w:p w14:paraId="108F4EE6" w14:textId="77777777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2.65</w:t>
            </w:r>
          </w:p>
        </w:tc>
        <w:tc>
          <w:tcPr>
            <w:tcW w:w="1044" w:type="dxa"/>
          </w:tcPr>
          <w:p w14:paraId="05B80240" w14:textId="77777777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8" w:type="dxa"/>
            <w:vAlign w:val="center"/>
          </w:tcPr>
          <w:p w14:paraId="64D282D4" w14:textId="20D425BA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65.34</w:t>
            </w:r>
          </w:p>
        </w:tc>
        <w:tc>
          <w:tcPr>
            <w:tcW w:w="1930" w:type="dxa"/>
            <w:vAlign w:val="center"/>
          </w:tcPr>
          <w:p w14:paraId="7AF1DE79" w14:textId="77777777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2.44</w:t>
            </w:r>
          </w:p>
        </w:tc>
      </w:tr>
      <w:tr w:rsidR="00457794" w:rsidRPr="00E37BDD" w14:paraId="58307882" w14:textId="77777777" w:rsidTr="00457794">
        <w:tc>
          <w:tcPr>
            <w:tcW w:w="1174" w:type="dxa"/>
            <w:vAlign w:val="center"/>
          </w:tcPr>
          <w:p w14:paraId="4BD785B3" w14:textId="77777777" w:rsidR="00457794" w:rsidRPr="00E37BDD" w:rsidRDefault="00457794" w:rsidP="00880053">
            <w:pPr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120</w:t>
            </w:r>
          </w:p>
        </w:tc>
        <w:tc>
          <w:tcPr>
            <w:tcW w:w="1473" w:type="dxa"/>
            <w:vAlign w:val="center"/>
          </w:tcPr>
          <w:p w14:paraId="2630EEF5" w14:textId="69D426F5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94</w:t>
            </w:r>
            <w:r>
              <w:rPr>
                <w:rFonts w:asciiTheme="majorBidi" w:hAnsiTheme="majorBidi" w:cstheme="majorBidi"/>
              </w:rPr>
              <w:t>.</w:t>
            </w:r>
            <w:r w:rsidRPr="00E37BDD">
              <w:rPr>
                <w:rFonts w:asciiTheme="majorBidi" w:hAnsiTheme="majorBidi" w:cstheme="majorBidi"/>
              </w:rPr>
              <w:t>89</w:t>
            </w:r>
          </w:p>
        </w:tc>
        <w:tc>
          <w:tcPr>
            <w:tcW w:w="2173" w:type="dxa"/>
            <w:vAlign w:val="center"/>
          </w:tcPr>
          <w:p w14:paraId="3E4BF90E" w14:textId="77777777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4.18</w:t>
            </w:r>
          </w:p>
        </w:tc>
        <w:tc>
          <w:tcPr>
            <w:tcW w:w="1044" w:type="dxa"/>
          </w:tcPr>
          <w:p w14:paraId="18A6A8EC" w14:textId="77777777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8" w:type="dxa"/>
            <w:vAlign w:val="center"/>
          </w:tcPr>
          <w:p w14:paraId="039E75F1" w14:textId="7F3B1522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98.18</w:t>
            </w:r>
          </w:p>
        </w:tc>
        <w:tc>
          <w:tcPr>
            <w:tcW w:w="1930" w:type="dxa"/>
            <w:vAlign w:val="center"/>
          </w:tcPr>
          <w:p w14:paraId="711F4895" w14:textId="77777777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3.63</w:t>
            </w:r>
          </w:p>
        </w:tc>
      </w:tr>
      <w:tr w:rsidR="00457794" w:rsidRPr="00E37BDD" w14:paraId="7C9AF4BE" w14:textId="77777777" w:rsidTr="00457794">
        <w:tc>
          <w:tcPr>
            <w:tcW w:w="1174" w:type="dxa"/>
            <w:vAlign w:val="center"/>
          </w:tcPr>
          <w:p w14:paraId="568C0125" w14:textId="77777777" w:rsidR="00457794" w:rsidRPr="00E37BDD" w:rsidRDefault="00457794" w:rsidP="00880053">
            <w:pPr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160</w:t>
            </w:r>
          </w:p>
        </w:tc>
        <w:tc>
          <w:tcPr>
            <w:tcW w:w="1473" w:type="dxa"/>
            <w:vAlign w:val="center"/>
          </w:tcPr>
          <w:p w14:paraId="5414D430" w14:textId="6A64C82C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128</w:t>
            </w:r>
            <w:r>
              <w:rPr>
                <w:rFonts w:asciiTheme="majorBidi" w:hAnsiTheme="majorBidi" w:cstheme="majorBidi"/>
              </w:rPr>
              <w:t>.</w:t>
            </w:r>
            <w:r w:rsidRPr="00E37BDD">
              <w:rPr>
                <w:rFonts w:asciiTheme="majorBidi" w:hAnsiTheme="majorBidi" w:cstheme="majorBidi"/>
              </w:rPr>
              <w:t>06</w:t>
            </w:r>
          </w:p>
        </w:tc>
        <w:tc>
          <w:tcPr>
            <w:tcW w:w="2173" w:type="dxa"/>
            <w:vAlign w:val="center"/>
          </w:tcPr>
          <w:p w14:paraId="3E1D16EB" w14:textId="77777777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5.32</w:t>
            </w:r>
          </w:p>
        </w:tc>
        <w:tc>
          <w:tcPr>
            <w:tcW w:w="1044" w:type="dxa"/>
          </w:tcPr>
          <w:p w14:paraId="5D9F1F82" w14:textId="77777777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8" w:type="dxa"/>
            <w:vAlign w:val="center"/>
          </w:tcPr>
          <w:p w14:paraId="7D051B45" w14:textId="4CAB2B0B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128.06</w:t>
            </w:r>
          </w:p>
        </w:tc>
        <w:tc>
          <w:tcPr>
            <w:tcW w:w="1930" w:type="dxa"/>
            <w:vAlign w:val="center"/>
          </w:tcPr>
          <w:p w14:paraId="47F42778" w14:textId="77777777" w:rsidR="00457794" w:rsidRPr="00E37BDD" w:rsidRDefault="00457794" w:rsidP="00E83F64">
            <w:pPr>
              <w:jc w:val="center"/>
              <w:rPr>
                <w:rFonts w:asciiTheme="majorBidi" w:hAnsiTheme="majorBidi" w:cstheme="majorBidi"/>
              </w:rPr>
            </w:pPr>
            <w:r w:rsidRPr="00E37BDD">
              <w:rPr>
                <w:rFonts w:asciiTheme="majorBidi" w:hAnsiTheme="majorBidi" w:cstheme="majorBidi"/>
              </w:rPr>
              <w:t>5.32</w:t>
            </w:r>
          </w:p>
        </w:tc>
      </w:tr>
    </w:tbl>
    <w:p w14:paraId="5FAC082B" w14:textId="77777777" w:rsidR="00B90211" w:rsidRDefault="00B90211" w:rsidP="00B90211">
      <w:pPr>
        <w:ind w:left="720" w:hanging="720"/>
        <w:rPr>
          <w:rFonts w:asciiTheme="majorBidi" w:hAnsiTheme="majorBidi" w:cstheme="majorBidi"/>
          <w:rtl/>
          <w:lang w:bidi="fa-IR"/>
        </w:rPr>
      </w:pPr>
    </w:p>
    <w:p w14:paraId="6A8CD5E0" w14:textId="77777777" w:rsidR="000D5EE3" w:rsidRDefault="000D5EE3" w:rsidP="000D5EE3">
      <w:pPr>
        <w:ind w:left="720" w:hanging="720"/>
        <w:jc w:val="both"/>
        <w:rPr>
          <w:rFonts w:asciiTheme="majorBidi" w:hAnsiTheme="majorBidi" w:cstheme="majorBidi"/>
        </w:rPr>
      </w:pPr>
    </w:p>
    <w:p w14:paraId="591D1608" w14:textId="4BE31A54" w:rsidR="00B06123" w:rsidRDefault="00B06123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74772F0" w14:textId="77777777" w:rsidR="00163711" w:rsidRPr="003D32E0" w:rsidRDefault="00163711" w:rsidP="00693C6D">
      <w:pPr>
        <w:ind w:left="900" w:right="450" w:hanging="900"/>
        <w:jc w:val="both"/>
        <w:rPr>
          <w:rFonts w:asciiTheme="majorBidi" w:hAnsiTheme="majorBidi" w:cstheme="majorBidi"/>
          <w:b/>
          <w:bCs/>
        </w:rPr>
      </w:pPr>
    </w:p>
    <w:p w14:paraId="2D657CBA" w14:textId="4304A611" w:rsidR="00571A18" w:rsidRPr="00A442A0" w:rsidRDefault="00571A18" w:rsidP="00A442A0">
      <w:pPr>
        <w:ind w:right="4"/>
        <w:jc w:val="both"/>
        <w:rPr>
          <w:rFonts w:asciiTheme="majorBidi" w:hAnsiTheme="majorBidi" w:cstheme="majorBidi"/>
          <w:sz w:val="24"/>
          <w:szCs w:val="24"/>
        </w:rPr>
      </w:pPr>
      <w:r w:rsidRPr="00A442A0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Table </w:t>
      </w:r>
      <w:r w:rsidR="000D4725" w:rsidRPr="00A442A0">
        <w:rPr>
          <w:rFonts w:asciiTheme="majorBidi" w:hAnsiTheme="majorBidi" w:cstheme="majorBidi"/>
          <w:b/>
          <w:bCs/>
          <w:color w:val="0000FF"/>
          <w:sz w:val="24"/>
          <w:szCs w:val="24"/>
        </w:rPr>
        <w:t>S</w:t>
      </w:r>
      <w:r w:rsidR="00040573" w:rsidRPr="00A442A0">
        <w:rPr>
          <w:rFonts w:asciiTheme="majorBidi" w:hAnsiTheme="majorBidi" w:cstheme="majorBidi"/>
          <w:b/>
          <w:bCs/>
          <w:color w:val="0000FF"/>
          <w:sz w:val="24"/>
          <w:szCs w:val="24"/>
        </w:rPr>
        <w:t>2</w:t>
      </w:r>
      <w:r w:rsidRPr="00A442A0">
        <w:rPr>
          <w:rFonts w:asciiTheme="majorBidi" w:hAnsiTheme="majorBidi" w:cstheme="majorBidi"/>
          <w:b/>
          <w:bCs/>
          <w:color w:val="0000FF"/>
          <w:sz w:val="24"/>
          <w:szCs w:val="24"/>
        </w:rPr>
        <w:t>.</w:t>
      </w:r>
      <w:r w:rsidRPr="00A442A0">
        <w:rPr>
          <w:rFonts w:asciiTheme="majorBidi" w:hAnsiTheme="majorBidi" w:cstheme="majorBidi"/>
          <w:sz w:val="24"/>
          <w:szCs w:val="24"/>
        </w:rPr>
        <w:t xml:space="preserve"> Parameters of </w:t>
      </w:r>
      <w:r w:rsidR="008C2513" w:rsidRPr="00A442A0">
        <w:rPr>
          <w:rFonts w:asciiTheme="majorBidi" w:hAnsiTheme="majorBidi" w:cstheme="majorBidi"/>
          <w:sz w:val="24"/>
          <w:szCs w:val="24"/>
        </w:rPr>
        <w:t>v</w:t>
      </w:r>
      <w:r w:rsidRPr="00A442A0">
        <w:rPr>
          <w:rFonts w:asciiTheme="majorBidi" w:hAnsiTheme="majorBidi" w:cstheme="majorBidi"/>
          <w:sz w:val="24"/>
          <w:szCs w:val="24"/>
        </w:rPr>
        <w:t xml:space="preserve">arious </w:t>
      </w:r>
      <w:r w:rsidR="008C2513" w:rsidRPr="00A442A0">
        <w:rPr>
          <w:rFonts w:asciiTheme="majorBidi" w:hAnsiTheme="majorBidi" w:cstheme="majorBidi"/>
          <w:sz w:val="24"/>
          <w:szCs w:val="24"/>
        </w:rPr>
        <w:t>i</w:t>
      </w:r>
      <w:r w:rsidRPr="00A442A0">
        <w:rPr>
          <w:rFonts w:asciiTheme="majorBidi" w:hAnsiTheme="majorBidi" w:cstheme="majorBidi"/>
          <w:sz w:val="24"/>
          <w:szCs w:val="24"/>
        </w:rPr>
        <w:t xml:space="preserve">sotherms for </w:t>
      </w:r>
      <w:r w:rsidR="008C2513" w:rsidRPr="00A442A0">
        <w:rPr>
          <w:rFonts w:asciiTheme="majorBidi" w:hAnsiTheme="majorBidi" w:cstheme="majorBidi"/>
          <w:sz w:val="24"/>
          <w:szCs w:val="24"/>
        </w:rPr>
        <w:t>a</w:t>
      </w:r>
      <w:r w:rsidRPr="00A442A0">
        <w:rPr>
          <w:rFonts w:asciiTheme="majorBidi" w:hAnsiTheme="majorBidi" w:cstheme="majorBidi"/>
          <w:sz w:val="24"/>
          <w:szCs w:val="24"/>
        </w:rPr>
        <w:t xml:space="preserve">dsorption of </w:t>
      </w:r>
      <w:r w:rsidR="00964CC6" w:rsidRPr="00F656BF">
        <w:rPr>
          <w:rFonts w:asciiTheme="majorBidi" w:hAnsiTheme="majorBidi" w:cstheme="majorBidi"/>
          <w:i/>
          <w:iCs/>
          <w:sz w:val="24"/>
          <w:szCs w:val="24"/>
          <w:highlight w:val="yellow"/>
        </w:rPr>
        <w:t>T</w:t>
      </w:r>
      <w:r w:rsidRPr="00F656BF">
        <w:rPr>
          <w:rFonts w:asciiTheme="majorBidi" w:hAnsiTheme="majorBidi" w:cstheme="majorBidi"/>
          <w:i/>
          <w:iCs/>
          <w:sz w:val="24"/>
          <w:szCs w:val="24"/>
          <w:highlight w:val="yellow"/>
        </w:rPr>
        <w:t>hyme</w:t>
      </w:r>
      <w:r w:rsidRPr="00A442A0">
        <w:rPr>
          <w:rFonts w:asciiTheme="majorBidi" w:hAnsiTheme="majorBidi" w:cstheme="majorBidi"/>
          <w:sz w:val="24"/>
          <w:szCs w:val="24"/>
        </w:rPr>
        <w:t xml:space="preserve"> </w:t>
      </w:r>
      <w:r w:rsidR="008C2513" w:rsidRPr="00A442A0">
        <w:rPr>
          <w:rFonts w:asciiTheme="majorBidi" w:hAnsiTheme="majorBidi" w:cstheme="majorBidi"/>
          <w:sz w:val="24"/>
          <w:szCs w:val="24"/>
        </w:rPr>
        <w:t>EO</w:t>
      </w:r>
      <w:r w:rsidRPr="00A442A0">
        <w:rPr>
          <w:rFonts w:asciiTheme="majorBidi" w:hAnsiTheme="majorBidi" w:cstheme="majorBidi"/>
          <w:sz w:val="24"/>
          <w:szCs w:val="24"/>
        </w:rPr>
        <w:t xml:space="preserve"> on </w:t>
      </w:r>
      <w:r w:rsidR="003931AF" w:rsidRPr="00A442A0">
        <w:rPr>
          <w:rFonts w:asciiTheme="majorBidi" w:hAnsiTheme="majorBidi" w:cstheme="majorBidi"/>
          <w:sz w:val="24"/>
          <w:szCs w:val="24"/>
        </w:rPr>
        <w:t xml:space="preserve">HNS and HPN </w:t>
      </w:r>
      <w:r w:rsidRPr="00A442A0">
        <w:rPr>
          <w:rFonts w:asciiTheme="majorBidi" w:hAnsiTheme="majorBidi" w:cstheme="majorBidi"/>
          <w:sz w:val="24"/>
          <w:szCs w:val="24"/>
        </w:rPr>
        <w:t>at 25</w:t>
      </w:r>
      <w:r w:rsidR="00693C6D" w:rsidRPr="00A442A0">
        <w:rPr>
          <w:rFonts w:asciiTheme="majorBidi" w:hAnsiTheme="majorBidi" w:cstheme="majorBidi"/>
          <w:sz w:val="24"/>
          <w:szCs w:val="24"/>
        </w:rPr>
        <w:t xml:space="preserve"> </w:t>
      </w:r>
      <w:r w:rsidRPr="00A442A0">
        <w:rPr>
          <w:rFonts w:asciiTheme="majorBidi" w:hAnsiTheme="majorBidi" w:cstheme="majorBidi"/>
          <w:sz w:val="24"/>
          <w:szCs w:val="24"/>
        </w:rPr>
        <w:t>°C</w:t>
      </w:r>
    </w:p>
    <w:p w14:paraId="3947ECC0" w14:textId="77777777" w:rsidR="008C2513" w:rsidRPr="003931AF" w:rsidRDefault="008C2513" w:rsidP="008C2513">
      <w:pPr>
        <w:ind w:left="900" w:right="429" w:hanging="900"/>
        <w:jc w:val="both"/>
        <w:rPr>
          <w:rFonts w:asciiTheme="majorBidi" w:hAnsiTheme="majorBidi" w:cstheme="majorBidi"/>
          <w:sz w:val="8"/>
          <w:szCs w:val="8"/>
        </w:rPr>
      </w:pPr>
    </w:p>
    <w:tbl>
      <w:tblPr>
        <w:tblW w:w="9630" w:type="dxa"/>
        <w:tblInd w:w="-27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41"/>
        <w:gridCol w:w="1646"/>
        <w:gridCol w:w="1255"/>
        <w:gridCol w:w="1075"/>
        <w:gridCol w:w="252"/>
        <w:gridCol w:w="1534"/>
        <w:gridCol w:w="1260"/>
        <w:gridCol w:w="1007"/>
      </w:tblGrid>
      <w:tr w:rsidR="00F03D0E" w:rsidRPr="00EA1E8A" w14:paraId="663B1C85" w14:textId="77777777" w:rsidTr="00F03D0E">
        <w:trPr>
          <w:trHeight w:val="390"/>
        </w:trPr>
        <w:tc>
          <w:tcPr>
            <w:tcW w:w="1360" w:type="dxa"/>
            <w:vMerge w:val="restart"/>
            <w:tcBorders>
              <w:top w:val="single" w:sz="4" w:space="0" w:color="auto"/>
            </w:tcBorders>
            <w:vAlign w:val="center"/>
          </w:tcPr>
          <w:p w14:paraId="6FE6BAC4" w14:textId="4BA28F97" w:rsidR="00F03D0E" w:rsidRPr="008C2513" w:rsidRDefault="00F03D0E" w:rsidP="00F03D0E">
            <w:pPr>
              <w:rPr>
                <w:rFonts w:asciiTheme="majorBidi" w:hAnsiTheme="majorBidi" w:cstheme="majorBidi"/>
                <w:b/>
                <w:bCs/>
              </w:rPr>
            </w:pPr>
            <w:r w:rsidRPr="008C2513">
              <w:rPr>
                <w:rFonts w:asciiTheme="majorBidi" w:hAnsiTheme="majorBidi" w:cstheme="majorBidi"/>
                <w:b/>
                <w:bCs/>
              </w:rPr>
              <w:t>Parameters</w:t>
            </w:r>
          </w:p>
        </w:tc>
        <w:tc>
          <w:tcPr>
            <w:tcW w:w="241" w:type="dxa"/>
            <w:tcBorders>
              <w:top w:val="single" w:sz="4" w:space="0" w:color="auto"/>
              <w:bottom w:val="nil"/>
            </w:tcBorders>
          </w:tcPr>
          <w:p w14:paraId="2506A80C" w14:textId="77777777" w:rsidR="00F03D0E" w:rsidRPr="00F03D0E" w:rsidRDefault="00F03D0E" w:rsidP="00F03D0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0B09F4" w14:textId="2F83F449" w:rsidR="00F03D0E" w:rsidRPr="008C2513" w:rsidRDefault="00F03D0E" w:rsidP="00F03D0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3D0E">
              <w:rPr>
                <w:rFonts w:asciiTheme="majorBidi" w:hAnsiTheme="majorBidi" w:cstheme="majorBidi"/>
                <w:b/>
                <w:bCs/>
              </w:rPr>
              <w:t>HNS</w:t>
            </w:r>
          </w:p>
        </w:tc>
        <w:tc>
          <w:tcPr>
            <w:tcW w:w="252" w:type="dxa"/>
            <w:tcBorders>
              <w:top w:val="single" w:sz="4" w:space="0" w:color="auto"/>
              <w:bottom w:val="nil"/>
            </w:tcBorders>
          </w:tcPr>
          <w:p w14:paraId="6647738D" w14:textId="77777777" w:rsidR="00F03D0E" w:rsidRPr="00F03D0E" w:rsidRDefault="00F03D0E" w:rsidP="00F03D0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7A5C7D" w14:textId="2DC128D0" w:rsidR="00F03D0E" w:rsidRPr="008C2513" w:rsidRDefault="00F03D0E" w:rsidP="00F03D0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3D0E">
              <w:rPr>
                <w:rFonts w:asciiTheme="majorBidi" w:hAnsiTheme="majorBidi" w:cstheme="majorBidi"/>
                <w:b/>
                <w:bCs/>
              </w:rPr>
              <w:t>HPN</w:t>
            </w:r>
          </w:p>
        </w:tc>
      </w:tr>
      <w:tr w:rsidR="00F03D0E" w:rsidRPr="00EA1E8A" w14:paraId="3E26CE1D" w14:textId="77777777" w:rsidTr="00F03D0E">
        <w:trPr>
          <w:trHeight w:val="390"/>
        </w:trPr>
        <w:tc>
          <w:tcPr>
            <w:tcW w:w="1360" w:type="dxa"/>
            <w:vMerge/>
            <w:tcBorders>
              <w:bottom w:val="single" w:sz="4" w:space="0" w:color="auto"/>
            </w:tcBorders>
          </w:tcPr>
          <w:p w14:paraId="582559B5" w14:textId="77777777" w:rsidR="00F03D0E" w:rsidRPr="008C2513" w:rsidRDefault="00F03D0E" w:rsidP="00F03D0E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6B75C3F0" w14:textId="77777777" w:rsidR="00F03D0E" w:rsidRPr="008C2513" w:rsidRDefault="00F03D0E" w:rsidP="00F03D0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F5ABC" w14:textId="0B698DE8" w:rsidR="00F03D0E" w:rsidRPr="008C2513" w:rsidRDefault="00F03D0E" w:rsidP="00F03D0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513">
              <w:rPr>
                <w:rFonts w:asciiTheme="majorBidi" w:hAnsiTheme="majorBidi" w:cstheme="majorBidi"/>
                <w:b/>
                <w:bCs/>
              </w:rPr>
              <w:t>Langmuir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187899F1" w14:textId="08849B35" w:rsidR="00F03D0E" w:rsidRPr="008C2513" w:rsidRDefault="00F03D0E" w:rsidP="00F03D0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513">
              <w:rPr>
                <w:rFonts w:asciiTheme="majorBidi" w:hAnsiTheme="majorBidi" w:cstheme="majorBidi"/>
                <w:b/>
                <w:bCs/>
              </w:rPr>
              <w:t>Freundlich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5B67C81" w14:textId="6242F59A" w:rsidR="00F03D0E" w:rsidRPr="008C2513" w:rsidRDefault="00F03D0E" w:rsidP="00F03D0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513">
              <w:rPr>
                <w:rFonts w:asciiTheme="majorBidi" w:hAnsiTheme="majorBidi" w:cstheme="majorBidi"/>
                <w:b/>
                <w:bCs/>
              </w:rPr>
              <w:t>Temkin</w:t>
            </w: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5D5BE977" w14:textId="77777777" w:rsidR="00F03D0E" w:rsidRPr="008C2513" w:rsidRDefault="00F03D0E" w:rsidP="00F03D0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3456B" w14:textId="5E28C6B5" w:rsidR="00F03D0E" w:rsidRPr="008C2513" w:rsidRDefault="00F03D0E" w:rsidP="00F03D0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513">
              <w:rPr>
                <w:rFonts w:asciiTheme="majorBidi" w:hAnsiTheme="majorBidi" w:cstheme="majorBidi"/>
                <w:b/>
                <w:bCs/>
              </w:rPr>
              <w:t>Langmui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AEA91" w14:textId="2EBC50F7" w:rsidR="00F03D0E" w:rsidRPr="008C2513" w:rsidRDefault="00F03D0E" w:rsidP="00F03D0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513">
              <w:rPr>
                <w:rFonts w:asciiTheme="majorBidi" w:hAnsiTheme="majorBidi" w:cstheme="majorBidi"/>
                <w:b/>
                <w:bCs/>
              </w:rPr>
              <w:t>Freundlich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5AE92" w14:textId="097AEB53" w:rsidR="00F03D0E" w:rsidRPr="008C2513" w:rsidRDefault="00F03D0E" w:rsidP="00F03D0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513">
              <w:rPr>
                <w:rFonts w:asciiTheme="majorBidi" w:hAnsiTheme="majorBidi" w:cstheme="majorBidi"/>
                <w:b/>
                <w:bCs/>
              </w:rPr>
              <w:t>Temkin</w:t>
            </w:r>
          </w:p>
        </w:tc>
      </w:tr>
      <w:tr w:rsidR="00F03D0E" w:rsidRPr="00EA1E8A" w14:paraId="209AF902" w14:textId="77777777" w:rsidTr="00F03D0E">
        <w:tc>
          <w:tcPr>
            <w:tcW w:w="1360" w:type="dxa"/>
            <w:tcBorders>
              <w:top w:val="single" w:sz="4" w:space="0" w:color="auto"/>
            </w:tcBorders>
          </w:tcPr>
          <w:p w14:paraId="04C216ED" w14:textId="79115D5B" w:rsidR="00F03D0E" w:rsidRPr="00EA1E8A" w:rsidRDefault="00890890" w:rsidP="00C60C91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</w:rPr>
              <w:t>q</w:t>
            </w:r>
            <w:r w:rsidRPr="00890890">
              <w:rPr>
                <w:rFonts w:asciiTheme="majorBidi" w:hAnsiTheme="majorBidi" w:cstheme="majorBidi"/>
                <w:vertAlign w:val="subscript"/>
              </w:rPr>
              <w:t>m</w:t>
            </w:r>
            <w:proofErr w:type="spellEnd"/>
          </w:p>
        </w:tc>
        <w:tc>
          <w:tcPr>
            <w:tcW w:w="241" w:type="dxa"/>
            <w:tcBorders>
              <w:top w:val="nil"/>
            </w:tcBorders>
          </w:tcPr>
          <w:p w14:paraId="09E3735B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24F63833" w14:textId="1FEAB30B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20.012</w:t>
            </w:r>
          </w:p>
        </w:tc>
        <w:tc>
          <w:tcPr>
            <w:tcW w:w="1255" w:type="dxa"/>
            <w:tcBorders>
              <w:top w:val="nil"/>
            </w:tcBorders>
            <w:vAlign w:val="center"/>
          </w:tcPr>
          <w:p w14:paraId="14D6B58D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5" w:type="dxa"/>
            <w:tcBorders>
              <w:top w:val="nil"/>
            </w:tcBorders>
            <w:vAlign w:val="center"/>
          </w:tcPr>
          <w:p w14:paraId="0BFF9E78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2" w:type="dxa"/>
            <w:tcBorders>
              <w:top w:val="nil"/>
            </w:tcBorders>
          </w:tcPr>
          <w:p w14:paraId="0440F27D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14:paraId="686F1691" w14:textId="2A1860A9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8.88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8C1A2A1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14:paraId="0788A7D3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</w:tr>
      <w:tr w:rsidR="00F03D0E" w:rsidRPr="00EA1E8A" w14:paraId="77AE5F00" w14:textId="77777777" w:rsidTr="00F03D0E">
        <w:tc>
          <w:tcPr>
            <w:tcW w:w="1360" w:type="dxa"/>
          </w:tcPr>
          <w:p w14:paraId="744F93C5" w14:textId="34EC2D90" w:rsidR="00F03D0E" w:rsidRPr="00EA1E8A" w:rsidRDefault="00F03D0E" w:rsidP="00C60C91">
            <w:pPr>
              <w:rPr>
                <w:rFonts w:asciiTheme="majorBidi" w:hAnsiTheme="majorBidi" w:cstheme="majorBidi"/>
              </w:rPr>
            </w:pPr>
            <w:r w:rsidRPr="008C2513">
              <w:rPr>
                <w:rFonts w:asciiTheme="majorBidi" w:hAnsiTheme="majorBidi" w:cstheme="majorBidi"/>
                <w:i/>
                <w:iCs/>
              </w:rPr>
              <w:t>K</w:t>
            </w:r>
            <w:r w:rsidR="00874C69" w:rsidRPr="00874C69">
              <w:rPr>
                <w:rFonts w:asciiTheme="majorBidi" w:hAnsiTheme="majorBidi" w:cstheme="majorBidi"/>
                <w:vertAlign w:val="subscript"/>
              </w:rPr>
              <w:t>L</w:t>
            </w:r>
          </w:p>
        </w:tc>
        <w:tc>
          <w:tcPr>
            <w:tcW w:w="241" w:type="dxa"/>
          </w:tcPr>
          <w:p w14:paraId="5C2BDD53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6" w:type="dxa"/>
            <w:vAlign w:val="center"/>
          </w:tcPr>
          <w:p w14:paraId="2BE4E8CD" w14:textId="75CD3309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0.001</w:t>
            </w:r>
          </w:p>
        </w:tc>
        <w:tc>
          <w:tcPr>
            <w:tcW w:w="1255" w:type="dxa"/>
            <w:vAlign w:val="center"/>
          </w:tcPr>
          <w:p w14:paraId="07C3BA3F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5" w:type="dxa"/>
            <w:vAlign w:val="center"/>
          </w:tcPr>
          <w:p w14:paraId="7ACCB815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2" w:type="dxa"/>
          </w:tcPr>
          <w:p w14:paraId="773F9203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4" w:type="dxa"/>
            <w:vAlign w:val="center"/>
          </w:tcPr>
          <w:p w14:paraId="1ABEFC7C" w14:textId="4AA356A3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0.0029</w:t>
            </w:r>
          </w:p>
        </w:tc>
        <w:tc>
          <w:tcPr>
            <w:tcW w:w="1260" w:type="dxa"/>
            <w:vAlign w:val="center"/>
          </w:tcPr>
          <w:p w14:paraId="2BE8E875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07" w:type="dxa"/>
            <w:vAlign w:val="center"/>
          </w:tcPr>
          <w:p w14:paraId="212A87F4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</w:tr>
      <w:tr w:rsidR="00F03D0E" w:rsidRPr="00EA1E8A" w14:paraId="5AFB9DE3" w14:textId="77777777" w:rsidTr="00F03D0E">
        <w:tc>
          <w:tcPr>
            <w:tcW w:w="1360" w:type="dxa"/>
          </w:tcPr>
          <w:p w14:paraId="777F6826" w14:textId="77777777" w:rsidR="00F03D0E" w:rsidRPr="00EA1E8A" w:rsidRDefault="00F03D0E" w:rsidP="00C60C91">
            <w:pPr>
              <w:rPr>
                <w:rFonts w:asciiTheme="majorBidi" w:hAnsiTheme="majorBidi" w:cstheme="majorBidi"/>
              </w:rPr>
            </w:pPr>
            <w:r w:rsidRPr="008C2513">
              <w:rPr>
                <w:rFonts w:asciiTheme="majorBidi" w:hAnsiTheme="majorBidi" w:cstheme="majorBidi"/>
                <w:i/>
                <w:iCs/>
              </w:rPr>
              <w:t>K</w:t>
            </w:r>
            <w:r w:rsidRPr="00EA1E8A">
              <w:rPr>
                <w:rFonts w:asciiTheme="majorBidi" w:hAnsiTheme="majorBidi" w:cstheme="majorBidi"/>
                <w:vertAlign w:val="subscript"/>
              </w:rPr>
              <w:t>F</w:t>
            </w:r>
          </w:p>
        </w:tc>
        <w:tc>
          <w:tcPr>
            <w:tcW w:w="241" w:type="dxa"/>
          </w:tcPr>
          <w:p w14:paraId="58BDA157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6" w:type="dxa"/>
            <w:vAlign w:val="center"/>
          </w:tcPr>
          <w:p w14:paraId="6DCB8266" w14:textId="19D69923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55" w:type="dxa"/>
            <w:vAlign w:val="center"/>
          </w:tcPr>
          <w:p w14:paraId="335661FD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0.016</w:t>
            </w:r>
          </w:p>
        </w:tc>
        <w:tc>
          <w:tcPr>
            <w:tcW w:w="1075" w:type="dxa"/>
            <w:vAlign w:val="center"/>
          </w:tcPr>
          <w:p w14:paraId="13FA0626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2" w:type="dxa"/>
          </w:tcPr>
          <w:p w14:paraId="6CF6EA06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4" w:type="dxa"/>
            <w:vAlign w:val="center"/>
          </w:tcPr>
          <w:p w14:paraId="79CA8E1B" w14:textId="5CD18562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60" w:type="dxa"/>
            <w:vAlign w:val="center"/>
          </w:tcPr>
          <w:p w14:paraId="6ABAABC0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0.0075</w:t>
            </w:r>
          </w:p>
        </w:tc>
        <w:tc>
          <w:tcPr>
            <w:tcW w:w="1007" w:type="dxa"/>
            <w:vAlign w:val="center"/>
          </w:tcPr>
          <w:p w14:paraId="165BCE07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</w:tr>
      <w:tr w:rsidR="00F03D0E" w:rsidRPr="00EA1E8A" w14:paraId="2091DCA0" w14:textId="77777777" w:rsidTr="00F03D0E">
        <w:tc>
          <w:tcPr>
            <w:tcW w:w="1360" w:type="dxa"/>
          </w:tcPr>
          <w:p w14:paraId="01E4E1EA" w14:textId="77777777" w:rsidR="00F03D0E" w:rsidRPr="00EA1E8A" w:rsidRDefault="00F03D0E" w:rsidP="00C60C91">
            <w:pPr>
              <w:rPr>
                <w:rFonts w:asciiTheme="majorBidi" w:hAnsiTheme="majorBidi" w:cstheme="majorBidi"/>
              </w:rPr>
            </w:pPr>
            <w:proofErr w:type="spellStart"/>
            <w:r w:rsidRPr="008C2513">
              <w:rPr>
                <w:rFonts w:asciiTheme="majorBidi" w:hAnsiTheme="majorBidi" w:cstheme="majorBidi"/>
                <w:i/>
                <w:iCs/>
              </w:rPr>
              <w:t>n</w:t>
            </w:r>
            <w:r w:rsidRPr="00EA1E8A">
              <w:rPr>
                <w:rFonts w:asciiTheme="majorBidi" w:hAnsiTheme="majorBidi" w:cstheme="majorBidi"/>
                <w:vertAlign w:val="subscript"/>
              </w:rPr>
              <w:t>F</w:t>
            </w:r>
            <w:proofErr w:type="spellEnd"/>
          </w:p>
        </w:tc>
        <w:tc>
          <w:tcPr>
            <w:tcW w:w="241" w:type="dxa"/>
          </w:tcPr>
          <w:p w14:paraId="18003B31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6" w:type="dxa"/>
            <w:vAlign w:val="center"/>
          </w:tcPr>
          <w:p w14:paraId="44BB7652" w14:textId="7DE36756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55" w:type="dxa"/>
            <w:vAlign w:val="center"/>
          </w:tcPr>
          <w:p w14:paraId="66B6F6FD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0.838</w:t>
            </w:r>
          </w:p>
        </w:tc>
        <w:tc>
          <w:tcPr>
            <w:tcW w:w="1075" w:type="dxa"/>
            <w:vAlign w:val="center"/>
          </w:tcPr>
          <w:p w14:paraId="142E3888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2" w:type="dxa"/>
          </w:tcPr>
          <w:p w14:paraId="6B708600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4" w:type="dxa"/>
            <w:vAlign w:val="center"/>
          </w:tcPr>
          <w:p w14:paraId="4C3B6D1B" w14:textId="577CD7D2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60" w:type="dxa"/>
            <w:vAlign w:val="center"/>
          </w:tcPr>
          <w:p w14:paraId="1ED58B63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0.739</w:t>
            </w:r>
          </w:p>
        </w:tc>
        <w:tc>
          <w:tcPr>
            <w:tcW w:w="1007" w:type="dxa"/>
            <w:vAlign w:val="center"/>
          </w:tcPr>
          <w:p w14:paraId="015121FF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</w:tr>
      <w:tr w:rsidR="00F03D0E" w:rsidRPr="00EA1E8A" w14:paraId="1626B26D" w14:textId="77777777" w:rsidTr="00F03D0E">
        <w:tc>
          <w:tcPr>
            <w:tcW w:w="1360" w:type="dxa"/>
          </w:tcPr>
          <w:p w14:paraId="16C9A751" w14:textId="77777777" w:rsidR="00F03D0E" w:rsidRPr="00EA1E8A" w:rsidRDefault="00F03D0E" w:rsidP="00C60C91">
            <w:pPr>
              <w:rPr>
                <w:rFonts w:asciiTheme="majorBidi" w:hAnsiTheme="majorBidi" w:cstheme="majorBidi"/>
              </w:rPr>
            </w:pPr>
            <w:proofErr w:type="spellStart"/>
            <w:r w:rsidRPr="008C2513">
              <w:rPr>
                <w:rFonts w:asciiTheme="majorBidi" w:hAnsiTheme="majorBidi" w:cstheme="majorBidi"/>
                <w:i/>
                <w:iCs/>
              </w:rPr>
              <w:t>b</w:t>
            </w:r>
            <w:r w:rsidRPr="00EA1E8A">
              <w:rPr>
                <w:rFonts w:asciiTheme="majorBidi" w:hAnsiTheme="majorBidi" w:cstheme="majorBidi"/>
                <w:vertAlign w:val="subscript"/>
              </w:rPr>
              <w:t>T</w:t>
            </w:r>
            <w:proofErr w:type="spellEnd"/>
          </w:p>
        </w:tc>
        <w:tc>
          <w:tcPr>
            <w:tcW w:w="241" w:type="dxa"/>
          </w:tcPr>
          <w:p w14:paraId="745FC038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6" w:type="dxa"/>
            <w:vAlign w:val="center"/>
          </w:tcPr>
          <w:p w14:paraId="51248E74" w14:textId="5BEB7E79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55" w:type="dxa"/>
            <w:vAlign w:val="center"/>
          </w:tcPr>
          <w:p w14:paraId="0279C6EF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5" w:type="dxa"/>
            <w:vAlign w:val="center"/>
          </w:tcPr>
          <w:p w14:paraId="14D15EE6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941.61</w:t>
            </w:r>
          </w:p>
        </w:tc>
        <w:tc>
          <w:tcPr>
            <w:tcW w:w="252" w:type="dxa"/>
          </w:tcPr>
          <w:p w14:paraId="459BECA2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4" w:type="dxa"/>
            <w:vAlign w:val="center"/>
          </w:tcPr>
          <w:p w14:paraId="3F324725" w14:textId="56D1B1B9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60" w:type="dxa"/>
            <w:vAlign w:val="center"/>
          </w:tcPr>
          <w:p w14:paraId="06E019A8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07" w:type="dxa"/>
            <w:vAlign w:val="center"/>
          </w:tcPr>
          <w:p w14:paraId="5E44F2E2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885.28</w:t>
            </w:r>
          </w:p>
        </w:tc>
      </w:tr>
      <w:tr w:rsidR="00F03D0E" w:rsidRPr="00EA1E8A" w14:paraId="60987083" w14:textId="77777777" w:rsidTr="00F03D0E">
        <w:tc>
          <w:tcPr>
            <w:tcW w:w="1360" w:type="dxa"/>
          </w:tcPr>
          <w:p w14:paraId="6597CFC5" w14:textId="77777777" w:rsidR="00F03D0E" w:rsidRPr="00EA1E8A" w:rsidRDefault="00F03D0E" w:rsidP="00C60C91">
            <w:pPr>
              <w:rPr>
                <w:rFonts w:asciiTheme="majorBidi" w:hAnsiTheme="majorBidi" w:cstheme="majorBidi"/>
              </w:rPr>
            </w:pPr>
            <w:r w:rsidRPr="008C2513">
              <w:rPr>
                <w:rFonts w:asciiTheme="majorBidi" w:hAnsiTheme="majorBidi" w:cstheme="majorBidi"/>
                <w:i/>
                <w:iCs/>
              </w:rPr>
              <w:t>A</w:t>
            </w:r>
            <w:r w:rsidRPr="00EA1E8A">
              <w:rPr>
                <w:rFonts w:asciiTheme="majorBidi" w:hAnsiTheme="majorBidi" w:cstheme="majorBidi"/>
                <w:vertAlign w:val="subscript"/>
              </w:rPr>
              <w:t>T</w:t>
            </w:r>
          </w:p>
        </w:tc>
        <w:tc>
          <w:tcPr>
            <w:tcW w:w="241" w:type="dxa"/>
          </w:tcPr>
          <w:p w14:paraId="6E84A26A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6" w:type="dxa"/>
            <w:vAlign w:val="center"/>
          </w:tcPr>
          <w:p w14:paraId="0C0AA00C" w14:textId="185E2380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55" w:type="dxa"/>
            <w:vAlign w:val="center"/>
          </w:tcPr>
          <w:p w14:paraId="0EAA99EB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75" w:type="dxa"/>
            <w:vAlign w:val="center"/>
          </w:tcPr>
          <w:p w14:paraId="41DF90A2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0.048</w:t>
            </w:r>
          </w:p>
        </w:tc>
        <w:tc>
          <w:tcPr>
            <w:tcW w:w="252" w:type="dxa"/>
          </w:tcPr>
          <w:p w14:paraId="54C9CFED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4" w:type="dxa"/>
            <w:vAlign w:val="center"/>
          </w:tcPr>
          <w:p w14:paraId="38BC5C89" w14:textId="09D1E84F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60" w:type="dxa"/>
            <w:vAlign w:val="center"/>
          </w:tcPr>
          <w:p w14:paraId="2D36CAC3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07" w:type="dxa"/>
            <w:vAlign w:val="center"/>
          </w:tcPr>
          <w:p w14:paraId="2A0D7042" w14:textId="77777777" w:rsidR="00F03D0E" w:rsidRPr="00EA1E8A" w:rsidRDefault="00F03D0E" w:rsidP="00F03D0E">
            <w:pPr>
              <w:jc w:val="center"/>
              <w:rPr>
                <w:rFonts w:asciiTheme="majorBidi" w:hAnsiTheme="majorBidi" w:cstheme="majorBidi"/>
              </w:rPr>
            </w:pPr>
            <w:r w:rsidRPr="00EA1E8A">
              <w:rPr>
                <w:rFonts w:asciiTheme="majorBidi" w:hAnsiTheme="majorBidi" w:cstheme="majorBidi"/>
              </w:rPr>
              <w:t>0.0412</w:t>
            </w:r>
          </w:p>
        </w:tc>
      </w:tr>
    </w:tbl>
    <w:p w14:paraId="532137F1" w14:textId="77777777" w:rsidR="000D5EE3" w:rsidRDefault="000D5EE3" w:rsidP="000D5EE3">
      <w:pPr>
        <w:ind w:left="720" w:hanging="720"/>
        <w:jc w:val="both"/>
        <w:rPr>
          <w:rFonts w:asciiTheme="majorBidi" w:hAnsiTheme="majorBidi" w:cstheme="majorBidi"/>
        </w:rPr>
      </w:pPr>
    </w:p>
    <w:p w14:paraId="14F0EFFC" w14:textId="77777777" w:rsidR="003B1DA7" w:rsidRDefault="003B1DA7" w:rsidP="003B1DA7">
      <w:pPr>
        <w:rPr>
          <w:rFonts w:asciiTheme="majorBidi" w:hAnsiTheme="majorBidi" w:cstheme="majorBidi"/>
        </w:rPr>
      </w:pPr>
    </w:p>
    <w:p w14:paraId="7A33569B" w14:textId="62BE0918" w:rsidR="00B06123" w:rsidRDefault="00B06123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69854DA8" w14:textId="77777777" w:rsidR="00163711" w:rsidRPr="00A442A0" w:rsidRDefault="00163711" w:rsidP="00921A68">
      <w:pPr>
        <w:pStyle w:val="NormalWeb"/>
        <w:ind w:left="90" w:right="270"/>
        <w:jc w:val="both"/>
        <w:rPr>
          <w:rFonts w:asciiTheme="majorBidi" w:hAnsiTheme="majorBidi" w:cstheme="majorBidi"/>
          <w:b/>
          <w:bCs/>
        </w:rPr>
      </w:pPr>
    </w:p>
    <w:p w14:paraId="572687BD" w14:textId="3680F345" w:rsidR="00571A18" w:rsidRPr="004D5A15" w:rsidRDefault="00571A18" w:rsidP="00BE4E27">
      <w:pPr>
        <w:pStyle w:val="NormalWeb"/>
        <w:ind w:left="426" w:right="429"/>
        <w:jc w:val="both"/>
        <w:rPr>
          <w:rFonts w:asciiTheme="majorBidi" w:hAnsiTheme="majorBidi" w:cstheme="majorBidi"/>
        </w:rPr>
      </w:pPr>
      <w:r w:rsidRPr="00921A68">
        <w:rPr>
          <w:rFonts w:asciiTheme="majorBidi" w:hAnsiTheme="majorBidi" w:cstheme="majorBidi"/>
          <w:b/>
          <w:bCs/>
          <w:color w:val="0000FF"/>
        </w:rPr>
        <w:t xml:space="preserve">Table </w:t>
      </w:r>
      <w:r w:rsidR="000D4725">
        <w:rPr>
          <w:rFonts w:asciiTheme="majorBidi" w:hAnsiTheme="majorBidi" w:cstheme="majorBidi"/>
          <w:b/>
          <w:bCs/>
          <w:color w:val="0000FF"/>
        </w:rPr>
        <w:t>S</w:t>
      </w:r>
      <w:r w:rsidR="00040573">
        <w:rPr>
          <w:rFonts w:asciiTheme="majorBidi" w:hAnsiTheme="majorBidi" w:cstheme="majorBidi"/>
          <w:b/>
          <w:bCs/>
          <w:color w:val="0000FF"/>
        </w:rPr>
        <w:t>3</w:t>
      </w:r>
      <w:r w:rsidRPr="00921A68">
        <w:rPr>
          <w:rFonts w:asciiTheme="majorBidi" w:hAnsiTheme="majorBidi" w:cstheme="majorBidi"/>
          <w:b/>
          <w:bCs/>
          <w:color w:val="0000FF"/>
        </w:rPr>
        <w:t>.</w:t>
      </w:r>
      <w:r w:rsidRPr="00921A68">
        <w:rPr>
          <w:rFonts w:asciiTheme="majorBidi" w:hAnsiTheme="majorBidi" w:cstheme="majorBidi"/>
          <w:color w:val="0000FF"/>
        </w:rPr>
        <w:t xml:space="preserve"> </w:t>
      </w:r>
      <w:r w:rsidRPr="004D5A15">
        <w:rPr>
          <w:rFonts w:asciiTheme="majorBidi" w:hAnsiTheme="majorBidi" w:cstheme="majorBidi"/>
        </w:rPr>
        <w:t xml:space="preserve">Error </w:t>
      </w:r>
      <w:r w:rsidR="008C2513">
        <w:rPr>
          <w:rFonts w:asciiTheme="majorBidi" w:hAnsiTheme="majorBidi" w:cstheme="majorBidi"/>
        </w:rPr>
        <w:t>f</w:t>
      </w:r>
      <w:r w:rsidRPr="004D5A15">
        <w:rPr>
          <w:rFonts w:asciiTheme="majorBidi" w:hAnsiTheme="majorBidi" w:cstheme="majorBidi"/>
        </w:rPr>
        <w:t xml:space="preserve">unction </w:t>
      </w:r>
      <w:r w:rsidR="008C2513">
        <w:rPr>
          <w:rFonts w:asciiTheme="majorBidi" w:hAnsiTheme="majorBidi" w:cstheme="majorBidi"/>
        </w:rPr>
        <w:t>v</w:t>
      </w:r>
      <w:r w:rsidRPr="004D5A15">
        <w:rPr>
          <w:rFonts w:asciiTheme="majorBidi" w:hAnsiTheme="majorBidi" w:cstheme="majorBidi"/>
        </w:rPr>
        <w:t xml:space="preserve">alues for </w:t>
      </w:r>
      <w:r w:rsidR="008C2513">
        <w:rPr>
          <w:rFonts w:asciiTheme="majorBidi" w:hAnsiTheme="majorBidi" w:cstheme="majorBidi"/>
        </w:rPr>
        <w:t>n</w:t>
      </w:r>
      <w:r w:rsidRPr="004D5A15">
        <w:rPr>
          <w:rFonts w:asciiTheme="majorBidi" w:hAnsiTheme="majorBidi" w:cstheme="majorBidi"/>
        </w:rPr>
        <w:t>on-</w:t>
      </w:r>
      <w:r w:rsidR="008C2513">
        <w:rPr>
          <w:rFonts w:asciiTheme="majorBidi" w:hAnsiTheme="majorBidi" w:cstheme="majorBidi"/>
        </w:rPr>
        <w:t>l</w:t>
      </w:r>
      <w:r w:rsidRPr="004D5A15">
        <w:rPr>
          <w:rFonts w:asciiTheme="majorBidi" w:hAnsiTheme="majorBidi" w:cstheme="majorBidi"/>
        </w:rPr>
        <w:t xml:space="preserve">inear </w:t>
      </w:r>
      <w:r w:rsidR="008C2513">
        <w:rPr>
          <w:rFonts w:asciiTheme="majorBidi" w:hAnsiTheme="majorBidi" w:cstheme="majorBidi"/>
        </w:rPr>
        <w:t>f</w:t>
      </w:r>
      <w:r w:rsidRPr="004D5A15">
        <w:rPr>
          <w:rFonts w:asciiTheme="majorBidi" w:hAnsiTheme="majorBidi" w:cstheme="majorBidi"/>
        </w:rPr>
        <w:t xml:space="preserve">itting of </w:t>
      </w:r>
      <w:r w:rsidR="008C2513">
        <w:rPr>
          <w:rFonts w:asciiTheme="majorBidi" w:hAnsiTheme="majorBidi" w:cstheme="majorBidi"/>
        </w:rPr>
        <w:t>e</w:t>
      </w:r>
      <w:r w:rsidRPr="004D5A15">
        <w:rPr>
          <w:rFonts w:asciiTheme="majorBidi" w:hAnsiTheme="majorBidi" w:cstheme="majorBidi"/>
        </w:rPr>
        <w:t xml:space="preserve">quilibrium </w:t>
      </w:r>
      <w:r w:rsidR="008C2513">
        <w:rPr>
          <w:rFonts w:asciiTheme="majorBidi" w:hAnsiTheme="majorBidi" w:cstheme="majorBidi"/>
        </w:rPr>
        <w:t>a</w:t>
      </w:r>
      <w:r w:rsidRPr="004D5A15">
        <w:rPr>
          <w:rFonts w:asciiTheme="majorBidi" w:hAnsiTheme="majorBidi" w:cstheme="majorBidi"/>
        </w:rPr>
        <w:t xml:space="preserve">dsorption </w:t>
      </w:r>
      <w:r w:rsidR="008C2513">
        <w:rPr>
          <w:rFonts w:asciiTheme="majorBidi" w:hAnsiTheme="majorBidi" w:cstheme="majorBidi"/>
        </w:rPr>
        <w:t>d</w:t>
      </w:r>
      <w:r w:rsidRPr="004D5A15">
        <w:rPr>
          <w:rFonts w:asciiTheme="majorBidi" w:hAnsiTheme="majorBidi" w:cstheme="majorBidi"/>
        </w:rPr>
        <w:t xml:space="preserve">ata of </w:t>
      </w:r>
      <w:r w:rsidR="009256B1" w:rsidRPr="00F656BF">
        <w:rPr>
          <w:rFonts w:asciiTheme="majorBidi" w:hAnsiTheme="majorBidi" w:cstheme="majorBidi"/>
          <w:i/>
          <w:iCs/>
          <w:highlight w:val="yellow"/>
        </w:rPr>
        <w:t>T</w:t>
      </w:r>
      <w:r w:rsidRPr="00F656BF">
        <w:rPr>
          <w:rFonts w:asciiTheme="majorBidi" w:hAnsiTheme="majorBidi" w:cstheme="majorBidi"/>
          <w:i/>
          <w:iCs/>
          <w:highlight w:val="yellow"/>
        </w:rPr>
        <w:t>hyme</w:t>
      </w:r>
      <w:r w:rsidRPr="004D5A15">
        <w:rPr>
          <w:rFonts w:asciiTheme="majorBidi" w:hAnsiTheme="majorBidi" w:cstheme="majorBidi"/>
        </w:rPr>
        <w:t xml:space="preserve"> </w:t>
      </w:r>
      <w:r w:rsidR="008C2513">
        <w:rPr>
          <w:rFonts w:asciiTheme="majorBidi" w:hAnsiTheme="majorBidi" w:cstheme="majorBidi"/>
        </w:rPr>
        <w:t>EO</w:t>
      </w:r>
      <w:r w:rsidRPr="004D5A15">
        <w:rPr>
          <w:rFonts w:asciiTheme="majorBidi" w:hAnsiTheme="majorBidi" w:cstheme="majorBidi"/>
        </w:rPr>
        <w:t xml:space="preserve"> on Nanocapsule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19"/>
        <w:gridCol w:w="1170"/>
        <w:gridCol w:w="1270"/>
        <w:gridCol w:w="983"/>
        <w:gridCol w:w="299"/>
        <w:gridCol w:w="1170"/>
        <w:gridCol w:w="1255"/>
        <w:gridCol w:w="1051"/>
      </w:tblGrid>
      <w:tr w:rsidR="00501F89" w:rsidRPr="001346B8" w14:paraId="77F7B08A" w14:textId="77777777" w:rsidTr="007D00FF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E8E8421" w14:textId="77777777" w:rsidR="00501F89" w:rsidRPr="008C2513" w:rsidRDefault="00501F89" w:rsidP="00D14B64">
            <w:pPr>
              <w:ind w:right="-121"/>
              <w:rPr>
                <w:rFonts w:asciiTheme="majorBidi" w:hAnsiTheme="majorBidi" w:cstheme="majorBidi"/>
                <w:b/>
                <w:bCs/>
              </w:rPr>
            </w:pPr>
            <w:r w:rsidRPr="008C2513">
              <w:rPr>
                <w:rFonts w:asciiTheme="majorBidi" w:hAnsiTheme="majorBidi" w:cstheme="majorBidi"/>
                <w:b/>
                <w:bCs/>
              </w:rPr>
              <w:t>Error Functions</w:t>
            </w:r>
          </w:p>
        </w:tc>
        <w:tc>
          <w:tcPr>
            <w:tcW w:w="319" w:type="dxa"/>
            <w:tcBorders>
              <w:top w:val="single" w:sz="4" w:space="0" w:color="auto"/>
              <w:bottom w:val="nil"/>
            </w:tcBorders>
          </w:tcPr>
          <w:p w14:paraId="4B320D34" w14:textId="77777777" w:rsidR="00501F89" w:rsidRDefault="00501F89" w:rsidP="009C4B7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6515F" w14:textId="7CAAAF04" w:rsidR="00501F89" w:rsidRPr="008C2513" w:rsidRDefault="00501F89" w:rsidP="009C4B7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NS</w:t>
            </w:r>
          </w:p>
        </w:tc>
        <w:tc>
          <w:tcPr>
            <w:tcW w:w="299" w:type="dxa"/>
            <w:tcBorders>
              <w:top w:val="single" w:sz="4" w:space="0" w:color="auto"/>
              <w:bottom w:val="nil"/>
            </w:tcBorders>
            <w:vAlign w:val="center"/>
          </w:tcPr>
          <w:p w14:paraId="0773574A" w14:textId="77777777" w:rsidR="00501F89" w:rsidRPr="00F03D0E" w:rsidRDefault="00501F89" w:rsidP="009C4B7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31ACC" w14:textId="7C5296E2" w:rsidR="00501F89" w:rsidRPr="008C2513" w:rsidRDefault="00501F89" w:rsidP="009C4B7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3D0E">
              <w:rPr>
                <w:rFonts w:asciiTheme="majorBidi" w:hAnsiTheme="majorBidi" w:cstheme="majorBidi"/>
                <w:b/>
                <w:bCs/>
              </w:rPr>
              <w:t>HPN</w:t>
            </w:r>
          </w:p>
        </w:tc>
      </w:tr>
      <w:tr w:rsidR="007D00FF" w:rsidRPr="001346B8" w14:paraId="51430959" w14:textId="77777777" w:rsidTr="007D00FF">
        <w:trPr>
          <w:trHeight w:val="390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FE33128" w14:textId="77777777" w:rsidR="00501F89" w:rsidRPr="008C2513" w:rsidRDefault="00501F89" w:rsidP="00501F8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</w:tcPr>
          <w:p w14:paraId="3507C809" w14:textId="77777777" w:rsidR="00501F89" w:rsidRPr="008C2513" w:rsidRDefault="00501F89" w:rsidP="00501F8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1933E" w14:textId="3F9CC25B" w:rsidR="00501F89" w:rsidRPr="008C2513" w:rsidRDefault="00501F89" w:rsidP="00501F8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513">
              <w:rPr>
                <w:rFonts w:asciiTheme="majorBidi" w:hAnsiTheme="majorBidi" w:cstheme="majorBidi"/>
                <w:b/>
                <w:bCs/>
              </w:rPr>
              <w:t>Langmuir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7DDA5E7A" w14:textId="7DB03FB2" w:rsidR="00501F89" w:rsidRPr="008C2513" w:rsidRDefault="00501F89" w:rsidP="00501F8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513">
              <w:rPr>
                <w:rFonts w:asciiTheme="majorBidi" w:hAnsiTheme="majorBidi" w:cstheme="majorBidi"/>
                <w:b/>
                <w:bCs/>
              </w:rPr>
              <w:t>Freundlich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3D676DEC" w14:textId="56741432" w:rsidR="00501F89" w:rsidRPr="008C2513" w:rsidRDefault="00501F89" w:rsidP="00501F8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513">
              <w:rPr>
                <w:rFonts w:asciiTheme="majorBidi" w:hAnsiTheme="majorBidi" w:cstheme="majorBidi"/>
                <w:b/>
                <w:bCs/>
              </w:rPr>
              <w:t>Temkin</w:t>
            </w:r>
          </w:p>
        </w:tc>
        <w:tc>
          <w:tcPr>
            <w:tcW w:w="299" w:type="dxa"/>
            <w:tcBorders>
              <w:top w:val="nil"/>
              <w:bottom w:val="nil"/>
            </w:tcBorders>
            <w:vAlign w:val="center"/>
          </w:tcPr>
          <w:p w14:paraId="6251E571" w14:textId="309E8007" w:rsidR="00501F89" w:rsidRPr="008C2513" w:rsidRDefault="00501F89" w:rsidP="00501F8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0DD76" w14:textId="0C9852D1" w:rsidR="00501F89" w:rsidRPr="008C2513" w:rsidRDefault="00501F89" w:rsidP="00501F8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513">
              <w:rPr>
                <w:rFonts w:asciiTheme="majorBidi" w:hAnsiTheme="majorBidi" w:cstheme="majorBidi"/>
                <w:b/>
                <w:bCs/>
              </w:rPr>
              <w:t>Langmuir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CD2D5" w14:textId="40D80F19" w:rsidR="00501F89" w:rsidRPr="008C2513" w:rsidRDefault="00501F89" w:rsidP="00501F8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513">
              <w:rPr>
                <w:rFonts w:asciiTheme="majorBidi" w:hAnsiTheme="majorBidi" w:cstheme="majorBidi"/>
                <w:b/>
                <w:bCs/>
              </w:rPr>
              <w:t>Freundlich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0FC7D" w14:textId="72EA4D44" w:rsidR="00501F89" w:rsidRPr="008C2513" w:rsidRDefault="00501F89" w:rsidP="00501F8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513">
              <w:rPr>
                <w:rFonts w:asciiTheme="majorBidi" w:hAnsiTheme="majorBidi" w:cstheme="majorBidi"/>
                <w:b/>
                <w:bCs/>
              </w:rPr>
              <w:t>Temkin</w:t>
            </w:r>
          </w:p>
        </w:tc>
      </w:tr>
      <w:tr w:rsidR="007D00FF" w:rsidRPr="001346B8" w14:paraId="2E15C818" w14:textId="77777777" w:rsidTr="007D00FF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43C9352" w14:textId="77777777" w:rsidR="00501F89" w:rsidRPr="001346B8" w:rsidRDefault="00501F89" w:rsidP="00501F89">
            <w:pPr>
              <w:rPr>
                <w:rFonts w:asciiTheme="majorBidi" w:hAnsiTheme="majorBidi" w:cstheme="majorBidi"/>
              </w:rPr>
            </w:pPr>
            <w:r w:rsidRPr="006470AB">
              <w:rPr>
                <w:rFonts w:asciiTheme="majorBidi" w:hAnsiTheme="majorBidi" w:cstheme="majorBidi"/>
                <w:i/>
                <w:iCs/>
              </w:rPr>
              <w:t>R</w:t>
            </w:r>
            <w:r w:rsidRPr="001346B8">
              <w:rPr>
                <w:rFonts w:asciiTheme="majorBidi" w:hAnsiTheme="majorBidi" w:cstheme="majorBidi"/>
              </w:rPr>
              <w:t>²</w:t>
            </w:r>
          </w:p>
        </w:tc>
        <w:tc>
          <w:tcPr>
            <w:tcW w:w="319" w:type="dxa"/>
            <w:tcBorders>
              <w:top w:val="nil"/>
            </w:tcBorders>
          </w:tcPr>
          <w:p w14:paraId="2222AEC8" w14:textId="77777777" w:rsidR="00501F89" w:rsidRPr="001346B8" w:rsidRDefault="00501F89" w:rsidP="00501F8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2EC9BB6" w14:textId="7BD8E2BD" w:rsidR="00501F89" w:rsidRPr="001346B8" w:rsidRDefault="00501F89" w:rsidP="00501F89">
            <w:pPr>
              <w:jc w:val="center"/>
              <w:rPr>
                <w:rFonts w:asciiTheme="majorBidi" w:hAnsiTheme="majorBidi" w:cstheme="majorBidi"/>
              </w:rPr>
            </w:pPr>
            <w:r w:rsidRPr="001346B8">
              <w:rPr>
                <w:rFonts w:asciiTheme="majorBidi" w:hAnsiTheme="majorBidi" w:cstheme="majorBidi"/>
              </w:rPr>
              <w:t>0.979</w:t>
            </w:r>
          </w:p>
        </w:tc>
        <w:tc>
          <w:tcPr>
            <w:tcW w:w="1270" w:type="dxa"/>
            <w:tcBorders>
              <w:top w:val="nil"/>
            </w:tcBorders>
            <w:vAlign w:val="center"/>
          </w:tcPr>
          <w:p w14:paraId="5A1E76BF" w14:textId="77777777" w:rsidR="00501F89" w:rsidRPr="001346B8" w:rsidRDefault="00501F89" w:rsidP="00501F89">
            <w:pPr>
              <w:jc w:val="center"/>
              <w:rPr>
                <w:rFonts w:asciiTheme="majorBidi" w:hAnsiTheme="majorBidi" w:cstheme="majorBidi"/>
              </w:rPr>
            </w:pPr>
            <w:r w:rsidRPr="001346B8">
              <w:rPr>
                <w:rFonts w:asciiTheme="majorBidi" w:hAnsiTheme="majorBidi" w:cstheme="majorBidi"/>
              </w:rPr>
              <w:t>0.985</w:t>
            </w:r>
          </w:p>
        </w:tc>
        <w:tc>
          <w:tcPr>
            <w:tcW w:w="983" w:type="dxa"/>
            <w:tcBorders>
              <w:top w:val="nil"/>
            </w:tcBorders>
            <w:vAlign w:val="center"/>
          </w:tcPr>
          <w:p w14:paraId="5DBE7139" w14:textId="3E37B614" w:rsidR="00501F89" w:rsidRPr="001346B8" w:rsidRDefault="00501F89" w:rsidP="00501F89">
            <w:pPr>
              <w:jc w:val="center"/>
              <w:rPr>
                <w:rFonts w:asciiTheme="majorBidi" w:hAnsiTheme="majorBidi" w:cstheme="majorBidi"/>
              </w:rPr>
            </w:pPr>
            <w:r w:rsidRPr="001346B8">
              <w:rPr>
                <w:rFonts w:asciiTheme="majorBidi" w:hAnsiTheme="majorBidi" w:cstheme="majorBidi"/>
              </w:rPr>
              <w:t>0.921</w:t>
            </w: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64536E65" w14:textId="4BA26781" w:rsidR="00501F89" w:rsidRPr="001346B8" w:rsidRDefault="00501F89" w:rsidP="00501F8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E0A90DD" w14:textId="4AADD1F3" w:rsidR="00501F89" w:rsidRPr="001346B8" w:rsidRDefault="00501F89" w:rsidP="00501F89">
            <w:pPr>
              <w:jc w:val="center"/>
              <w:rPr>
                <w:rFonts w:asciiTheme="majorBidi" w:hAnsiTheme="majorBidi" w:cstheme="majorBidi"/>
              </w:rPr>
            </w:pPr>
            <w:r w:rsidRPr="001346B8">
              <w:rPr>
                <w:rFonts w:asciiTheme="majorBidi" w:hAnsiTheme="majorBidi" w:cstheme="majorBidi"/>
              </w:rPr>
              <w:t>0.981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2664637A" w14:textId="77777777" w:rsidR="00501F89" w:rsidRPr="001346B8" w:rsidRDefault="00501F89" w:rsidP="00501F89">
            <w:pPr>
              <w:jc w:val="center"/>
              <w:rPr>
                <w:rFonts w:asciiTheme="majorBidi" w:hAnsiTheme="majorBidi" w:cstheme="majorBidi"/>
              </w:rPr>
            </w:pPr>
            <w:r w:rsidRPr="001346B8">
              <w:rPr>
                <w:rFonts w:asciiTheme="majorBidi" w:hAnsiTheme="majorBidi" w:cstheme="majorBidi"/>
              </w:rPr>
              <w:t>0.989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14:paraId="7448F617" w14:textId="21A30FE8" w:rsidR="00501F89" w:rsidRPr="001346B8" w:rsidRDefault="00501F89" w:rsidP="00501F89">
            <w:pPr>
              <w:jc w:val="center"/>
              <w:rPr>
                <w:rFonts w:asciiTheme="majorBidi" w:hAnsiTheme="majorBidi" w:cstheme="majorBidi"/>
              </w:rPr>
            </w:pPr>
            <w:r w:rsidRPr="001346B8">
              <w:rPr>
                <w:rFonts w:asciiTheme="majorBidi" w:hAnsiTheme="majorBidi" w:cstheme="majorBidi"/>
              </w:rPr>
              <w:t>0.948</w:t>
            </w:r>
          </w:p>
        </w:tc>
      </w:tr>
      <w:tr w:rsidR="007D00FF" w:rsidRPr="001346B8" w14:paraId="7990811F" w14:textId="77777777" w:rsidTr="007D00FF">
        <w:tc>
          <w:tcPr>
            <w:tcW w:w="1843" w:type="dxa"/>
            <w:vAlign w:val="center"/>
          </w:tcPr>
          <w:p w14:paraId="14A9FE63" w14:textId="77777777" w:rsidR="00501F89" w:rsidRPr="001346B8" w:rsidRDefault="00501F89" w:rsidP="00501F89">
            <w:pPr>
              <w:rPr>
                <w:rFonts w:asciiTheme="majorBidi" w:hAnsiTheme="majorBidi" w:cstheme="majorBidi"/>
              </w:rPr>
            </w:pPr>
            <w:r w:rsidRPr="001346B8">
              <w:rPr>
                <w:rFonts w:asciiTheme="majorBidi" w:hAnsiTheme="majorBidi" w:cstheme="majorBidi"/>
              </w:rPr>
              <w:t>RMSE</w:t>
            </w:r>
          </w:p>
        </w:tc>
        <w:tc>
          <w:tcPr>
            <w:tcW w:w="319" w:type="dxa"/>
          </w:tcPr>
          <w:p w14:paraId="09E4B75A" w14:textId="77777777" w:rsidR="00501F89" w:rsidRPr="001346B8" w:rsidRDefault="00501F89" w:rsidP="00501F8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vAlign w:val="center"/>
          </w:tcPr>
          <w:p w14:paraId="5890E23F" w14:textId="4A7F6A04" w:rsidR="00501F89" w:rsidRPr="001346B8" w:rsidRDefault="00501F89" w:rsidP="00501F89">
            <w:pPr>
              <w:jc w:val="center"/>
              <w:rPr>
                <w:rFonts w:asciiTheme="majorBidi" w:hAnsiTheme="majorBidi" w:cstheme="majorBidi"/>
              </w:rPr>
            </w:pPr>
            <w:r w:rsidRPr="001346B8">
              <w:rPr>
                <w:rFonts w:asciiTheme="majorBidi" w:hAnsiTheme="majorBidi" w:cstheme="majorBidi"/>
              </w:rPr>
              <w:t>0.286</w:t>
            </w:r>
          </w:p>
        </w:tc>
        <w:tc>
          <w:tcPr>
            <w:tcW w:w="1270" w:type="dxa"/>
            <w:vAlign w:val="center"/>
          </w:tcPr>
          <w:p w14:paraId="49447343" w14:textId="77777777" w:rsidR="00501F89" w:rsidRPr="001346B8" w:rsidRDefault="00501F89" w:rsidP="00501F89">
            <w:pPr>
              <w:jc w:val="center"/>
              <w:rPr>
                <w:rFonts w:asciiTheme="majorBidi" w:hAnsiTheme="majorBidi" w:cstheme="majorBidi"/>
              </w:rPr>
            </w:pPr>
            <w:r w:rsidRPr="001346B8">
              <w:rPr>
                <w:rFonts w:asciiTheme="majorBidi" w:hAnsiTheme="majorBidi" w:cstheme="majorBidi"/>
              </w:rPr>
              <w:t>0.243</w:t>
            </w:r>
          </w:p>
        </w:tc>
        <w:tc>
          <w:tcPr>
            <w:tcW w:w="983" w:type="dxa"/>
            <w:vAlign w:val="center"/>
          </w:tcPr>
          <w:p w14:paraId="6206AC27" w14:textId="7A50F707" w:rsidR="00501F89" w:rsidRPr="001346B8" w:rsidRDefault="00501F89" w:rsidP="00501F89">
            <w:pPr>
              <w:jc w:val="center"/>
              <w:rPr>
                <w:rFonts w:asciiTheme="majorBidi" w:hAnsiTheme="majorBidi" w:cstheme="majorBidi"/>
              </w:rPr>
            </w:pPr>
            <w:r w:rsidRPr="001346B8">
              <w:rPr>
                <w:rFonts w:asciiTheme="majorBidi" w:hAnsiTheme="majorBidi" w:cstheme="majorBidi"/>
              </w:rPr>
              <w:t>0.563</w:t>
            </w:r>
          </w:p>
        </w:tc>
        <w:tc>
          <w:tcPr>
            <w:tcW w:w="299" w:type="dxa"/>
            <w:vAlign w:val="center"/>
          </w:tcPr>
          <w:p w14:paraId="0DCC81AA" w14:textId="3069AD56" w:rsidR="00501F89" w:rsidRPr="001346B8" w:rsidRDefault="00501F89" w:rsidP="00501F8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vAlign w:val="center"/>
          </w:tcPr>
          <w:p w14:paraId="350733B4" w14:textId="095C2FB2" w:rsidR="00501F89" w:rsidRPr="001346B8" w:rsidRDefault="00501F89" w:rsidP="00501F89">
            <w:pPr>
              <w:jc w:val="center"/>
              <w:rPr>
                <w:rFonts w:asciiTheme="majorBidi" w:hAnsiTheme="majorBidi" w:cstheme="majorBidi"/>
              </w:rPr>
            </w:pPr>
            <w:r w:rsidRPr="001346B8">
              <w:rPr>
                <w:rFonts w:asciiTheme="majorBidi" w:hAnsiTheme="majorBidi" w:cstheme="majorBidi"/>
              </w:rPr>
              <w:t>0.275</w:t>
            </w:r>
          </w:p>
        </w:tc>
        <w:tc>
          <w:tcPr>
            <w:tcW w:w="1255" w:type="dxa"/>
            <w:vAlign w:val="center"/>
          </w:tcPr>
          <w:p w14:paraId="70574A91" w14:textId="77777777" w:rsidR="00501F89" w:rsidRPr="001346B8" w:rsidRDefault="00501F89" w:rsidP="00501F89">
            <w:pPr>
              <w:jc w:val="center"/>
              <w:rPr>
                <w:rFonts w:asciiTheme="majorBidi" w:hAnsiTheme="majorBidi" w:cstheme="majorBidi"/>
              </w:rPr>
            </w:pPr>
            <w:r w:rsidRPr="001346B8">
              <w:rPr>
                <w:rFonts w:asciiTheme="majorBidi" w:hAnsiTheme="majorBidi" w:cstheme="majorBidi"/>
              </w:rPr>
              <w:t>0.211</w:t>
            </w:r>
          </w:p>
        </w:tc>
        <w:tc>
          <w:tcPr>
            <w:tcW w:w="1051" w:type="dxa"/>
            <w:vAlign w:val="center"/>
          </w:tcPr>
          <w:p w14:paraId="5FD49622" w14:textId="07A607D5" w:rsidR="00501F89" w:rsidRPr="001346B8" w:rsidRDefault="00501F89" w:rsidP="00501F89">
            <w:pPr>
              <w:jc w:val="center"/>
              <w:rPr>
                <w:rFonts w:asciiTheme="majorBidi" w:hAnsiTheme="majorBidi" w:cstheme="majorBidi"/>
              </w:rPr>
            </w:pPr>
            <w:r w:rsidRPr="001346B8">
              <w:rPr>
                <w:rFonts w:asciiTheme="majorBidi" w:hAnsiTheme="majorBidi" w:cstheme="majorBidi"/>
              </w:rPr>
              <w:t>0.459</w:t>
            </w:r>
          </w:p>
        </w:tc>
      </w:tr>
    </w:tbl>
    <w:p w14:paraId="37B67C3F" w14:textId="77777777" w:rsidR="00403D7C" w:rsidRDefault="00403D7C" w:rsidP="003B1DA7">
      <w:pPr>
        <w:rPr>
          <w:rFonts w:asciiTheme="majorBidi" w:hAnsiTheme="majorBidi" w:cstheme="majorBidi"/>
        </w:rPr>
      </w:pPr>
    </w:p>
    <w:p w14:paraId="33B262FC" w14:textId="77777777" w:rsidR="008A7C0B" w:rsidRDefault="008A7C0B">
      <w:pPr>
        <w:spacing w:after="160" w:line="259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7529F723" w14:textId="77777777" w:rsidR="009C4B7F" w:rsidRDefault="009C4B7F">
      <w:pPr>
        <w:spacing w:after="160" w:line="259" w:lineRule="auto"/>
        <w:rPr>
          <w:rFonts w:asciiTheme="majorBidi" w:eastAsia="Times New Roman" w:hAnsiTheme="majorBidi" w:cstheme="majorBidi"/>
          <w:sz w:val="24"/>
          <w:szCs w:val="24"/>
        </w:rPr>
        <w:sectPr w:rsidR="009C4B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6756ED" w14:textId="77777777" w:rsidR="00163711" w:rsidRPr="005A2406" w:rsidRDefault="00163711" w:rsidP="00C5260B">
      <w:pPr>
        <w:pStyle w:val="NormalWeb"/>
        <w:ind w:left="-90" w:right="-180"/>
        <w:jc w:val="both"/>
        <w:rPr>
          <w:rStyle w:val="Strong"/>
        </w:rPr>
      </w:pPr>
    </w:p>
    <w:p w14:paraId="2157C974" w14:textId="053217BE" w:rsidR="004C2DA7" w:rsidRDefault="00571A18" w:rsidP="000D5851">
      <w:pPr>
        <w:pStyle w:val="NormalWeb"/>
        <w:ind w:left="-90" w:right="1478"/>
        <w:jc w:val="both"/>
        <w:rPr>
          <w:rFonts w:asciiTheme="majorBidi" w:hAnsiTheme="majorBidi" w:cstheme="majorBidi"/>
        </w:rPr>
      </w:pPr>
      <w:r w:rsidRPr="00921A68">
        <w:rPr>
          <w:rStyle w:val="Strong"/>
          <w:color w:val="0000FF"/>
        </w:rPr>
        <w:t xml:space="preserve">Table </w:t>
      </w:r>
      <w:r w:rsidR="000D4725">
        <w:rPr>
          <w:rStyle w:val="Strong"/>
          <w:color w:val="0000FF"/>
        </w:rPr>
        <w:t>S4</w:t>
      </w:r>
      <w:r w:rsidRPr="00921A68">
        <w:rPr>
          <w:rStyle w:val="Strong"/>
          <w:color w:val="0000FF"/>
        </w:rPr>
        <w:t>.</w:t>
      </w:r>
      <w:r w:rsidRPr="00921A68">
        <w:rPr>
          <w:rStyle w:val="Strong"/>
          <w:b w:val="0"/>
          <w:bCs w:val="0"/>
          <w:color w:val="0000FF"/>
        </w:rPr>
        <w:t xml:space="preserve"> </w:t>
      </w:r>
      <w:r w:rsidRPr="004C2DA7">
        <w:rPr>
          <w:rStyle w:val="Strong"/>
          <w:b w:val="0"/>
          <w:bCs w:val="0"/>
        </w:rPr>
        <w:t xml:space="preserve">Kinetic adsorption data of </w:t>
      </w:r>
      <w:r w:rsidR="009256B1" w:rsidRPr="00F656BF">
        <w:rPr>
          <w:rStyle w:val="Strong"/>
          <w:b w:val="0"/>
          <w:bCs w:val="0"/>
          <w:i/>
          <w:iCs/>
          <w:highlight w:val="yellow"/>
        </w:rPr>
        <w:t>T</w:t>
      </w:r>
      <w:r w:rsidRPr="00F656BF">
        <w:rPr>
          <w:rStyle w:val="Strong"/>
          <w:b w:val="0"/>
          <w:bCs w:val="0"/>
          <w:i/>
          <w:iCs/>
          <w:highlight w:val="yellow"/>
        </w:rPr>
        <w:t>hyme</w:t>
      </w:r>
      <w:r w:rsidRPr="004C2DA7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and </w:t>
      </w:r>
      <w:r w:rsidR="009256B1" w:rsidRPr="00F656BF">
        <w:rPr>
          <w:rStyle w:val="Strong"/>
          <w:b w:val="0"/>
          <w:bCs w:val="0"/>
          <w:i/>
          <w:iCs/>
          <w:highlight w:val="yellow"/>
        </w:rPr>
        <w:t>S</w:t>
      </w:r>
      <w:r w:rsidRPr="00F656BF">
        <w:rPr>
          <w:rStyle w:val="Strong"/>
          <w:b w:val="0"/>
          <w:bCs w:val="0"/>
          <w:i/>
          <w:iCs/>
          <w:highlight w:val="yellow"/>
        </w:rPr>
        <w:t>age</w:t>
      </w:r>
      <w:r>
        <w:rPr>
          <w:rStyle w:val="Strong"/>
          <w:b w:val="0"/>
          <w:bCs w:val="0"/>
        </w:rPr>
        <w:t xml:space="preserve"> </w:t>
      </w:r>
      <w:r w:rsidR="00156330">
        <w:rPr>
          <w:rStyle w:val="Strong"/>
          <w:b w:val="0"/>
          <w:bCs w:val="0"/>
        </w:rPr>
        <w:t>EOs</w:t>
      </w:r>
      <w:r w:rsidRPr="004C2DA7">
        <w:rPr>
          <w:rStyle w:val="Strong"/>
          <w:b w:val="0"/>
          <w:bCs w:val="0"/>
        </w:rPr>
        <w:t xml:space="preserve"> on </w:t>
      </w:r>
      <w:r w:rsidR="00D14B64" w:rsidRPr="00D14B64">
        <w:rPr>
          <w:rStyle w:val="Strong"/>
          <w:b w:val="0"/>
          <w:bCs w:val="0"/>
        </w:rPr>
        <w:t xml:space="preserve">HNS </w:t>
      </w:r>
      <w:r>
        <w:rPr>
          <w:rStyle w:val="Strong"/>
          <w:b w:val="0"/>
          <w:bCs w:val="0"/>
        </w:rPr>
        <w:t xml:space="preserve">and </w:t>
      </w:r>
      <w:r w:rsidR="00D14B64" w:rsidRPr="00D14B64">
        <w:rPr>
          <w:rStyle w:val="Strong"/>
          <w:b w:val="0"/>
          <w:bCs w:val="0"/>
        </w:rPr>
        <w:t xml:space="preserve">HPN </w:t>
      </w:r>
      <w:r w:rsidRPr="004C2DA7">
        <w:rPr>
          <w:rStyle w:val="Strong"/>
          <w:b w:val="0"/>
          <w:bCs w:val="0"/>
        </w:rPr>
        <w:t>adsorbent at 25</w:t>
      </w:r>
      <w:r w:rsidR="00921A68">
        <w:rPr>
          <w:rStyle w:val="Strong"/>
          <w:b w:val="0"/>
          <w:bCs w:val="0"/>
        </w:rPr>
        <w:t xml:space="preserve"> </w:t>
      </w:r>
      <w:r w:rsidRPr="004C2DA7">
        <w:rPr>
          <w:rStyle w:val="Strong"/>
          <w:b w:val="0"/>
          <w:bCs w:val="0"/>
        </w:rPr>
        <w:t xml:space="preserve">°C and initial concentration of </w:t>
      </w:r>
      <w:r>
        <w:rPr>
          <w:rStyle w:val="Strong"/>
          <w:b w:val="0"/>
          <w:bCs w:val="0"/>
        </w:rPr>
        <w:t>60 ppm (</w:t>
      </w:r>
      <w:r w:rsidR="009256B1" w:rsidRPr="00F656BF">
        <w:rPr>
          <w:rStyle w:val="Strong"/>
          <w:b w:val="0"/>
          <w:bCs w:val="0"/>
          <w:i/>
          <w:iCs/>
          <w:highlight w:val="yellow"/>
        </w:rPr>
        <w:t>Thyme</w:t>
      </w:r>
      <w:r w:rsidR="009256B1" w:rsidRPr="004C2DA7">
        <w:rPr>
          <w:rStyle w:val="Strong"/>
          <w:b w:val="0"/>
          <w:bCs w:val="0"/>
        </w:rPr>
        <w:t xml:space="preserve"> </w:t>
      </w:r>
      <w:r w:rsidR="00156330">
        <w:rPr>
          <w:rStyle w:val="Strong"/>
          <w:b w:val="0"/>
          <w:bCs w:val="0"/>
          <w:lang w:bidi="fa-IR"/>
        </w:rPr>
        <w:t>EO</w:t>
      </w:r>
      <w:r>
        <w:rPr>
          <w:rStyle w:val="Strong"/>
          <w:b w:val="0"/>
          <w:bCs w:val="0"/>
          <w:lang w:bidi="fa-IR"/>
        </w:rPr>
        <w:t xml:space="preserve">) and </w:t>
      </w:r>
      <w:r w:rsidRPr="004C2DA7">
        <w:rPr>
          <w:rStyle w:val="Strong"/>
          <w:b w:val="0"/>
          <w:bCs w:val="0"/>
        </w:rPr>
        <w:t>60</w:t>
      </w:r>
      <w:r>
        <w:rPr>
          <w:rStyle w:val="Strong"/>
          <w:b w:val="0"/>
          <w:bCs w:val="0"/>
        </w:rPr>
        <w:t>0</w:t>
      </w:r>
      <w:r w:rsidRPr="004C2DA7">
        <w:rPr>
          <w:rStyle w:val="Strong"/>
          <w:b w:val="0"/>
          <w:bCs w:val="0"/>
        </w:rPr>
        <w:t xml:space="preserve"> ppm</w:t>
      </w:r>
      <w:r>
        <w:rPr>
          <w:rStyle w:val="Strong"/>
          <w:rFonts w:hint="cs"/>
          <w:b w:val="0"/>
          <w:bCs w:val="0"/>
          <w:rtl/>
        </w:rPr>
        <w:t xml:space="preserve"> </w:t>
      </w:r>
      <w:r w:rsidR="00921A68">
        <w:rPr>
          <w:rStyle w:val="Strong"/>
          <w:b w:val="0"/>
          <w:bCs w:val="0"/>
        </w:rPr>
        <w:t>(</w:t>
      </w:r>
      <w:r w:rsidR="009256B1" w:rsidRPr="00F656BF">
        <w:rPr>
          <w:rStyle w:val="Strong"/>
          <w:b w:val="0"/>
          <w:bCs w:val="0"/>
          <w:i/>
          <w:iCs/>
          <w:highlight w:val="yellow"/>
        </w:rPr>
        <w:t>Sage</w:t>
      </w:r>
      <w:r w:rsidR="009256B1">
        <w:rPr>
          <w:rStyle w:val="Strong"/>
          <w:b w:val="0"/>
          <w:bCs w:val="0"/>
        </w:rPr>
        <w:t xml:space="preserve"> </w:t>
      </w:r>
      <w:r w:rsidR="00156330">
        <w:rPr>
          <w:rStyle w:val="Strong"/>
          <w:b w:val="0"/>
          <w:bCs w:val="0"/>
        </w:rPr>
        <w:t>EO</w:t>
      </w:r>
      <w:r>
        <w:rPr>
          <w:rStyle w:val="Strong"/>
          <w:b w:val="0"/>
          <w:bCs w:val="0"/>
        </w:rPr>
        <w:t>)</w:t>
      </w:r>
    </w:p>
    <w:tbl>
      <w:tblPr>
        <w:tblW w:w="11894" w:type="dxa"/>
        <w:tblInd w:w="-27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283"/>
        <w:gridCol w:w="1134"/>
        <w:gridCol w:w="1134"/>
        <w:gridCol w:w="284"/>
        <w:gridCol w:w="1134"/>
        <w:gridCol w:w="1275"/>
        <w:gridCol w:w="284"/>
        <w:gridCol w:w="1134"/>
        <w:gridCol w:w="1276"/>
        <w:gridCol w:w="236"/>
        <w:gridCol w:w="1181"/>
        <w:gridCol w:w="1276"/>
      </w:tblGrid>
      <w:tr w:rsidR="000D5851" w:rsidRPr="00FB0F2D" w14:paraId="6BBB7016" w14:textId="77777777" w:rsidTr="000D5851">
        <w:tc>
          <w:tcPr>
            <w:tcW w:w="1263" w:type="dxa"/>
            <w:vMerge w:val="restart"/>
            <w:tcBorders>
              <w:top w:val="single" w:sz="4" w:space="0" w:color="auto"/>
            </w:tcBorders>
            <w:vAlign w:val="center"/>
          </w:tcPr>
          <w:p w14:paraId="3FD8384A" w14:textId="77777777" w:rsidR="000D5851" w:rsidRPr="00156330" w:rsidRDefault="000D5851" w:rsidP="00DE4686">
            <w:pPr>
              <w:rPr>
                <w:rFonts w:asciiTheme="majorBidi" w:hAnsiTheme="majorBidi" w:cstheme="majorBidi"/>
                <w:b/>
                <w:bCs/>
              </w:rPr>
            </w:pPr>
            <w:r w:rsidRPr="00156330">
              <w:rPr>
                <w:rFonts w:asciiTheme="majorBidi" w:hAnsiTheme="majorBidi" w:cstheme="majorBidi"/>
                <w:b/>
                <w:bCs/>
              </w:rPr>
              <w:t>t (min)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14:paraId="19C2FA99" w14:textId="77777777" w:rsidR="000D5851" w:rsidRDefault="000D5851" w:rsidP="008A7C0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5E5A3" w14:textId="142E5C3A" w:rsidR="000D5851" w:rsidRPr="00156330" w:rsidRDefault="009256B1" w:rsidP="008A7C0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56B1">
              <w:rPr>
                <w:rFonts w:asciiTheme="majorBidi" w:hAnsiTheme="majorBidi" w:cstheme="majorBidi"/>
                <w:b/>
                <w:bCs/>
                <w:i/>
                <w:iCs/>
              </w:rPr>
              <w:t>Thyme</w:t>
            </w:r>
            <w:r w:rsidRPr="00156330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D5851" w:rsidRPr="00D14B64">
              <w:rPr>
                <w:rFonts w:asciiTheme="majorBidi" w:hAnsiTheme="majorBidi" w:cstheme="majorBidi"/>
                <w:b/>
                <w:bCs/>
              </w:rPr>
              <w:t>HNS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14:paraId="56FDB102" w14:textId="77777777" w:rsidR="000D5851" w:rsidRDefault="000D5851" w:rsidP="008A7C0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4C1CF" w14:textId="69FF5FD4" w:rsidR="000D5851" w:rsidRPr="00156330" w:rsidRDefault="009256B1" w:rsidP="008A7C0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56B1">
              <w:rPr>
                <w:rFonts w:asciiTheme="majorBidi" w:hAnsiTheme="majorBidi" w:cstheme="majorBidi"/>
                <w:b/>
                <w:bCs/>
                <w:i/>
                <w:iCs/>
              </w:rPr>
              <w:t>T</w:t>
            </w:r>
            <w:r w:rsidR="000D5851" w:rsidRPr="009256B1">
              <w:rPr>
                <w:rFonts w:asciiTheme="majorBidi" w:hAnsiTheme="majorBidi" w:cstheme="majorBidi"/>
                <w:b/>
                <w:bCs/>
                <w:i/>
                <w:iCs/>
              </w:rPr>
              <w:t>hyme</w:t>
            </w:r>
            <w:r w:rsidR="000D5851" w:rsidRPr="00156330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D5851" w:rsidRPr="00D14B64">
              <w:rPr>
                <w:rFonts w:asciiTheme="majorBidi" w:hAnsiTheme="majorBidi" w:cstheme="majorBidi"/>
                <w:b/>
                <w:bCs/>
              </w:rPr>
              <w:t>HPN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14:paraId="59DF2355" w14:textId="77777777" w:rsidR="000D5851" w:rsidRDefault="000D5851" w:rsidP="008A7C0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3ED8" w14:textId="4EA9C2A3" w:rsidR="000D5851" w:rsidRPr="00156330" w:rsidRDefault="009256B1" w:rsidP="008A7C0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56B1">
              <w:rPr>
                <w:rFonts w:asciiTheme="majorBidi" w:hAnsiTheme="majorBidi" w:cstheme="majorBidi"/>
                <w:b/>
                <w:bCs/>
                <w:i/>
                <w:iCs/>
              </w:rPr>
              <w:t>S</w:t>
            </w:r>
            <w:r w:rsidR="000D5851" w:rsidRPr="009256B1">
              <w:rPr>
                <w:rFonts w:asciiTheme="majorBidi" w:hAnsiTheme="majorBidi" w:cstheme="majorBidi"/>
                <w:b/>
                <w:bCs/>
                <w:i/>
                <w:iCs/>
              </w:rPr>
              <w:t>age</w:t>
            </w:r>
            <w:r w:rsidR="000D5851" w:rsidRPr="00156330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D5851" w:rsidRPr="00D14B64">
              <w:rPr>
                <w:rFonts w:asciiTheme="majorBidi" w:hAnsiTheme="majorBidi" w:cstheme="majorBidi"/>
                <w:b/>
                <w:bCs/>
              </w:rPr>
              <w:t>HNS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19B77C91" w14:textId="77777777" w:rsidR="000D5851" w:rsidRDefault="000D5851" w:rsidP="008A7C0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A49BA" w14:textId="5019A654" w:rsidR="000D5851" w:rsidRPr="00156330" w:rsidRDefault="009256B1" w:rsidP="008A7C0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56B1">
              <w:rPr>
                <w:rFonts w:asciiTheme="majorBidi" w:hAnsiTheme="majorBidi" w:cstheme="majorBidi"/>
                <w:b/>
                <w:bCs/>
                <w:i/>
                <w:iCs/>
              </w:rPr>
              <w:t>Sage</w:t>
            </w:r>
            <w:r w:rsidRPr="00156330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D5851" w:rsidRPr="00D14B64">
              <w:rPr>
                <w:rFonts w:asciiTheme="majorBidi" w:hAnsiTheme="majorBidi" w:cstheme="majorBidi"/>
                <w:b/>
                <w:bCs/>
              </w:rPr>
              <w:t>HPN</w:t>
            </w:r>
          </w:p>
        </w:tc>
      </w:tr>
      <w:tr w:rsidR="000D5851" w:rsidRPr="00FB0F2D" w14:paraId="1C53195B" w14:textId="77777777" w:rsidTr="000D5851"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14:paraId="5F8998FF" w14:textId="77777777" w:rsidR="000D5851" w:rsidRPr="00156330" w:rsidRDefault="000D5851" w:rsidP="00DE468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2D9C044" w14:textId="77777777" w:rsidR="000D5851" w:rsidRPr="00156330" w:rsidRDefault="000D5851" w:rsidP="00A442A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F55AA" w14:textId="68146E56" w:rsidR="000D5851" w:rsidRPr="00156330" w:rsidRDefault="000D5851" w:rsidP="00A442A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56330">
              <w:rPr>
                <w:rFonts w:asciiTheme="majorBidi" w:hAnsiTheme="majorBidi" w:cstheme="majorBidi"/>
                <w:b/>
                <w:bCs/>
                <w:i/>
                <w:iCs/>
              </w:rPr>
              <w:t>C</w:t>
            </w:r>
            <w:r w:rsidRPr="00156330">
              <w:rPr>
                <w:rFonts w:asciiTheme="majorBidi" w:hAnsiTheme="majorBidi" w:cstheme="majorBidi"/>
                <w:b/>
                <w:bCs/>
                <w:vertAlign w:val="subscript"/>
              </w:rPr>
              <w:t>t</w:t>
            </w:r>
            <w:r w:rsidRPr="00156330">
              <w:rPr>
                <w:rFonts w:asciiTheme="majorBidi" w:hAnsiTheme="majorBidi" w:cstheme="majorBidi"/>
                <w:b/>
                <w:bCs/>
              </w:rPr>
              <w:t xml:space="preserve"> (ppm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62B3C" w14:textId="1690D47A" w:rsidR="000D5851" w:rsidRPr="00156330" w:rsidRDefault="000D5851" w:rsidP="00A442A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56330">
              <w:rPr>
                <w:rFonts w:asciiTheme="majorBidi" w:hAnsiTheme="majorBidi" w:cstheme="majorBidi"/>
                <w:b/>
                <w:bCs/>
                <w:i/>
                <w:iCs/>
              </w:rPr>
              <w:t>q</w:t>
            </w:r>
            <w:r w:rsidRPr="00156330">
              <w:rPr>
                <w:rFonts w:asciiTheme="majorBidi" w:hAnsiTheme="majorBidi" w:cstheme="majorBidi"/>
                <w:b/>
                <w:bCs/>
                <w:vertAlign w:val="subscript"/>
              </w:rPr>
              <w:t>t</w:t>
            </w:r>
            <w:r w:rsidRPr="00156330">
              <w:rPr>
                <w:rFonts w:asciiTheme="majorBidi" w:hAnsiTheme="majorBidi" w:cstheme="majorBidi"/>
                <w:b/>
                <w:bCs/>
              </w:rPr>
              <w:t xml:space="preserve"> (mg/g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4AE049" w14:textId="77777777" w:rsidR="000D5851" w:rsidRPr="00156330" w:rsidRDefault="000D5851" w:rsidP="00A442A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5536C" w14:textId="5D7C6C12" w:rsidR="000D5851" w:rsidRPr="00156330" w:rsidRDefault="000D5851" w:rsidP="00A442A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56330">
              <w:rPr>
                <w:rFonts w:asciiTheme="majorBidi" w:hAnsiTheme="majorBidi" w:cstheme="majorBidi"/>
                <w:b/>
                <w:bCs/>
                <w:i/>
                <w:iCs/>
              </w:rPr>
              <w:t>C</w:t>
            </w:r>
            <w:r w:rsidRPr="00156330">
              <w:rPr>
                <w:rFonts w:asciiTheme="majorBidi" w:hAnsiTheme="majorBidi" w:cstheme="majorBidi"/>
                <w:b/>
                <w:bCs/>
                <w:vertAlign w:val="subscript"/>
              </w:rPr>
              <w:t>t</w:t>
            </w:r>
            <w:r w:rsidRPr="00156330">
              <w:rPr>
                <w:rFonts w:asciiTheme="majorBidi" w:hAnsiTheme="majorBidi" w:cstheme="majorBidi"/>
                <w:b/>
                <w:bCs/>
              </w:rPr>
              <w:t xml:space="preserve"> (ppm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E19AC" w14:textId="348180DA" w:rsidR="000D5851" w:rsidRPr="00156330" w:rsidRDefault="000D5851" w:rsidP="00A442A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56330">
              <w:rPr>
                <w:rFonts w:asciiTheme="majorBidi" w:hAnsiTheme="majorBidi" w:cstheme="majorBidi"/>
                <w:b/>
                <w:bCs/>
                <w:i/>
                <w:iCs/>
              </w:rPr>
              <w:t>q</w:t>
            </w:r>
            <w:r w:rsidRPr="00156330">
              <w:rPr>
                <w:rFonts w:asciiTheme="majorBidi" w:hAnsiTheme="majorBidi" w:cstheme="majorBidi"/>
                <w:b/>
                <w:bCs/>
                <w:vertAlign w:val="subscript"/>
              </w:rPr>
              <w:t>t</w:t>
            </w:r>
            <w:r w:rsidRPr="00156330">
              <w:rPr>
                <w:rFonts w:asciiTheme="majorBidi" w:hAnsiTheme="majorBidi" w:cstheme="majorBidi"/>
                <w:b/>
                <w:bCs/>
              </w:rPr>
              <w:t xml:space="preserve"> (mg/g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9E6BBD6" w14:textId="77777777" w:rsidR="000D5851" w:rsidRPr="00156330" w:rsidRDefault="000D5851" w:rsidP="00A442A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BA13D" w14:textId="605B4EB1" w:rsidR="000D5851" w:rsidRPr="00156330" w:rsidRDefault="000D5851" w:rsidP="00A442A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56330">
              <w:rPr>
                <w:rFonts w:asciiTheme="majorBidi" w:hAnsiTheme="majorBidi" w:cstheme="majorBidi"/>
                <w:b/>
                <w:bCs/>
                <w:i/>
                <w:iCs/>
              </w:rPr>
              <w:t>C</w:t>
            </w:r>
            <w:r w:rsidRPr="00156330">
              <w:rPr>
                <w:rFonts w:asciiTheme="majorBidi" w:hAnsiTheme="majorBidi" w:cstheme="majorBidi"/>
                <w:b/>
                <w:bCs/>
                <w:vertAlign w:val="subscript"/>
              </w:rPr>
              <w:t>t</w:t>
            </w:r>
            <w:r w:rsidRPr="00156330">
              <w:rPr>
                <w:rFonts w:asciiTheme="majorBidi" w:hAnsiTheme="majorBidi" w:cstheme="majorBidi"/>
                <w:b/>
                <w:bCs/>
              </w:rPr>
              <w:t xml:space="preserve"> (ppm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5A57D" w14:textId="4ED4C650" w:rsidR="000D5851" w:rsidRPr="00156330" w:rsidRDefault="000D5851" w:rsidP="00A442A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56330">
              <w:rPr>
                <w:rFonts w:asciiTheme="majorBidi" w:hAnsiTheme="majorBidi" w:cstheme="majorBidi"/>
                <w:b/>
                <w:bCs/>
                <w:i/>
                <w:iCs/>
              </w:rPr>
              <w:t>q</w:t>
            </w:r>
            <w:r w:rsidRPr="00156330">
              <w:rPr>
                <w:rFonts w:asciiTheme="majorBidi" w:hAnsiTheme="majorBidi" w:cstheme="majorBidi"/>
                <w:b/>
                <w:bCs/>
                <w:vertAlign w:val="subscript"/>
              </w:rPr>
              <w:t>t</w:t>
            </w:r>
            <w:r w:rsidRPr="00156330">
              <w:rPr>
                <w:rFonts w:asciiTheme="majorBidi" w:hAnsiTheme="majorBidi" w:cstheme="majorBidi"/>
                <w:b/>
                <w:bCs/>
              </w:rPr>
              <w:t xml:space="preserve"> (mg/g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564FDF" w14:textId="77777777" w:rsidR="000D5851" w:rsidRPr="00156330" w:rsidRDefault="000D5851" w:rsidP="00A442A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A577F" w14:textId="2F3293A1" w:rsidR="000D5851" w:rsidRPr="00156330" w:rsidRDefault="000D5851" w:rsidP="00A442A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56330">
              <w:rPr>
                <w:rFonts w:asciiTheme="majorBidi" w:hAnsiTheme="majorBidi" w:cstheme="majorBidi"/>
                <w:b/>
                <w:bCs/>
                <w:i/>
                <w:iCs/>
              </w:rPr>
              <w:t>C</w:t>
            </w:r>
            <w:r w:rsidRPr="00156330">
              <w:rPr>
                <w:rFonts w:asciiTheme="majorBidi" w:hAnsiTheme="majorBidi" w:cstheme="majorBidi"/>
                <w:b/>
                <w:bCs/>
                <w:vertAlign w:val="subscript"/>
              </w:rPr>
              <w:t>t</w:t>
            </w:r>
            <w:r w:rsidRPr="00156330">
              <w:rPr>
                <w:rFonts w:asciiTheme="majorBidi" w:hAnsiTheme="majorBidi" w:cstheme="majorBidi"/>
                <w:b/>
                <w:bCs/>
              </w:rPr>
              <w:t xml:space="preserve"> (ppm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B679F" w14:textId="3D41000B" w:rsidR="000D5851" w:rsidRPr="00156330" w:rsidRDefault="000D5851" w:rsidP="00A442A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56330">
              <w:rPr>
                <w:rFonts w:asciiTheme="majorBidi" w:hAnsiTheme="majorBidi" w:cstheme="majorBidi"/>
                <w:b/>
                <w:bCs/>
                <w:i/>
                <w:iCs/>
              </w:rPr>
              <w:t>q</w:t>
            </w:r>
            <w:r w:rsidRPr="00156330">
              <w:rPr>
                <w:rFonts w:asciiTheme="majorBidi" w:hAnsiTheme="majorBidi" w:cstheme="majorBidi"/>
                <w:b/>
                <w:bCs/>
                <w:vertAlign w:val="subscript"/>
              </w:rPr>
              <w:t>t</w:t>
            </w:r>
            <w:r w:rsidRPr="00156330">
              <w:rPr>
                <w:rFonts w:asciiTheme="majorBidi" w:hAnsiTheme="majorBidi" w:cstheme="majorBidi"/>
                <w:b/>
                <w:bCs/>
              </w:rPr>
              <w:t xml:space="preserve"> (mg/g)</w:t>
            </w:r>
          </w:p>
        </w:tc>
      </w:tr>
      <w:tr w:rsidR="000D5851" w:rsidRPr="00FB0F2D" w14:paraId="6CA9CB6C" w14:textId="77777777" w:rsidTr="000D5851"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10C7EC76" w14:textId="77777777" w:rsidR="000D5851" w:rsidRPr="00FB0F2D" w:rsidRDefault="000D5851" w:rsidP="00DE4686">
            <w:pPr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83" w:type="dxa"/>
            <w:tcBorders>
              <w:top w:val="nil"/>
            </w:tcBorders>
          </w:tcPr>
          <w:p w14:paraId="120C7646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C73711" w14:textId="26B1E78B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56.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987CF6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0.60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987128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5FED7E3" w14:textId="188AF9A8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54.825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CACF63C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0.862</w:t>
            </w:r>
          </w:p>
        </w:tc>
        <w:tc>
          <w:tcPr>
            <w:tcW w:w="284" w:type="dxa"/>
            <w:tcBorders>
              <w:top w:val="nil"/>
            </w:tcBorders>
          </w:tcPr>
          <w:p w14:paraId="663592D4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6F1C50" w14:textId="13C0CAED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582.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B9DEB98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3.000</w:t>
            </w:r>
          </w:p>
        </w:tc>
        <w:tc>
          <w:tcPr>
            <w:tcW w:w="236" w:type="dxa"/>
            <w:tcBorders>
              <w:top w:val="nil"/>
            </w:tcBorders>
          </w:tcPr>
          <w:p w14:paraId="15179B4E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14:paraId="746431CF" w14:textId="0442E353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574.14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2D7D240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.309</w:t>
            </w:r>
          </w:p>
        </w:tc>
      </w:tr>
      <w:tr w:rsidR="000D5851" w:rsidRPr="00FB0F2D" w14:paraId="7339A79B" w14:textId="77777777" w:rsidTr="000D5851">
        <w:tc>
          <w:tcPr>
            <w:tcW w:w="1263" w:type="dxa"/>
            <w:vAlign w:val="center"/>
          </w:tcPr>
          <w:p w14:paraId="48EDD6D6" w14:textId="77777777" w:rsidR="000D5851" w:rsidRPr="00FB0F2D" w:rsidRDefault="000D5851" w:rsidP="00DE4686">
            <w:pPr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283" w:type="dxa"/>
          </w:tcPr>
          <w:p w14:paraId="4B5DDA91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67579918" w14:textId="03220671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9.35</w:t>
            </w:r>
          </w:p>
        </w:tc>
        <w:tc>
          <w:tcPr>
            <w:tcW w:w="1134" w:type="dxa"/>
            <w:vAlign w:val="center"/>
          </w:tcPr>
          <w:p w14:paraId="26992741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1.77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0D4B99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5C83B3EA" w14:textId="4139DE2D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7.787</w:t>
            </w:r>
          </w:p>
        </w:tc>
        <w:tc>
          <w:tcPr>
            <w:tcW w:w="1275" w:type="dxa"/>
            <w:vAlign w:val="center"/>
          </w:tcPr>
          <w:p w14:paraId="439A06E7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2.035</w:t>
            </w:r>
          </w:p>
        </w:tc>
        <w:tc>
          <w:tcPr>
            <w:tcW w:w="284" w:type="dxa"/>
          </w:tcPr>
          <w:p w14:paraId="57376E22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07079F2B" w14:textId="304EB9B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537.571</w:t>
            </w:r>
          </w:p>
        </w:tc>
        <w:tc>
          <w:tcPr>
            <w:tcW w:w="1276" w:type="dxa"/>
            <w:vAlign w:val="center"/>
          </w:tcPr>
          <w:p w14:paraId="4A71E087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10.404</w:t>
            </w:r>
          </w:p>
        </w:tc>
        <w:tc>
          <w:tcPr>
            <w:tcW w:w="236" w:type="dxa"/>
          </w:tcPr>
          <w:p w14:paraId="361E8B4D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vAlign w:val="center"/>
          </w:tcPr>
          <w:p w14:paraId="0DBF85D2" w14:textId="45ADC2FF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512.857</w:t>
            </w:r>
          </w:p>
        </w:tc>
        <w:tc>
          <w:tcPr>
            <w:tcW w:w="1276" w:type="dxa"/>
            <w:vAlign w:val="center"/>
          </w:tcPr>
          <w:p w14:paraId="077D768D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14.523</w:t>
            </w:r>
          </w:p>
        </w:tc>
      </w:tr>
      <w:tr w:rsidR="000D5851" w:rsidRPr="00FB0F2D" w14:paraId="3F683990" w14:textId="77777777" w:rsidTr="000D5851">
        <w:tc>
          <w:tcPr>
            <w:tcW w:w="1263" w:type="dxa"/>
            <w:vAlign w:val="center"/>
          </w:tcPr>
          <w:p w14:paraId="05DFE1D8" w14:textId="77777777" w:rsidR="000D5851" w:rsidRPr="00FB0F2D" w:rsidRDefault="000D5851" w:rsidP="00DE4686">
            <w:pPr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283" w:type="dxa"/>
          </w:tcPr>
          <w:p w14:paraId="36057639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78E7CABF" w14:textId="6A96CB63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9.50</w:t>
            </w:r>
          </w:p>
        </w:tc>
        <w:tc>
          <w:tcPr>
            <w:tcW w:w="1134" w:type="dxa"/>
            <w:vAlign w:val="center"/>
          </w:tcPr>
          <w:p w14:paraId="6F59F2D3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1.7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C2FDAFE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68C58927" w14:textId="6D1A11F5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9.075</w:t>
            </w:r>
          </w:p>
        </w:tc>
        <w:tc>
          <w:tcPr>
            <w:tcW w:w="1275" w:type="dxa"/>
            <w:vAlign w:val="center"/>
          </w:tcPr>
          <w:p w14:paraId="7D2B8AC9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1.820</w:t>
            </w:r>
          </w:p>
        </w:tc>
        <w:tc>
          <w:tcPr>
            <w:tcW w:w="284" w:type="dxa"/>
          </w:tcPr>
          <w:p w14:paraId="12351D81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0A783743" w14:textId="0488E13A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515.857</w:t>
            </w:r>
          </w:p>
        </w:tc>
        <w:tc>
          <w:tcPr>
            <w:tcW w:w="1276" w:type="dxa"/>
            <w:vAlign w:val="center"/>
          </w:tcPr>
          <w:p w14:paraId="40ECAABB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14.023</w:t>
            </w:r>
          </w:p>
        </w:tc>
        <w:tc>
          <w:tcPr>
            <w:tcW w:w="236" w:type="dxa"/>
          </w:tcPr>
          <w:p w14:paraId="5017E576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vAlign w:val="center"/>
          </w:tcPr>
          <w:p w14:paraId="525E93E9" w14:textId="4CD2DA92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79.000</w:t>
            </w:r>
          </w:p>
        </w:tc>
        <w:tc>
          <w:tcPr>
            <w:tcW w:w="1276" w:type="dxa"/>
            <w:vAlign w:val="center"/>
          </w:tcPr>
          <w:p w14:paraId="115D3288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20.166</w:t>
            </w:r>
          </w:p>
        </w:tc>
      </w:tr>
      <w:tr w:rsidR="000D5851" w:rsidRPr="00FB0F2D" w14:paraId="5DA8C377" w14:textId="77777777" w:rsidTr="000D5851">
        <w:tc>
          <w:tcPr>
            <w:tcW w:w="1263" w:type="dxa"/>
            <w:vAlign w:val="center"/>
          </w:tcPr>
          <w:p w14:paraId="1C751EF5" w14:textId="77777777" w:rsidR="000D5851" w:rsidRPr="00FB0F2D" w:rsidRDefault="000D5851" w:rsidP="00DE4686">
            <w:pPr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83" w:type="dxa"/>
          </w:tcPr>
          <w:p w14:paraId="19D395CB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54316815" w14:textId="0A9539B5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8.58</w:t>
            </w:r>
          </w:p>
        </w:tc>
        <w:tc>
          <w:tcPr>
            <w:tcW w:w="1134" w:type="dxa"/>
            <w:vAlign w:val="center"/>
          </w:tcPr>
          <w:p w14:paraId="0672C79F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1.90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9FFAF0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7C60D801" w14:textId="72F106D4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8.037</w:t>
            </w:r>
          </w:p>
        </w:tc>
        <w:tc>
          <w:tcPr>
            <w:tcW w:w="1275" w:type="dxa"/>
            <w:vAlign w:val="center"/>
          </w:tcPr>
          <w:p w14:paraId="2A4B95E0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1.993</w:t>
            </w:r>
          </w:p>
        </w:tc>
        <w:tc>
          <w:tcPr>
            <w:tcW w:w="284" w:type="dxa"/>
          </w:tcPr>
          <w:p w14:paraId="5BE9E9B3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30C1816D" w14:textId="1AB99084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515.000</w:t>
            </w:r>
          </w:p>
        </w:tc>
        <w:tc>
          <w:tcPr>
            <w:tcW w:w="1276" w:type="dxa"/>
            <w:vAlign w:val="center"/>
          </w:tcPr>
          <w:p w14:paraId="0A8EFE47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14.166</w:t>
            </w:r>
          </w:p>
        </w:tc>
        <w:tc>
          <w:tcPr>
            <w:tcW w:w="236" w:type="dxa"/>
          </w:tcPr>
          <w:p w14:paraId="5E23B35B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vAlign w:val="center"/>
          </w:tcPr>
          <w:p w14:paraId="2ABDAECE" w14:textId="3FCAB23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80.571</w:t>
            </w:r>
          </w:p>
        </w:tc>
        <w:tc>
          <w:tcPr>
            <w:tcW w:w="1276" w:type="dxa"/>
            <w:vAlign w:val="center"/>
          </w:tcPr>
          <w:p w14:paraId="49E7D37A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19.904</w:t>
            </w:r>
          </w:p>
        </w:tc>
      </w:tr>
      <w:tr w:rsidR="000D5851" w:rsidRPr="00FB0F2D" w14:paraId="19EC2B0F" w14:textId="77777777" w:rsidTr="000D5851">
        <w:tc>
          <w:tcPr>
            <w:tcW w:w="1263" w:type="dxa"/>
            <w:vAlign w:val="center"/>
          </w:tcPr>
          <w:p w14:paraId="2E5F8566" w14:textId="77777777" w:rsidR="000D5851" w:rsidRPr="00FB0F2D" w:rsidRDefault="000D5851" w:rsidP="00DE4686">
            <w:pPr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283" w:type="dxa"/>
          </w:tcPr>
          <w:p w14:paraId="0B4BF069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218D5361" w14:textId="652659B2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5.63</w:t>
            </w:r>
          </w:p>
        </w:tc>
        <w:tc>
          <w:tcPr>
            <w:tcW w:w="1134" w:type="dxa"/>
            <w:vAlign w:val="center"/>
          </w:tcPr>
          <w:p w14:paraId="45C461FE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2.39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1D3652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19F01821" w14:textId="4B6A8FD8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7.037</w:t>
            </w:r>
          </w:p>
        </w:tc>
        <w:tc>
          <w:tcPr>
            <w:tcW w:w="1275" w:type="dxa"/>
            <w:vAlign w:val="center"/>
          </w:tcPr>
          <w:p w14:paraId="2ADA6F13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2.160</w:t>
            </w:r>
          </w:p>
        </w:tc>
        <w:tc>
          <w:tcPr>
            <w:tcW w:w="284" w:type="dxa"/>
          </w:tcPr>
          <w:p w14:paraId="0FC69812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18E3F183" w14:textId="37B75863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507.571</w:t>
            </w:r>
          </w:p>
        </w:tc>
        <w:tc>
          <w:tcPr>
            <w:tcW w:w="1276" w:type="dxa"/>
            <w:vAlign w:val="center"/>
          </w:tcPr>
          <w:p w14:paraId="7BB4FE9C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15.404</w:t>
            </w:r>
          </w:p>
        </w:tc>
        <w:tc>
          <w:tcPr>
            <w:tcW w:w="236" w:type="dxa"/>
          </w:tcPr>
          <w:p w14:paraId="3897EFDC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vAlign w:val="center"/>
          </w:tcPr>
          <w:p w14:paraId="6998A692" w14:textId="1AA49FEC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63.142</w:t>
            </w:r>
          </w:p>
        </w:tc>
        <w:tc>
          <w:tcPr>
            <w:tcW w:w="1276" w:type="dxa"/>
            <w:vAlign w:val="center"/>
          </w:tcPr>
          <w:p w14:paraId="203B31A4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22.809</w:t>
            </w:r>
          </w:p>
        </w:tc>
      </w:tr>
      <w:tr w:rsidR="000D5851" w:rsidRPr="00FB0F2D" w14:paraId="45DF8E86" w14:textId="77777777" w:rsidTr="000D5851">
        <w:tc>
          <w:tcPr>
            <w:tcW w:w="1263" w:type="dxa"/>
            <w:vAlign w:val="center"/>
          </w:tcPr>
          <w:p w14:paraId="143CA70F" w14:textId="77777777" w:rsidR="000D5851" w:rsidRPr="00FB0F2D" w:rsidRDefault="000D5851" w:rsidP="00DE4686">
            <w:pPr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283" w:type="dxa"/>
          </w:tcPr>
          <w:p w14:paraId="2E6E89A8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75E19E4C" w14:textId="7B52B173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6.01</w:t>
            </w:r>
          </w:p>
        </w:tc>
        <w:tc>
          <w:tcPr>
            <w:tcW w:w="1134" w:type="dxa"/>
            <w:vAlign w:val="center"/>
          </w:tcPr>
          <w:p w14:paraId="6B82BE1F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2.33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14AED5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11C4967D" w14:textId="45B9D45C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6.762</w:t>
            </w:r>
          </w:p>
        </w:tc>
        <w:tc>
          <w:tcPr>
            <w:tcW w:w="1275" w:type="dxa"/>
            <w:vAlign w:val="center"/>
          </w:tcPr>
          <w:p w14:paraId="3DCDEA30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2.206</w:t>
            </w:r>
          </w:p>
        </w:tc>
        <w:tc>
          <w:tcPr>
            <w:tcW w:w="284" w:type="dxa"/>
          </w:tcPr>
          <w:p w14:paraId="25A08694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1F9E16CB" w14:textId="50C4B6AA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505.428</w:t>
            </w:r>
          </w:p>
        </w:tc>
        <w:tc>
          <w:tcPr>
            <w:tcW w:w="1276" w:type="dxa"/>
            <w:vAlign w:val="center"/>
          </w:tcPr>
          <w:p w14:paraId="0EDD3E0B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15.761</w:t>
            </w:r>
          </w:p>
        </w:tc>
        <w:tc>
          <w:tcPr>
            <w:tcW w:w="236" w:type="dxa"/>
          </w:tcPr>
          <w:p w14:paraId="327EAAEE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vAlign w:val="center"/>
          </w:tcPr>
          <w:p w14:paraId="58A1ECBC" w14:textId="37D99D92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44.142</w:t>
            </w:r>
          </w:p>
        </w:tc>
        <w:tc>
          <w:tcPr>
            <w:tcW w:w="1276" w:type="dxa"/>
            <w:vAlign w:val="center"/>
          </w:tcPr>
          <w:p w14:paraId="5703BFBD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25.976</w:t>
            </w:r>
          </w:p>
        </w:tc>
      </w:tr>
      <w:tr w:rsidR="000D5851" w:rsidRPr="00FB0F2D" w14:paraId="64EA5238" w14:textId="77777777" w:rsidTr="000D5851">
        <w:tc>
          <w:tcPr>
            <w:tcW w:w="1263" w:type="dxa"/>
            <w:vAlign w:val="center"/>
          </w:tcPr>
          <w:p w14:paraId="2C6B94DB" w14:textId="77777777" w:rsidR="000D5851" w:rsidRPr="00FB0F2D" w:rsidRDefault="000D5851" w:rsidP="00DE4686">
            <w:pPr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283" w:type="dxa"/>
          </w:tcPr>
          <w:p w14:paraId="607E21F6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363A57CC" w14:textId="61A3B5B1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4.53</w:t>
            </w:r>
          </w:p>
        </w:tc>
        <w:tc>
          <w:tcPr>
            <w:tcW w:w="1134" w:type="dxa"/>
            <w:vAlign w:val="center"/>
          </w:tcPr>
          <w:p w14:paraId="7746F676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2.57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4D1E70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786A0666" w14:textId="0583D9F4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4.000</w:t>
            </w:r>
          </w:p>
        </w:tc>
        <w:tc>
          <w:tcPr>
            <w:tcW w:w="1275" w:type="dxa"/>
            <w:vAlign w:val="center"/>
          </w:tcPr>
          <w:p w14:paraId="168468E0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2.666</w:t>
            </w:r>
          </w:p>
        </w:tc>
        <w:tc>
          <w:tcPr>
            <w:tcW w:w="284" w:type="dxa"/>
          </w:tcPr>
          <w:p w14:paraId="2FD68464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70B8098D" w14:textId="1A57A80C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57.142</w:t>
            </w:r>
          </w:p>
        </w:tc>
        <w:tc>
          <w:tcPr>
            <w:tcW w:w="1276" w:type="dxa"/>
            <w:vAlign w:val="center"/>
          </w:tcPr>
          <w:p w14:paraId="5F535E8E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23.809</w:t>
            </w:r>
          </w:p>
        </w:tc>
        <w:tc>
          <w:tcPr>
            <w:tcW w:w="236" w:type="dxa"/>
          </w:tcPr>
          <w:p w14:paraId="2A40B7F2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vAlign w:val="center"/>
          </w:tcPr>
          <w:p w14:paraId="1C5F6300" w14:textId="40702B7A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38.857</w:t>
            </w:r>
          </w:p>
        </w:tc>
        <w:tc>
          <w:tcPr>
            <w:tcW w:w="1276" w:type="dxa"/>
            <w:vAlign w:val="center"/>
          </w:tcPr>
          <w:p w14:paraId="1265C2AE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26.857</w:t>
            </w:r>
          </w:p>
        </w:tc>
      </w:tr>
      <w:tr w:rsidR="000D5851" w:rsidRPr="00FB0F2D" w14:paraId="7C307ABC" w14:textId="77777777" w:rsidTr="000D5851">
        <w:tc>
          <w:tcPr>
            <w:tcW w:w="1263" w:type="dxa"/>
            <w:vAlign w:val="center"/>
          </w:tcPr>
          <w:p w14:paraId="0C61135A" w14:textId="77777777" w:rsidR="000D5851" w:rsidRPr="00FB0F2D" w:rsidRDefault="000D5851" w:rsidP="00DE4686">
            <w:pPr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110</w:t>
            </w:r>
          </w:p>
        </w:tc>
        <w:tc>
          <w:tcPr>
            <w:tcW w:w="283" w:type="dxa"/>
          </w:tcPr>
          <w:p w14:paraId="6236B2EF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0330117B" w14:textId="61E9D253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4.31</w:t>
            </w:r>
          </w:p>
        </w:tc>
        <w:tc>
          <w:tcPr>
            <w:tcW w:w="1134" w:type="dxa"/>
            <w:vAlign w:val="center"/>
          </w:tcPr>
          <w:p w14:paraId="661B4E7C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2.6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D1C9AB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409ECABC" w14:textId="5F957C63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5.275</w:t>
            </w:r>
          </w:p>
        </w:tc>
        <w:tc>
          <w:tcPr>
            <w:tcW w:w="1275" w:type="dxa"/>
            <w:vAlign w:val="center"/>
          </w:tcPr>
          <w:p w14:paraId="26D4570E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2.454</w:t>
            </w:r>
          </w:p>
        </w:tc>
        <w:tc>
          <w:tcPr>
            <w:tcW w:w="284" w:type="dxa"/>
          </w:tcPr>
          <w:p w14:paraId="7D912AEC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3B1C75E0" w14:textId="53A1B45D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64.714</w:t>
            </w:r>
          </w:p>
        </w:tc>
        <w:tc>
          <w:tcPr>
            <w:tcW w:w="1276" w:type="dxa"/>
            <w:vAlign w:val="center"/>
          </w:tcPr>
          <w:p w14:paraId="4DE2D848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22.547</w:t>
            </w:r>
          </w:p>
        </w:tc>
        <w:tc>
          <w:tcPr>
            <w:tcW w:w="236" w:type="dxa"/>
          </w:tcPr>
          <w:p w14:paraId="40099A84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vAlign w:val="center"/>
          </w:tcPr>
          <w:p w14:paraId="12902E0E" w14:textId="0FDD837A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44.857</w:t>
            </w:r>
          </w:p>
        </w:tc>
        <w:tc>
          <w:tcPr>
            <w:tcW w:w="1276" w:type="dxa"/>
            <w:vAlign w:val="center"/>
          </w:tcPr>
          <w:p w14:paraId="40439824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25.857</w:t>
            </w:r>
          </w:p>
        </w:tc>
      </w:tr>
      <w:tr w:rsidR="000D5851" w:rsidRPr="00FB0F2D" w14:paraId="18947043" w14:textId="77777777" w:rsidTr="000D5851">
        <w:tc>
          <w:tcPr>
            <w:tcW w:w="1263" w:type="dxa"/>
            <w:vAlign w:val="center"/>
          </w:tcPr>
          <w:p w14:paraId="6AE18072" w14:textId="77777777" w:rsidR="000D5851" w:rsidRPr="00FB0F2D" w:rsidRDefault="000D5851" w:rsidP="00DE4686">
            <w:pPr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125</w:t>
            </w:r>
          </w:p>
        </w:tc>
        <w:tc>
          <w:tcPr>
            <w:tcW w:w="283" w:type="dxa"/>
          </w:tcPr>
          <w:p w14:paraId="060C1A27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680982E2" w14:textId="677B7388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5.27</w:t>
            </w:r>
          </w:p>
        </w:tc>
        <w:tc>
          <w:tcPr>
            <w:tcW w:w="1134" w:type="dxa"/>
            <w:vAlign w:val="center"/>
          </w:tcPr>
          <w:p w14:paraId="4FEF007A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2.450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4BBC9D63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1EF22323" w14:textId="7F326794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43.825</w:t>
            </w:r>
          </w:p>
        </w:tc>
        <w:tc>
          <w:tcPr>
            <w:tcW w:w="1275" w:type="dxa"/>
            <w:vAlign w:val="center"/>
          </w:tcPr>
          <w:p w14:paraId="4A3AAEE3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2.695</w:t>
            </w:r>
          </w:p>
        </w:tc>
        <w:tc>
          <w:tcPr>
            <w:tcW w:w="284" w:type="dxa"/>
          </w:tcPr>
          <w:p w14:paraId="43F99B96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485404A5" w14:textId="4528A974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6" w:type="dxa"/>
            <w:vAlign w:val="center"/>
          </w:tcPr>
          <w:p w14:paraId="5A430109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36" w:type="dxa"/>
          </w:tcPr>
          <w:p w14:paraId="0F4205CA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vAlign w:val="center"/>
          </w:tcPr>
          <w:p w14:paraId="578BA0F7" w14:textId="4B798076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392.857</w:t>
            </w:r>
          </w:p>
        </w:tc>
        <w:tc>
          <w:tcPr>
            <w:tcW w:w="1276" w:type="dxa"/>
            <w:vAlign w:val="center"/>
          </w:tcPr>
          <w:p w14:paraId="22AB16BF" w14:textId="77777777" w:rsidR="000D5851" w:rsidRPr="00FB0F2D" w:rsidRDefault="000D5851" w:rsidP="008A7C0B">
            <w:pPr>
              <w:jc w:val="center"/>
              <w:rPr>
                <w:rFonts w:asciiTheme="majorBidi" w:hAnsiTheme="majorBidi" w:cstheme="majorBidi"/>
              </w:rPr>
            </w:pPr>
            <w:r w:rsidRPr="00FB0F2D">
              <w:rPr>
                <w:rFonts w:asciiTheme="majorBidi" w:hAnsiTheme="majorBidi" w:cstheme="majorBidi"/>
              </w:rPr>
              <w:t>34.523</w:t>
            </w:r>
          </w:p>
        </w:tc>
      </w:tr>
    </w:tbl>
    <w:p w14:paraId="11A369C6" w14:textId="77777777" w:rsidR="00E02D8F" w:rsidRDefault="00E02D8F" w:rsidP="003B1DA7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84DBCE1" w14:textId="77777777" w:rsidR="00E02D8F" w:rsidRPr="004C2DA7" w:rsidRDefault="00E02D8F" w:rsidP="00E02D8F">
      <w:pPr>
        <w:pStyle w:val="NormalWeb"/>
        <w:rPr>
          <w:b/>
          <w:bCs/>
        </w:rPr>
      </w:pPr>
    </w:p>
    <w:p w14:paraId="65FAE130" w14:textId="77777777" w:rsidR="008A7C0B" w:rsidRDefault="008A7C0B">
      <w:pPr>
        <w:spacing w:after="160" w:line="259" w:lineRule="auto"/>
        <w:rPr>
          <w:rFonts w:asciiTheme="majorBidi" w:eastAsia="Times New Roman" w:hAnsiTheme="majorBidi" w:cstheme="majorBidi"/>
          <w:sz w:val="24"/>
          <w:szCs w:val="24"/>
        </w:rPr>
        <w:sectPr w:rsidR="008A7C0B" w:rsidSect="008A7C0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378429A" w14:textId="5A054B88" w:rsidR="00163711" w:rsidRPr="005A2406" w:rsidRDefault="00163711" w:rsidP="004F4851">
      <w:pPr>
        <w:pStyle w:val="NormalWeb"/>
        <w:ind w:left="-180" w:right="-270"/>
        <w:jc w:val="center"/>
        <w:rPr>
          <w:rStyle w:val="Strong"/>
        </w:rPr>
      </w:pPr>
    </w:p>
    <w:p w14:paraId="2BFA4E8E" w14:textId="4910B15D" w:rsidR="004F4851" w:rsidRPr="004F4851" w:rsidRDefault="004F4851" w:rsidP="004F4851">
      <w:pPr>
        <w:pStyle w:val="NormalWeb"/>
        <w:ind w:left="-426" w:right="-270"/>
        <w:jc w:val="center"/>
        <w:rPr>
          <w:rStyle w:val="Strong"/>
          <w:b w:val="0"/>
          <w:bCs w:val="0"/>
        </w:rPr>
      </w:pPr>
      <w:r w:rsidRPr="004F4851">
        <w:rPr>
          <w:rStyle w:val="Strong"/>
          <w:color w:val="0000FF"/>
        </w:rPr>
        <w:t xml:space="preserve">Table </w:t>
      </w:r>
      <w:r w:rsidR="0077477C">
        <w:rPr>
          <w:rStyle w:val="Strong"/>
          <w:color w:val="0000FF"/>
        </w:rPr>
        <w:t>S5</w:t>
      </w:r>
      <w:r w:rsidRPr="004F4851">
        <w:rPr>
          <w:rStyle w:val="Strong"/>
          <w:color w:val="0000FF"/>
        </w:rPr>
        <w:t>.</w:t>
      </w:r>
      <w:r w:rsidRPr="004F4851">
        <w:rPr>
          <w:rStyle w:val="Strong"/>
          <w:b w:val="0"/>
          <w:bCs w:val="0"/>
          <w:color w:val="0000FF"/>
        </w:rPr>
        <w:t xml:space="preserve"> </w:t>
      </w:r>
      <w:r>
        <w:rPr>
          <w:rStyle w:val="Strong"/>
          <w:b w:val="0"/>
          <w:bCs w:val="0"/>
        </w:rPr>
        <w:t>D</w:t>
      </w:r>
      <w:r w:rsidRPr="004F4851">
        <w:rPr>
          <w:rStyle w:val="Strong"/>
          <w:b w:val="0"/>
          <w:bCs w:val="0"/>
        </w:rPr>
        <w:t xml:space="preserve">ifferent kinetic models for adsorption of </w:t>
      </w:r>
      <w:r>
        <w:rPr>
          <w:rStyle w:val="Strong"/>
          <w:b w:val="0"/>
          <w:bCs w:val="0"/>
        </w:rPr>
        <w:t>EOs</w:t>
      </w:r>
      <w:r w:rsidRPr="004F4851">
        <w:rPr>
          <w:rStyle w:val="Strong"/>
          <w:b w:val="0"/>
          <w:bCs w:val="0"/>
        </w:rPr>
        <w:t xml:space="preserve"> onto </w:t>
      </w:r>
      <w:r>
        <w:rPr>
          <w:rStyle w:val="Strong"/>
          <w:b w:val="0"/>
          <w:bCs w:val="0"/>
        </w:rPr>
        <w:t>adsorbents</w:t>
      </w:r>
    </w:p>
    <w:tbl>
      <w:tblPr>
        <w:tblStyle w:val="TableGrid"/>
        <w:tblW w:w="9923" w:type="dxa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977"/>
      </w:tblGrid>
      <w:tr w:rsidR="004F4851" w14:paraId="391BA50A" w14:textId="77777777" w:rsidTr="004F4851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4372573" w14:textId="6524CED6" w:rsidR="004F4851" w:rsidRPr="007676F3" w:rsidRDefault="004F4851" w:rsidP="0037431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676F3">
              <w:rPr>
                <w:rFonts w:asciiTheme="majorBidi" w:hAnsiTheme="majorBidi" w:cstheme="majorBidi"/>
                <w:b/>
                <w:bCs/>
              </w:rPr>
              <w:t>Kinetic mode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49586" w14:textId="740658FA" w:rsidR="004F4851" w:rsidRPr="007676F3" w:rsidRDefault="004F4851" w:rsidP="0037431E">
            <w:pPr>
              <w:ind w:left="-148" w:right="2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6F3">
              <w:rPr>
                <w:rFonts w:asciiTheme="majorBidi" w:hAnsiTheme="majorBidi" w:cstheme="majorBidi"/>
                <w:b/>
                <w:bCs/>
              </w:rPr>
              <w:t>Equa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93355" w14:textId="2850C453" w:rsidR="004F4851" w:rsidRPr="007676F3" w:rsidRDefault="004F4851" w:rsidP="0037431E">
            <w:pPr>
              <w:ind w:left="17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6F3">
              <w:rPr>
                <w:rFonts w:asciiTheme="majorBidi" w:hAnsiTheme="majorBidi" w:cstheme="majorBidi"/>
                <w:b/>
                <w:bCs/>
              </w:rPr>
              <w:t>Parameters</w:t>
            </w:r>
          </w:p>
        </w:tc>
      </w:tr>
      <w:tr w:rsidR="004F4851" w14:paraId="0B6B0ADD" w14:textId="77777777" w:rsidTr="004F4851">
        <w:tc>
          <w:tcPr>
            <w:tcW w:w="411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4973231" w14:textId="3A0C08FE" w:rsidR="004F4851" w:rsidRDefault="004F4851" w:rsidP="004F4851">
            <w:pPr>
              <w:rPr>
                <w:rFonts w:asciiTheme="majorBidi" w:hAnsiTheme="majorBidi" w:cstheme="majorBidi"/>
              </w:rPr>
            </w:pPr>
            <w:r w:rsidRPr="00AF3FC5">
              <w:rPr>
                <w:rFonts w:asciiTheme="majorBidi" w:hAnsiTheme="majorBidi" w:cstheme="majorBidi"/>
              </w:rPr>
              <w:t>Pseudo-ﬁrst-order (PFO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76D7F87" w14:textId="1565ECBF" w:rsidR="004F4851" w:rsidRDefault="00000000" w:rsidP="0037431E">
            <w:pPr>
              <w:ind w:left="-148" w:right="29"/>
              <w:jc w:val="center"/>
              <w:rPr>
                <w:rFonts w:asciiTheme="majorBidi" w:hAnsiTheme="majorBidi" w:cstheme="majorBid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ajorBid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ln</m:t>
                    </m: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e</m:t>
                        </m:r>
                      </m:sub>
                    </m:sSub>
                  </m:e>
                </m:func>
                <m:r>
                  <w:rPr>
                    <w:rFonts w:ascii="Cambria Math" w:hAnsi="Cambria Math" w:cstheme="majorBid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t</m:t>
                </m:r>
              </m:oMath>
            </m:oMathPara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6EC25673" w14:textId="215D2931" w:rsidR="004F4851" w:rsidRDefault="00000000" w:rsidP="0037431E">
            <w:pPr>
              <w:ind w:left="178"/>
              <w:jc w:val="center"/>
              <w:rPr>
                <w:rFonts w:asciiTheme="majorBidi" w:hAnsiTheme="majorBidi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1</m:t>
                    </m:r>
                  </m:sub>
                </m:sSub>
              </m:oMath>
            </m:oMathPara>
          </w:p>
        </w:tc>
      </w:tr>
      <w:tr w:rsidR="004F4851" w14:paraId="770818F0" w14:textId="77777777" w:rsidTr="004F4851"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14:paraId="292B43C3" w14:textId="77777777" w:rsidR="004F4851" w:rsidRPr="00AF3FC5" w:rsidRDefault="004F4851" w:rsidP="0037431E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BD35CCA" w14:textId="77777777" w:rsidR="004F4851" w:rsidRDefault="004F4851" w:rsidP="0037431E">
            <w:pPr>
              <w:ind w:left="-148" w:right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14:paraId="769BA020" w14:textId="775E5E5A" w:rsidR="004F4851" w:rsidRDefault="00000000" w:rsidP="0037431E">
            <w:pPr>
              <w:ind w:left="178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e</m:t>
                    </m:r>
                  </m:sub>
                </m:sSub>
              </m:oMath>
            </m:oMathPara>
          </w:p>
        </w:tc>
      </w:tr>
      <w:tr w:rsidR="004F4851" w14:paraId="33E59F63" w14:textId="77777777" w:rsidTr="004F4851">
        <w:tc>
          <w:tcPr>
            <w:tcW w:w="411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48C757C" w14:textId="0F2B145D" w:rsidR="004F4851" w:rsidRDefault="004F4851" w:rsidP="004F4851">
            <w:pPr>
              <w:rPr>
                <w:rFonts w:asciiTheme="majorBidi" w:hAnsiTheme="majorBidi" w:cstheme="majorBidi"/>
              </w:rPr>
            </w:pPr>
            <w:r w:rsidRPr="00AF3FC5">
              <w:rPr>
                <w:rFonts w:asciiTheme="majorBidi" w:hAnsiTheme="majorBidi" w:cstheme="majorBidi"/>
              </w:rPr>
              <w:t>Pseudo-second-order (PSO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B83EE8A" w14:textId="49CB375C" w:rsidR="004F4851" w:rsidRDefault="00000000" w:rsidP="0037431E">
            <w:pPr>
              <w:ind w:left="-148" w:right="29"/>
              <w:jc w:val="center"/>
              <w:rPr>
                <w:rFonts w:asciiTheme="majorBidi" w:hAnsiTheme="majorBidi" w:cstheme="majorBid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theme="majorBid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4F62EB77" w14:textId="4201FD03" w:rsidR="004F4851" w:rsidRDefault="00000000" w:rsidP="0037431E">
            <w:pPr>
              <w:ind w:left="178"/>
              <w:jc w:val="center"/>
              <w:rPr>
                <w:rFonts w:asciiTheme="majorBidi" w:hAnsiTheme="majorBidi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2</m:t>
                    </m:r>
                  </m:sub>
                </m:sSub>
              </m:oMath>
            </m:oMathPara>
          </w:p>
        </w:tc>
      </w:tr>
      <w:tr w:rsidR="004F4851" w14:paraId="0301AED0" w14:textId="77777777" w:rsidTr="004F4851"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14:paraId="48EA3AB9" w14:textId="77777777" w:rsidR="004F4851" w:rsidRPr="00AF3FC5" w:rsidRDefault="004F4851" w:rsidP="0037431E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CDBB48E" w14:textId="77777777" w:rsidR="004F4851" w:rsidRDefault="004F4851" w:rsidP="0037431E">
            <w:pPr>
              <w:ind w:left="-148" w:right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14:paraId="73AA9442" w14:textId="7A568CDE" w:rsidR="004F4851" w:rsidRDefault="00000000" w:rsidP="0037431E">
            <w:pPr>
              <w:ind w:left="178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e</m:t>
                    </m:r>
                  </m:sub>
                </m:sSub>
              </m:oMath>
            </m:oMathPara>
          </w:p>
        </w:tc>
      </w:tr>
      <w:tr w:rsidR="004F4851" w14:paraId="5AD1E1B2" w14:textId="77777777" w:rsidTr="004F4851">
        <w:tc>
          <w:tcPr>
            <w:tcW w:w="411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B205762" w14:textId="7EEA0840" w:rsidR="004F4851" w:rsidRDefault="004F4851" w:rsidP="004F4851">
            <w:pPr>
              <w:rPr>
                <w:rFonts w:asciiTheme="majorBidi" w:hAnsiTheme="majorBidi" w:cstheme="majorBidi"/>
              </w:rPr>
            </w:pPr>
            <w:r w:rsidRPr="00AF3FC5">
              <w:rPr>
                <w:rFonts w:asciiTheme="majorBidi" w:hAnsiTheme="majorBidi" w:cstheme="majorBidi"/>
              </w:rPr>
              <w:t>Elovich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2C509D7" w14:textId="26093491" w:rsidR="004F4851" w:rsidRDefault="00000000" w:rsidP="004F4851">
            <w:pPr>
              <w:ind w:left="-148" w:right="29"/>
              <w:rPr>
                <w:rFonts w:asciiTheme="majorBidi" w:hAnsiTheme="majorBidi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ln</m:t>
                </m:r>
                <m:r>
                  <w:rPr>
                    <w:rFonts w:ascii="Cambria Math" w:hAnsi="Cambria Math" w:cstheme="majorBidi"/>
                  </w:rPr>
                  <m:t>t</m:t>
                </m:r>
              </m:oMath>
            </m:oMathPara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0C1762A3" w14:textId="209FC783" w:rsidR="004F4851" w:rsidRDefault="00000000" w:rsidP="0037431E">
            <w:pPr>
              <w:ind w:left="178"/>
              <w:jc w:val="center"/>
              <w:rPr>
                <w:rFonts w:asciiTheme="majorBidi" w:hAnsiTheme="majorBidi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t</m:t>
                    </m:r>
                  </m:sub>
                </m:sSub>
              </m:oMath>
            </m:oMathPara>
          </w:p>
        </w:tc>
      </w:tr>
      <w:tr w:rsidR="004F4851" w14:paraId="6B2CDD4B" w14:textId="77777777" w:rsidTr="0077477C"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14:paraId="6311BED0" w14:textId="77777777" w:rsidR="004F4851" w:rsidRPr="00AF3FC5" w:rsidRDefault="004F4851" w:rsidP="0037431E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AD2234E" w14:textId="77777777" w:rsidR="004F4851" w:rsidRDefault="004F4851" w:rsidP="0037431E">
            <w:pPr>
              <w:ind w:left="-148" w:right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14:paraId="2AA136D6" w14:textId="47E5E145" w:rsidR="004F4851" w:rsidRDefault="00000000" w:rsidP="0037431E">
            <w:pPr>
              <w:ind w:left="178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t</m:t>
                    </m:r>
                  </m:sub>
                </m:sSub>
              </m:oMath>
            </m:oMathPara>
          </w:p>
        </w:tc>
      </w:tr>
      <w:tr w:rsidR="004F4851" w14:paraId="6E3243E6" w14:textId="77777777" w:rsidTr="0077477C">
        <w:tc>
          <w:tcPr>
            <w:tcW w:w="411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2616A2B" w14:textId="7C9CED5D" w:rsidR="004F4851" w:rsidRDefault="004F4851" w:rsidP="004F4851">
            <w:pPr>
              <w:rPr>
                <w:rFonts w:asciiTheme="majorBidi" w:hAnsiTheme="majorBidi" w:cstheme="majorBidi"/>
              </w:rPr>
            </w:pPr>
            <w:r w:rsidRPr="00AF3FC5">
              <w:rPr>
                <w:rFonts w:asciiTheme="majorBidi" w:hAnsiTheme="majorBidi" w:cstheme="majorBidi"/>
              </w:rPr>
              <w:t>Intraparticle Diffusio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E32B7A9" w14:textId="3DB78585" w:rsidR="004F4851" w:rsidRDefault="00000000" w:rsidP="004F4851">
            <w:pPr>
              <w:ind w:left="-148" w:right="29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1/2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+C</m:t>
                </m:r>
              </m:oMath>
            </m:oMathPara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4ABC7F2C" w14:textId="6A3EF045" w:rsidR="004F4851" w:rsidRDefault="00000000" w:rsidP="0037431E">
            <w:pPr>
              <w:ind w:left="178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p</m:t>
                    </m:r>
                  </m:sub>
                </m:sSub>
              </m:oMath>
            </m:oMathPara>
          </w:p>
        </w:tc>
      </w:tr>
      <w:tr w:rsidR="004F4851" w14:paraId="0509E367" w14:textId="77777777" w:rsidTr="0077477C"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14:paraId="135A6FCD" w14:textId="77777777" w:rsidR="004F4851" w:rsidRDefault="004F4851" w:rsidP="0037431E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F7FBAE8" w14:textId="77777777" w:rsidR="004F4851" w:rsidRDefault="004F4851" w:rsidP="0037431E">
            <w:pPr>
              <w:ind w:left="-148" w:right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14:paraId="323208EF" w14:textId="0B94797C" w:rsidR="004F4851" w:rsidRPr="007676F3" w:rsidRDefault="004F4851" w:rsidP="0037431E">
            <w:pPr>
              <w:ind w:left="178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76F3">
              <w:rPr>
                <w:rFonts w:ascii="Times New Roman" w:eastAsia="Times New Roman" w:hAnsi="Times New Roman" w:cs="Times New Roman"/>
                <w:i/>
                <w:iCs/>
              </w:rPr>
              <w:t>C</w:t>
            </w:r>
          </w:p>
        </w:tc>
      </w:tr>
      <w:tr w:rsidR="00AB5B43" w14:paraId="5F715C82" w14:textId="77777777" w:rsidTr="00AB5B43"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14:paraId="23724E5D" w14:textId="031D9038" w:rsidR="00AB5B43" w:rsidRDefault="00AB5B43" w:rsidP="00AB5B43">
            <w:pPr>
              <w:rPr>
                <w:rFonts w:asciiTheme="majorBidi" w:hAnsiTheme="majorBidi" w:cstheme="majorBidi"/>
              </w:rPr>
            </w:pPr>
            <w:r w:rsidRPr="00AB5B43">
              <w:rPr>
                <w:rFonts w:asciiTheme="majorBidi" w:hAnsiTheme="majorBidi" w:cstheme="majorBidi"/>
              </w:rPr>
              <w:t>mixed 1,2-order (MOE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73350240" w14:textId="4FCB1911" w:rsidR="00AB5B43" w:rsidRDefault="00000000" w:rsidP="00AB5B43">
            <w:pPr>
              <w:ind w:left="-148" w:right="29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e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1-exp⁡(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</w:rPr>
                      <m:t>t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1-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exp⁡</m:t>
                    </m:r>
                    <m:r>
                      <w:rPr>
                        <w:rFonts w:ascii="Cambria Math" w:hAnsi="Cambria Math" w:cstheme="majorBidi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</w:rPr>
                      <m:t>t)</m:t>
                    </m:r>
                  </m:den>
                </m:f>
              </m:oMath>
            </m:oMathPara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3A4417E" w14:textId="7EBB646B" w:rsidR="00AB5B43" w:rsidRPr="007676F3" w:rsidRDefault="00000000" w:rsidP="00AB5B43">
            <w:pPr>
              <w:ind w:left="178"/>
              <w:rPr>
                <w:rFonts w:ascii="Times New Roman" w:eastAsia="Times New Roman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e</m:t>
                    </m:r>
                  </m:sub>
                </m:sSub>
              </m:oMath>
            </m:oMathPara>
          </w:p>
        </w:tc>
      </w:tr>
      <w:tr w:rsidR="00AB5B43" w14:paraId="12A5F10E" w14:textId="77777777" w:rsidTr="00AB5B43">
        <w:tc>
          <w:tcPr>
            <w:tcW w:w="4111" w:type="dxa"/>
            <w:vMerge/>
            <w:vAlign w:val="center"/>
          </w:tcPr>
          <w:p w14:paraId="6631ABE5" w14:textId="77777777" w:rsidR="00AB5B43" w:rsidRDefault="00AB5B43" w:rsidP="00AB5B4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vMerge/>
            <w:vAlign w:val="center"/>
          </w:tcPr>
          <w:p w14:paraId="1A9C53B3" w14:textId="77777777" w:rsidR="00AB5B43" w:rsidRDefault="00AB5B43" w:rsidP="00AB5B43">
            <w:pPr>
              <w:ind w:left="-148" w:right="2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7A43B5E4" w14:textId="77568007" w:rsidR="00AB5B43" w:rsidRPr="007676F3" w:rsidRDefault="00000000" w:rsidP="00AB5B43">
            <w:pPr>
              <w:ind w:left="178"/>
              <w:rPr>
                <w:rFonts w:ascii="Times New Roman" w:eastAsia="Times New Roman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1</m:t>
                    </m:r>
                  </m:sub>
                </m:sSub>
              </m:oMath>
            </m:oMathPara>
          </w:p>
        </w:tc>
      </w:tr>
      <w:tr w:rsidR="00AB5B43" w14:paraId="37BA2B88" w14:textId="77777777" w:rsidTr="00AB5B43">
        <w:tc>
          <w:tcPr>
            <w:tcW w:w="4111" w:type="dxa"/>
            <w:vMerge/>
            <w:vAlign w:val="center"/>
          </w:tcPr>
          <w:p w14:paraId="774463AB" w14:textId="77777777" w:rsidR="00AB5B43" w:rsidRDefault="00AB5B43" w:rsidP="00AB5B4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vMerge/>
            <w:vAlign w:val="center"/>
          </w:tcPr>
          <w:p w14:paraId="15B08724" w14:textId="77777777" w:rsidR="00AB5B43" w:rsidRDefault="00AB5B43" w:rsidP="00AB5B43">
            <w:pPr>
              <w:ind w:left="-148" w:right="2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03D38D6" w14:textId="6B2083A9" w:rsidR="00AB5B43" w:rsidRPr="007676F3" w:rsidRDefault="00000000" w:rsidP="00AB5B43">
            <w:pPr>
              <w:ind w:left="178"/>
              <w:rPr>
                <w:rFonts w:ascii="Times New Roman" w:eastAsia="Times New Roman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40CC4800" w14:textId="77777777" w:rsidR="002C41DE" w:rsidRPr="00635476" w:rsidRDefault="002C41DE" w:rsidP="002C41DE">
      <w:pPr>
        <w:ind w:left="720" w:hanging="720"/>
        <w:jc w:val="both"/>
        <w:rPr>
          <w:rFonts w:asciiTheme="majorBidi" w:hAnsiTheme="majorBidi" w:cstheme="majorBidi"/>
        </w:rPr>
      </w:pPr>
    </w:p>
    <w:p w14:paraId="77F2F5C6" w14:textId="3D8D8877" w:rsidR="002C41DE" w:rsidRPr="00635476" w:rsidRDefault="002C41DE" w:rsidP="002C41DE">
      <w:pPr>
        <w:ind w:left="720" w:hanging="720"/>
        <w:jc w:val="both"/>
        <w:rPr>
          <w:rFonts w:asciiTheme="majorBidi" w:hAnsiTheme="majorBidi" w:cstheme="majorBidi"/>
        </w:rPr>
      </w:pPr>
    </w:p>
    <w:p w14:paraId="59EABC19" w14:textId="1D3EF2B6" w:rsidR="00C90A04" w:rsidRDefault="00C90A04">
      <w:pPr>
        <w:spacing w:after="160" w:line="259" w:lineRule="auto"/>
        <w:rPr>
          <w:rStyle w:val="Strong"/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Style w:val="Strong"/>
          <w:color w:val="0000FF"/>
        </w:rPr>
        <w:br w:type="page"/>
      </w:r>
    </w:p>
    <w:p w14:paraId="12F1EB9D" w14:textId="77777777" w:rsidR="00C90A04" w:rsidRPr="005A2406" w:rsidRDefault="00C90A04" w:rsidP="00B66AFD">
      <w:pPr>
        <w:pStyle w:val="NormalWeb"/>
        <w:ind w:left="-180" w:right="-270"/>
        <w:rPr>
          <w:rStyle w:val="Strong"/>
        </w:rPr>
      </w:pPr>
    </w:p>
    <w:p w14:paraId="0A3EB3DA" w14:textId="57058607" w:rsidR="00571A18" w:rsidRDefault="00571A18" w:rsidP="00CE1227">
      <w:pPr>
        <w:pStyle w:val="NormalWeb"/>
        <w:ind w:left="284" w:right="-270"/>
        <w:rPr>
          <w:rStyle w:val="Strong"/>
          <w:b w:val="0"/>
          <w:bCs w:val="0"/>
        </w:rPr>
      </w:pPr>
      <w:r w:rsidRPr="00B66AFD">
        <w:rPr>
          <w:rStyle w:val="Strong"/>
          <w:color w:val="0000FF"/>
        </w:rPr>
        <w:t xml:space="preserve">Table </w:t>
      </w:r>
      <w:r w:rsidR="000D4725">
        <w:rPr>
          <w:rStyle w:val="Strong"/>
          <w:color w:val="0000FF"/>
        </w:rPr>
        <w:t>S</w:t>
      </w:r>
      <w:r w:rsidR="00C90A04">
        <w:rPr>
          <w:rStyle w:val="Strong"/>
          <w:color w:val="0000FF"/>
        </w:rPr>
        <w:t>6</w:t>
      </w:r>
      <w:r w:rsidRPr="00B66AFD">
        <w:rPr>
          <w:rStyle w:val="Strong"/>
          <w:color w:val="0000FF"/>
        </w:rPr>
        <w:t>.</w:t>
      </w:r>
      <w:r w:rsidRPr="00B66AFD">
        <w:rPr>
          <w:rStyle w:val="Strong"/>
          <w:b w:val="0"/>
          <w:bCs w:val="0"/>
          <w:color w:val="0000FF"/>
        </w:rPr>
        <w:t xml:space="preserve"> </w:t>
      </w:r>
      <w:r w:rsidRPr="009D43B8">
        <w:rPr>
          <w:rStyle w:val="Strong"/>
          <w:b w:val="0"/>
          <w:bCs w:val="0"/>
        </w:rPr>
        <w:t xml:space="preserve">Parameters of various kinetic models for adsorption of </w:t>
      </w:r>
      <w:r w:rsidR="009256B1" w:rsidRPr="00F656BF">
        <w:rPr>
          <w:rStyle w:val="Strong"/>
          <w:b w:val="0"/>
          <w:bCs w:val="0"/>
          <w:i/>
          <w:iCs/>
          <w:highlight w:val="yellow"/>
        </w:rPr>
        <w:t>T</w:t>
      </w:r>
      <w:r w:rsidRPr="00F656BF">
        <w:rPr>
          <w:rStyle w:val="Strong"/>
          <w:b w:val="0"/>
          <w:bCs w:val="0"/>
          <w:i/>
          <w:iCs/>
          <w:highlight w:val="yellow"/>
        </w:rPr>
        <w:t>hyme</w:t>
      </w:r>
      <w:r w:rsidRPr="009D43B8">
        <w:rPr>
          <w:rStyle w:val="Strong"/>
          <w:b w:val="0"/>
          <w:bCs w:val="0"/>
        </w:rPr>
        <w:t xml:space="preserve"> </w:t>
      </w:r>
      <w:r w:rsidR="00CE1227">
        <w:rPr>
          <w:rStyle w:val="Strong"/>
          <w:b w:val="0"/>
          <w:bCs w:val="0"/>
        </w:rPr>
        <w:t>EO</w:t>
      </w:r>
      <w:r w:rsidRPr="009D43B8">
        <w:rPr>
          <w:rStyle w:val="Strong"/>
          <w:b w:val="0"/>
          <w:bCs w:val="0"/>
        </w:rPr>
        <w:t xml:space="preserve"> on </w:t>
      </w:r>
      <w:r w:rsidR="00CE1227">
        <w:rPr>
          <w:rStyle w:val="Strong"/>
          <w:b w:val="0"/>
          <w:bCs w:val="0"/>
        </w:rPr>
        <w:t>HNS.</w:t>
      </w:r>
    </w:p>
    <w:tbl>
      <w:tblPr>
        <w:tblW w:w="9990" w:type="dxa"/>
        <w:tblInd w:w="-36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30"/>
        <w:gridCol w:w="1350"/>
        <w:gridCol w:w="1530"/>
        <w:gridCol w:w="2520"/>
        <w:gridCol w:w="1080"/>
      </w:tblGrid>
      <w:tr w:rsidR="00B66AFD" w:rsidRPr="00715DB9" w14:paraId="2D6CB18D" w14:textId="77777777" w:rsidTr="00B66AFD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A68BB31" w14:textId="59C1FC4F" w:rsidR="00B66AFD" w:rsidRPr="00C735BF" w:rsidRDefault="00B66AFD" w:rsidP="00B66AFD">
            <w:pPr>
              <w:rPr>
                <w:rFonts w:asciiTheme="majorBidi" w:hAnsiTheme="majorBidi" w:cstheme="majorBidi"/>
              </w:rPr>
            </w:pPr>
            <w:r w:rsidRPr="00C735BF">
              <w:rPr>
                <w:rFonts w:asciiTheme="majorBidi" w:hAnsiTheme="majorBidi" w:cstheme="majorBidi"/>
              </w:rPr>
              <w:t>Parameter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269CD1" w14:textId="30AED280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PF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B5ACAE1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PSO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25E21F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Elovich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9608493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Intra-particle diffusio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6CAAF8E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MOE</w:t>
            </w:r>
          </w:p>
        </w:tc>
      </w:tr>
      <w:tr w:rsidR="00B66AFD" w:rsidRPr="00715DB9" w14:paraId="025CD106" w14:textId="77777777" w:rsidTr="00B66AFD">
        <w:tc>
          <w:tcPr>
            <w:tcW w:w="1980" w:type="dxa"/>
            <w:tcBorders>
              <w:top w:val="single" w:sz="4" w:space="0" w:color="auto"/>
            </w:tcBorders>
          </w:tcPr>
          <w:p w14:paraId="22A0D58C" w14:textId="4D604892" w:rsidR="00B66AFD" w:rsidRPr="00C735BF" w:rsidRDefault="00B66AFD" w:rsidP="00B66AFD">
            <w:pPr>
              <w:rPr>
                <w:rFonts w:asciiTheme="majorBidi" w:hAnsiTheme="majorBidi" w:cstheme="majorBidi"/>
              </w:rPr>
            </w:pPr>
            <w:proofErr w:type="spellStart"/>
            <w:r w:rsidRPr="00C735BF">
              <w:rPr>
                <w:rFonts w:asciiTheme="majorBidi" w:hAnsiTheme="majorBidi" w:cstheme="majorBidi"/>
                <w:i/>
                <w:iCs/>
              </w:rPr>
              <w:t>q</w:t>
            </w:r>
            <w:r w:rsidRPr="00C735BF">
              <w:rPr>
                <w:rFonts w:asciiTheme="majorBidi" w:hAnsiTheme="majorBidi" w:cstheme="majorBidi"/>
                <w:vertAlign w:val="subscript"/>
              </w:rPr>
              <w:t>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DE43FD2" w14:textId="2FD7BE2A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2.475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8712DB5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8F37177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E54ADB0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197E90B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</w:tr>
      <w:tr w:rsidR="00B66AFD" w:rsidRPr="00715DB9" w14:paraId="50F90952" w14:textId="77777777" w:rsidTr="00B66AFD">
        <w:tc>
          <w:tcPr>
            <w:tcW w:w="1980" w:type="dxa"/>
          </w:tcPr>
          <w:p w14:paraId="51B48541" w14:textId="05437B38" w:rsidR="00B66AFD" w:rsidRPr="00C735BF" w:rsidRDefault="00F741B2" w:rsidP="00B66AFD">
            <w:pPr>
              <w:rPr>
                <w:rFonts w:asciiTheme="majorBidi" w:hAnsiTheme="majorBidi" w:cstheme="majorBidi"/>
              </w:rPr>
            </w:pPr>
            <w:r w:rsidRPr="00C735BF">
              <w:rPr>
                <w:rFonts w:asciiTheme="majorBidi" w:hAnsiTheme="majorBidi" w:cstheme="majorBidi"/>
                <w:i/>
                <w:iCs/>
              </w:rPr>
              <w:t>k</w:t>
            </w:r>
            <w:r w:rsidR="00B66AFD" w:rsidRPr="00C735BF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530" w:type="dxa"/>
          </w:tcPr>
          <w:p w14:paraId="3DCB908C" w14:textId="62A30A73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0.0451</w:t>
            </w:r>
          </w:p>
        </w:tc>
        <w:tc>
          <w:tcPr>
            <w:tcW w:w="1350" w:type="dxa"/>
          </w:tcPr>
          <w:p w14:paraId="45751BA2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</w:tcPr>
          <w:p w14:paraId="38B1FF5A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20" w:type="dxa"/>
          </w:tcPr>
          <w:p w14:paraId="1F9DEFF2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80" w:type="dxa"/>
          </w:tcPr>
          <w:p w14:paraId="090ADF00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</w:tr>
      <w:tr w:rsidR="00B66AFD" w:rsidRPr="00715DB9" w14:paraId="12B6024D" w14:textId="77777777" w:rsidTr="00B66AFD">
        <w:tc>
          <w:tcPr>
            <w:tcW w:w="1980" w:type="dxa"/>
          </w:tcPr>
          <w:p w14:paraId="75CFAE9E" w14:textId="76EDCE1D" w:rsidR="00B66AFD" w:rsidRPr="00C735BF" w:rsidRDefault="005A5759" w:rsidP="00B66AFD">
            <w:pPr>
              <w:rPr>
                <w:rFonts w:asciiTheme="majorBidi" w:hAnsiTheme="majorBidi" w:cstheme="majorBidi"/>
              </w:rPr>
            </w:pPr>
            <w:proofErr w:type="spellStart"/>
            <w:r w:rsidRPr="00C735BF">
              <w:rPr>
                <w:rFonts w:asciiTheme="majorBidi" w:hAnsiTheme="majorBidi" w:cstheme="majorBidi"/>
                <w:i/>
                <w:iCs/>
              </w:rPr>
              <w:t>q</w:t>
            </w:r>
            <w:r w:rsidRPr="00C735BF">
              <w:rPr>
                <w:rFonts w:asciiTheme="majorBidi" w:hAnsiTheme="majorBidi" w:cstheme="majorBidi"/>
                <w:vertAlign w:val="subscript"/>
              </w:rPr>
              <w:t>e</w:t>
            </w:r>
            <w:proofErr w:type="spellEnd"/>
          </w:p>
        </w:tc>
        <w:tc>
          <w:tcPr>
            <w:tcW w:w="1530" w:type="dxa"/>
          </w:tcPr>
          <w:p w14:paraId="7CE77750" w14:textId="35F08A68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350" w:type="dxa"/>
          </w:tcPr>
          <w:p w14:paraId="56D92C46" w14:textId="3768B44F" w:rsidR="00B66AFD" w:rsidRPr="00715DB9" w:rsidRDefault="005A5759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2.904</w:t>
            </w:r>
          </w:p>
        </w:tc>
        <w:tc>
          <w:tcPr>
            <w:tcW w:w="1530" w:type="dxa"/>
          </w:tcPr>
          <w:p w14:paraId="64846F24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20" w:type="dxa"/>
          </w:tcPr>
          <w:p w14:paraId="47A89FA1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80" w:type="dxa"/>
          </w:tcPr>
          <w:p w14:paraId="2B00BE61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</w:tr>
      <w:tr w:rsidR="00B66AFD" w:rsidRPr="00715DB9" w14:paraId="7026B82D" w14:textId="77777777" w:rsidTr="00B66AFD">
        <w:tc>
          <w:tcPr>
            <w:tcW w:w="1980" w:type="dxa"/>
          </w:tcPr>
          <w:p w14:paraId="0ED85AA0" w14:textId="5BF137D8" w:rsidR="00B66AFD" w:rsidRPr="00C735BF" w:rsidRDefault="005A5759" w:rsidP="00B66AFD">
            <w:pPr>
              <w:rPr>
                <w:rFonts w:asciiTheme="majorBidi" w:hAnsiTheme="majorBidi" w:cstheme="majorBidi"/>
              </w:rPr>
            </w:pPr>
            <w:r w:rsidRPr="00C735BF">
              <w:rPr>
                <w:rFonts w:asciiTheme="majorBidi" w:hAnsiTheme="majorBidi" w:cstheme="majorBidi"/>
                <w:i/>
                <w:iCs/>
              </w:rPr>
              <w:t>k</w:t>
            </w:r>
            <w:r w:rsidRPr="00C735BF">
              <w:rPr>
                <w:rFonts w:asciiTheme="majorBidi" w:hAnsiTheme="majorBidi" w:cstheme="majorBidi"/>
                <w:vertAlign w:val="subscript"/>
              </w:rPr>
              <w:t>2</w:t>
            </w:r>
            <w:r w:rsidR="00B66AFD" w:rsidRPr="00C735BF">
              <w:rPr>
                <w:rFonts w:asciiTheme="majorBidi" w:hAnsiTheme="majorBidi" w:cstheme="majorBidi"/>
                <w:i/>
                <w:iCs/>
              </w:rPr>
              <w:t>q</w:t>
            </w:r>
            <w:r w:rsidR="00B66AFD" w:rsidRPr="00C735BF">
              <w:rPr>
                <w:rFonts w:asciiTheme="majorBidi" w:hAnsiTheme="majorBidi" w:cstheme="majorBidi"/>
                <w:vertAlign w:val="subscript"/>
              </w:rPr>
              <w:t>e</w:t>
            </w:r>
          </w:p>
        </w:tc>
        <w:tc>
          <w:tcPr>
            <w:tcW w:w="1530" w:type="dxa"/>
          </w:tcPr>
          <w:p w14:paraId="6B82F114" w14:textId="6157885A" w:rsidR="00B66AFD" w:rsidRPr="00715DB9" w:rsidRDefault="00662F0C" w:rsidP="00B66AF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350" w:type="dxa"/>
          </w:tcPr>
          <w:p w14:paraId="19677372" w14:textId="33EBCAFE" w:rsidR="00B66AFD" w:rsidRPr="00715DB9" w:rsidRDefault="005A5759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0.0194</w:t>
            </w:r>
          </w:p>
        </w:tc>
        <w:tc>
          <w:tcPr>
            <w:tcW w:w="1530" w:type="dxa"/>
          </w:tcPr>
          <w:p w14:paraId="30C49489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20" w:type="dxa"/>
          </w:tcPr>
          <w:p w14:paraId="0083277C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80" w:type="dxa"/>
          </w:tcPr>
          <w:p w14:paraId="428E801C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</w:tr>
      <w:tr w:rsidR="00B66AFD" w:rsidRPr="00715DB9" w14:paraId="44F90351" w14:textId="77777777" w:rsidTr="00B66AFD">
        <w:tc>
          <w:tcPr>
            <w:tcW w:w="1980" w:type="dxa"/>
          </w:tcPr>
          <w:p w14:paraId="740D6ABD" w14:textId="1402DF3F" w:rsidR="00B66AFD" w:rsidRPr="00C735BF" w:rsidRDefault="00B66AFD" w:rsidP="00B66AFD">
            <w:pPr>
              <w:rPr>
                <w:rFonts w:asciiTheme="majorBidi" w:hAnsiTheme="majorBidi" w:cstheme="majorBidi"/>
                <w:i/>
                <w:iCs/>
              </w:rPr>
            </w:pPr>
            <w:r w:rsidRPr="00C735BF">
              <w:rPr>
                <w:rFonts w:asciiTheme="majorBidi" w:hAnsiTheme="majorBidi" w:cstheme="majorBidi"/>
                <w:i/>
                <w:iCs/>
              </w:rPr>
              <w:t>a</w:t>
            </w:r>
            <w:r w:rsidR="005A5759">
              <w:rPr>
                <w:rFonts w:asciiTheme="majorBidi" w:hAnsiTheme="majorBidi" w:cstheme="majorBidi"/>
                <w:i/>
                <w:iCs/>
                <w:vertAlign w:val="subscript"/>
              </w:rPr>
              <w:t>t</w:t>
            </w:r>
          </w:p>
        </w:tc>
        <w:tc>
          <w:tcPr>
            <w:tcW w:w="1530" w:type="dxa"/>
          </w:tcPr>
          <w:p w14:paraId="18749BA6" w14:textId="2DD86596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350" w:type="dxa"/>
          </w:tcPr>
          <w:p w14:paraId="4C83E82D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</w:tcPr>
          <w:p w14:paraId="7B6EDB03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0.295</w:t>
            </w:r>
          </w:p>
        </w:tc>
        <w:tc>
          <w:tcPr>
            <w:tcW w:w="2520" w:type="dxa"/>
          </w:tcPr>
          <w:p w14:paraId="66D50C08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80" w:type="dxa"/>
          </w:tcPr>
          <w:p w14:paraId="163B782F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</w:tr>
      <w:tr w:rsidR="00B66AFD" w:rsidRPr="00715DB9" w14:paraId="1347A827" w14:textId="77777777" w:rsidTr="00B66AFD">
        <w:tc>
          <w:tcPr>
            <w:tcW w:w="1980" w:type="dxa"/>
          </w:tcPr>
          <w:p w14:paraId="3826C873" w14:textId="4D3B32FA" w:rsidR="00B66AFD" w:rsidRPr="00C735BF" w:rsidRDefault="00B66AFD" w:rsidP="00B66AFD">
            <w:pPr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C735BF">
              <w:rPr>
                <w:rFonts w:asciiTheme="majorBidi" w:hAnsiTheme="majorBidi" w:cstheme="majorBidi"/>
                <w:i/>
                <w:iCs/>
              </w:rPr>
              <w:t>b</w:t>
            </w:r>
            <w:r w:rsidR="005A5759" w:rsidRPr="005A5759">
              <w:rPr>
                <w:rFonts w:asciiTheme="majorBidi" w:hAnsiTheme="majorBidi" w:cstheme="majorBidi"/>
                <w:i/>
                <w:iCs/>
                <w:vertAlign w:val="subscript"/>
              </w:rPr>
              <w:t>t</w:t>
            </w:r>
            <w:proofErr w:type="spellEnd"/>
          </w:p>
        </w:tc>
        <w:tc>
          <w:tcPr>
            <w:tcW w:w="1530" w:type="dxa"/>
          </w:tcPr>
          <w:p w14:paraId="2001091B" w14:textId="513E66CB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350" w:type="dxa"/>
          </w:tcPr>
          <w:p w14:paraId="62C710A5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</w:tcPr>
          <w:p w14:paraId="09D680DB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1.535</w:t>
            </w:r>
          </w:p>
        </w:tc>
        <w:tc>
          <w:tcPr>
            <w:tcW w:w="2520" w:type="dxa"/>
          </w:tcPr>
          <w:p w14:paraId="051A0F27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80" w:type="dxa"/>
          </w:tcPr>
          <w:p w14:paraId="53C40A7B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</w:tr>
      <w:tr w:rsidR="00B66AFD" w:rsidRPr="00715DB9" w14:paraId="413AA292" w14:textId="77777777" w:rsidTr="00B66AFD">
        <w:tc>
          <w:tcPr>
            <w:tcW w:w="1980" w:type="dxa"/>
          </w:tcPr>
          <w:p w14:paraId="5900EDF6" w14:textId="3BA5012F" w:rsidR="00B66AFD" w:rsidRPr="00C735BF" w:rsidRDefault="005A5759" w:rsidP="00B66AFD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</w:rPr>
              <w:t>k</w:t>
            </w:r>
            <w:r>
              <w:rPr>
                <w:rFonts w:asciiTheme="majorBidi" w:hAnsiTheme="majorBidi" w:cstheme="majorBidi"/>
                <w:vertAlign w:val="subscript"/>
              </w:rPr>
              <w:t>p</w:t>
            </w:r>
            <w:proofErr w:type="spellEnd"/>
          </w:p>
        </w:tc>
        <w:tc>
          <w:tcPr>
            <w:tcW w:w="1530" w:type="dxa"/>
          </w:tcPr>
          <w:p w14:paraId="3F0A9CDC" w14:textId="5B6B32E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350" w:type="dxa"/>
          </w:tcPr>
          <w:p w14:paraId="153082B6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</w:tcPr>
          <w:p w14:paraId="01132AFB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20" w:type="dxa"/>
          </w:tcPr>
          <w:p w14:paraId="57648EC3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0.20</w:t>
            </w:r>
          </w:p>
        </w:tc>
        <w:tc>
          <w:tcPr>
            <w:tcW w:w="1080" w:type="dxa"/>
          </w:tcPr>
          <w:p w14:paraId="47C5B5CB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</w:tr>
      <w:tr w:rsidR="00B66AFD" w:rsidRPr="00715DB9" w14:paraId="24771EDF" w14:textId="77777777" w:rsidTr="00B66AFD">
        <w:tc>
          <w:tcPr>
            <w:tcW w:w="1980" w:type="dxa"/>
          </w:tcPr>
          <w:p w14:paraId="43AA9447" w14:textId="4C07EE9C" w:rsidR="00B66AFD" w:rsidRPr="00C735BF" w:rsidRDefault="005A5759" w:rsidP="00B66AF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C</w:t>
            </w:r>
          </w:p>
        </w:tc>
        <w:tc>
          <w:tcPr>
            <w:tcW w:w="1530" w:type="dxa"/>
          </w:tcPr>
          <w:p w14:paraId="017B93C2" w14:textId="4498ADEF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350" w:type="dxa"/>
          </w:tcPr>
          <w:p w14:paraId="7CE02F59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</w:tcPr>
          <w:p w14:paraId="3F855A2D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20" w:type="dxa"/>
          </w:tcPr>
          <w:p w14:paraId="79E1447D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0.528</w:t>
            </w:r>
          </w:p>
        </w:tc>
        <w:tc>
          <w:tcPr>
            <w:tcW w:w="1080" w:type="dxa"/>
          </w:tcPr>
          <w:p w14:paraId="520D6EF0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</w:tr>
      <w:tr w:rsidR="00B66AFD" w:rsidRPr="00715DB9" w14:paraId="7A015B4E" w14:textId="77777777" w:rsidTr="00B66AFD">
        <w:tc>
          <w:tcPr>
            <w:tcW w:w="1980" w:type="dxa"/>
          </w:tcPr>
          <w:p w14:paraId="68B8F4B0" w14:textId="1104D918" w:rsidR="00B66AFD" w:rsidRPr="00C735BF" w:rsidRDefault="00B66AFD" w:rsidP="00B66AFD">
            <w:pPr>
              <w:rPr>
                <w:rFonts w:asciiTheme="majorBidi" w:hAnsiTheme="majorBidi" w:cstheme="majorBidi"/>
              </w:rPr>
            </w:pPr>
            <w:proofErr w:type="spellStart"/>
            <w:r w:rsidRPr="00C735BF">
              <w:rPr>
                <w:rFonts w:asciiTheme="majorBidi" w:hAnsiTheme="majorBidi" w:cstheme="majorBidi"/>
                <w:i/>
                <w:iCs/>
              </w:rPr>
              <w:t>q</w:t>
            </w:r>
            <w:r w:rsidRPr="00C735BF">
              <w:rPr>
                <w:rFonts w:asciiTheme="majorBidi" w:hAnsiTheme="majorBidi" w:cstheme="majorBidi"/>
                <w:vertAlign w:val="subscript"/>
              </w:rPr>
              <w:t>e</w:t>
            </w:r>
            <w:proofErr w:type="spellEnd"/>
          </w:p>
        </w:tc>
        <w:tc>
          <w:tcPr>
            <w:tcW w:w="1530" w:type="dxa"/>
          </w:tcPr>
          <w:p w14:paraId="08E813A0" w14:textId="5E3E04AF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350" w:type="dxa"/>
          </w:tcPr>
          <w:p w14:paraId="4A45A6F5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</w:tcPr>
          <w:p w14:paraId="6D22E9EE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20" w:type="dxa"/>
          </w:tcPr>
          <w:p w14:paraId="6F7542FF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80" w:type="dxa"/>
          </w:tcPr>
          <w:p w14:paraId="00983471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2.543</w:t>
            </w:r>
          </w:p>
        </w:tc>
      </w:tr>
      <w:tr w:rsidR="00B66AFD" w:rsidRPr="00715DB9" w14:paraId="4EF7D99C" w14:textId="77777777" w:rsidTr="00B66AFD">
        <w:tc>
          <w:tcPr>
            <w:tcW w:w="1980" w:type="dxa"/>
          </w:tcPr>
          <w:p w14:paraId="2146A9E7" w14:textId="23A5A16E" w:rsidR="00B66AFD" w:rsidRPr="00C735BF" w:rsidRDefault="00F741B2" w:rsidP="00B66AFD">
            <w:pPr>
              <w:rPr>
                <w:rFonts w:asciiTheme="majorBidi" w:hAnsiTheme="majorBidi" w:cstheme="majorBidi"/>
              </w:rPr>
            </w:pPr>
            <w:r w:rsidRPr="00C735BF">
              <w:rPr>
                <w:rFonts w:asciiTheme="majorBidi" w:hAnsiTheme="majorBidi" w:cstheme="majorBidi"/>
                <w:i/>
                <w:iCs/>
              </w:rPr>
              <w:t>k</w:t>
            </w:r>
            <w:r w:rsidR="00B66AFD" w:rsidRPr="00C735BF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530" w:type="dxa"/>
          </w:tcPr>
          <w:p w14:paraId="2118A6E4" w14:textId="0A63AC8F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350" w:type="dxa"/>
          </w:tcPr>
          <w:p w14:paraId="49C72D81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</w:tcPr>
          <w:p w14:paraId="79297BEF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20" w:type="dxa"/>
          </w:tcPr>
          <w:p w14:paraId="47848A5E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80" w:type="dxa"/>
          </w:tcPr>
          <w:p w14:paraId="42BD0C71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0.037</w:t>
            </w:r>
          </w:p>
        </w:tc>
      </w:tr>
      <w:tr w:rsidR="00B66AFD" w:rsidRPr="00715DB9" w14:paraId="42343A1B" w14:textId="77777777" w:rsidTr="00B66AFD">
        <w:tc>
          <w:tcPr>
            <w:tcW w:w="1980" w:type="dxa"/>
          </w:tcPr>
          <w:p w14:paraId="668EAFF6" w14:textId="35E06F18" w:rsidR="00B66AFD" w:rsidRPr="00C735BF" w:rsidRDefault="00B66AFD" w:rsidP="00B66AFD">
            <w:pPr>
              <w:rPr>
                <w:rFonts w:asciiTheme="majorBidi" w:hAnsiTheme="majorBidi" w:cstheme="majorBidi"/>
              </w:rPr>
            </w:pPr>
            <w:r w:rsidRPr="00C735BF">
              <w:rPr>
                <w:rFonts w:asciiTheme="majorBidi" w:hAnsiTheme="majorBidi" w:cstheme="majorBidi"/>
                <w:i/>
                <w:iCs/>
              </w:rPr>
              <w:t>F</w:t>
            </w:r>
            <w:r w:rsidRPr="00C735BF">
              <w:rPr>
                <w:rFonts w:asciiTheme="majorBidi" w:hAnsiTheme="majorBidi" w:cstheme="majorBidi"/>
                <w:vertAlign w:val="subscript"/>
              </w:rPr>
              <w:t>2</w:t>
            </w:r>
          </w:p>
        </w:tc>
        <w:tc>
          <w:tcPr>
            <w:tcW w:w="1530" w:type="dxa"/>
          </w:tcPr>
          <w:p w14:paraId="15640E8A" w14:textId="1CA3CDDF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350" w:type="dxa"/>
          </w:tcPr>
          <w:p w14:paraId="3A8E87F2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</w:tcPr>
          <w:p w14:paraId="09021128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20" w:type="dxa"/>
          </w:tcPr>
          <w:p w14:paraId="2F58CE86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80" w:type="dxa"/>
          </w:tcPr>
          <w:p w14:paraId="7CF7BDD9" w14:textId="77777777" w:rsidR="00B66AFD" w:rsidRPr="00715DB9" w:rsidRDefault="00B66AFD" w:rsidP="00B66AFD">
            <w:pPr>
              <w:rPr>
                <w:rFonts w:asciiTheme="majorBidi" w:hAnsiTheme="majorBidi" w:cstheme="majorBidi"/>
              </w:rPr>
            </w:pPr>
            <w:r w:rsidRPr="00715DB9">
              <w:rPr>
                <w:rFonts w:asciiTheme="majorBidi" w:hAnsiTheme="majorBidi" w:cstheme="majorBidi"/>
              </w:rPr>
              <w:t>-0.183</w:t>
            </w:r>
          </w:p>
        </w:tc>
      </w:tr>
    </w:tbl>
    <w:p w14:paraId="4228CC55" w14:textId="77777777" w:rsidR="00032EB2" w:rsidRDefault="00032EB2" w:rsidP="00EB7E7F">
      <w:pPr>
        <w:pStyle w:val="NormalWeb"/>
        <w:rPr>
          <w:rStyle w:val="Strong"/>
          <w:b w:val="0"/>
          <w:bCs w:val="0"/>
        </w:rPr>
      </w:pPr>
    </w:p>
    <w:p w14:paraId="2E46291F" w14:textId="54A45065" w:rsidR="00B06123" w:rsidRDefault="00B06123">
      <w:pPr>
        <w:spacing w:after="160" w:line="259" w:lineRule="auto"/>
        <w:rPr>
          <w:rStyle w:val="Strong"/>
          <w:rFonts w:ascii="Times New Roman" w:eastAsia="Times New Roman" w:hAnsi="Times New Roman" w:cs="Times New Roman"/>
          <w:sz w:val="24"/>
          <w:szCs w:val="24"/>
        </w:rPr>
      </w:pPr>
      <w:r>
        <w:rPr>
          <w:rStyle w:val="Strong"/>
        </w:rPr>
        <w:br w:type="page"/>
      </w:r>
    </w:p>
    <w:p w14:paraId="2AF7EDF9" w14:textId="77777777" w:rsidR="00163711" w:rsidRPr="005A2406" w:rsidRDefault="00163711" w:rsidP="00571A18">
      <w:pPr>
        <w:pStyle w:val="NormalWeb"/>
        <w:rPr>
          <w:rStyle w:val="Strong"/>
          <w:b w:val="0"/>
          <w:bCs w:val="0"/>
        </w:rPr>
      </w:pPr>
    </w:p>
    <w:p w14:paraId="3EAD0D21" w14:textId="6245319D" w:rsidR="00B06123" w:rsidRDefault="00571A18" w:rsidP="00CE1227">
      <w:pPr>
        <w:pStyle w:val="NormalWeb"/>
        <w:tabs>
          <w:tab w:val="left" w:pos="426"/>
        </w:tabs>
        <w:ind w:left="426" w:right="-421"/>
        <w:rPr>
          <w:rStyle w:val="Strong"/>
          <w:b w:val="0"/>
          <w:bCs w:val="0"/>
        </w:rPr>
      </w:pPr>
      <w:r w:rsidRPr="00163711">
        <w:rPr>
          <w:rStyle w:val="Strong"/>
          <w:color w:val="0000FF"/>
        </w:rPr>
        <w:t xml:space="preserve">Table </w:t>
      </w:r>
      <w:r w:rsidR="000D4725">
        <w:rPr>
          <w:rStyle w:val="Strong"/>
          <w:color w:val="0000FF"/>
        </w:rPr>
        <w:t>S</w:t>
      </w:r>
      <w:r w:rsidR="00C90A04">
        <w:rPr>
          <w:rStyle w:val="Strong"/>
          <w:color w:val="0000FF"/>
        </w:rPr>
        <w:t>7</w:t>
      </w:r>
      <w:r w:rsidRPr="00163711">
        <w:rPr>
          <w:rStyle w:val="Strong"/>
          <w:color w:val="0000FF"/>
        </w:rPr>
        <w:t>.</w:t>
      </w:r>
      <w:r w:rsidRPr="00032EB2">
        <w:rPr>
          <w:rStyle w:val="Strong"/>
          <w:b w:val="0"/>
          <w:bCs w:val="0"/>
        </w:rPr>
        <w:t xml:space="preserve"> </w:t>
      </w:r>
      <w:r w:rsidRPr="00CA070A">
        <w:rPr>
          <w:rStyle w:val="Strong"/>
          <w:b w:val="0"/>
          <w:bCs w:val="0"/>
        </w:rPr>
        <w:t xml:space="preserve">Parameters of various kinetic models for adsorption of </w:t>
      </w:r>
      <w:r w:rsidR="009256B1" w:rsidRPr="00F656BF">
        <w:rPr>
          <w:rStyle w:val="Strong"/>
          <w:b w:val="0"/>
          <w:bCs w:val="0"/>
          <w:i/>
          <w:iCs/>
          <w:highlight w:val="yellow"/>
        </w:rPr>
        <w:t>T</w:t>
      </w:r>
      <w:r w:rsidRPr="00F656BF">
        <w:rPr>
          <w:rStyle w:val="Strong"/>
          <w:b w:val="0"/>
          <w:bCs w:val="0"/>
          <w:i/>
          <w:iCs/>
          <w:highlight w:val="yellow"/>
        </w:rPr>
        <w:t>hyme</w:t>
      </w:r>
      <w:r w:rsidRPr="00CA070A">
        <w:rPr>
          <w:rStyle w:val="Strong"/>
          <w:b w:val="0"/>
          <w:bCs w:val="0"/>
        </w:rPr>
        <w:t xml:space="preserve"> </w:t>
      </w:r>
      <w:r w:rsidR="00CE1227">
        <w:rPr>
          <w:rStyle w:val="Strong"/>
          <w:b w:val="0"/>
          <w:bCs w:val="0"/>
        </w:rPr>
        <w:t>EO</w:t>
      </w:r>
      <w:r w:rsidRPr="00CA070A">
        <w:rPr>
          <w:rStyle w:val="Strong"/>
          <w:b w:val="0"/>
          <w:bCs w:val="0"/>
        </w:rPr>
        <w:t xml:space="preserve"> on </w:t>
      </w:r>
      <w:r w:rsidR="00CE1227">
        <w:rPr>
          <w:rStyle w:val="Strong"/>
          <w:b w:val="0"/>
          <w:bCs w:val="0"/>
        </w:rPr>
        <w:t>HPN</w:t>
      </w:r>
      <w:r w:rsidRPr="00CA070A">
        <w:rPr>
          <w:rStyle w:val="Strong"/>
          <w:b w:val="0"/>
          <w:bCs w:val="0"/>
        </w:rPr>
        <w:t xml:space="preserve"> at 25°C</w:t>
      </w:r>
      <w:r w:rsidR="00D31C3B">
        <w:rPr>
          <w:rStyle w:val="Strong"/>
          <w:b w:val="0"/>
          <w:bCs w:val="0"/>
        </w:rPr>
        <w:t>.</w:t>
      </w:r>
    </w:p>
    <w:tbl>
      <w:tblPr>
        <w:tblW w:w="963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417"/>
        <w:gridCol w:w="2552"/>
        <w:gridCol w:w="1275"/>
      </w:tblGrid>
      <w:tr w:rsidR="00C03859" w:rsidRPr="00296D58" w14:paraId="5BFB5A15" w14:textId="77777777" w:rsidTr="00504569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333E1" w14:textId="01E3E8D5" w:rsidR="00C03859" w:rsidRPr="00504569" w:rsidRDefault="00C03859" w:rsidP="00504569">
            <w:pPr>
              <w:rPr>
                <w:rFonts w:asciiTheme="majorBidi" w:hAnsiTheme="majorBidi" w:cstheme="majorBidi"/>
                <w:b/>
                <w:bCs/>
              </w:rPr>
            </w:pPr>
            <w:r w:rsidRPr="00504569">
              <w:rPr>
                <w:rFonts w:asciiTheme="majorBidi" w:hAnsiTheme="majorBidi" w:cstheme="majorBidi"/>
                <w:b/>
                <w:bCs/>
              </w:rPr>
              <w:t>Parameter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39DAA" w14:textId="2F044D16" w:rsidR="00C03859" w:rsidRPr="00504569" w:rsidRDefault="00C03859" w:rsidP="00504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4569">
              <w:rPr>
                <w:rFonts w:asciiTheme="majorBidi" w:hAnsiTheme="majorBidi" w:cstheme="majorBidi"/>
                <w:b/>
                <w:bCs/>
              </w:rPr>
              <w:t>PF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452DC" w14:textId="77777777" w:rsidR="00C03859" w:rsidRPr="00504569" w:rsidRDefault="00C03859" w:rsidP="00504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4569">
              <w:rPr>
                <w:rFonts w:asciiTheme="majorBidi" w:hAnsiTheme="majorBidi" w:cstheme="majorBidi"/>
                <w:b/>
                <w:bCs/>
              </w:rPr>
              <w:t>PS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B7C11" w14:textId="77777777" w:rsidR="00C03859" w:rsidRPr="00504569" w:rsidRDefault="00C03859" w:rsidP="00504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4569">
              <w:rPr>
                <w:rFonts w:asciiTheme="majorBidi" w:hAnsiTheme="majorBidi" w:cstheme="majorBidi"/>
                <w:b/>
                <w:bCs/>
              </w:rPr>
              <w:t>Elovich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37039" w14:textId="77777777" w:rsidR="00C03859" w:rsidRPr="00504569" w:rsidRDefault="00C03859" w:rsidP="00504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4569">
              <w:rPr>
                <w:rFonts w:asciiTheme="majorBidi" w:hAnsiTheme="majorBidi" w:cstheme="majorBidi"/>
                <w:b/>
                <w:bCs/>
              </w:rPr>
              <w:t>Intra-particle diffusi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4E3B2" w14:textId="77777777" w:rsidR="00C03859" w:rsidRPr="00504569" w:rsidRDefault="00C03859" w:rsidP="00504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4569">
              <w:rPr>
                <w:rFonts w:asciiTheme="majorBidi" w:hAnsiTheme="majorBidi" w:cstheme="majorBidi"/>
                <w:b/>
                <w:bCs/>
              </w:rPr>
              <w:t>MOE</w:t>
            </w:r>
          </w:p>
        </w:tc>
      </w:tr>
      <w:tr w:rsidR="009E38B7" w:rsidRPr="00296D58" w14:paraId="74AA20F5" w14:textId="77777777" w:rsidTr="00271426">
        <w:tc>
          <w:tcPr>
            <w:tcW w:w="1985" w:type="dxa"/>
            <w:tcBorders>
              <w:top w:val="single" w:sz="4" w:space="0" w:color="auto"/>
            </w:tcBorders>
          </w:tcPr>
          <w:p w14:paraId="22B86399" w14:textId="0C37F59A" w:rsidR="009E38B7" w:rsidRPr="00296D58" w:rsidRDefault="009E38B7" w:rsidP="009E38B7">
            <w:pPr>
              <w:rPr>
                <w:rFonts w:asciiTheme="majorBidi" w:hAnsiTheme="majorBidi" w:cstheme="majorBidi"/>
              </w:rPr>
            </w:pPr>
            <w:proofErr w:type="spellStart"/>
            <w:r w:rsidRPr="00C735BF">
              <w:rPr>
                <w:rFonts w:asciiTheme="majorBidi" w:hAnsiTheme="majorBidi" w:cstheme="majorBidi"/>
                <w:i/>
                <w:iCs/>
              </w:rPr>
              <w:t>q</w:t>
            </w:r>
            <w:r w:rsidRPr="00C735BF">
              <w:rPr>
                <w:rFonts w:asciiTheme="majorBidi" w:hAnsiTheme="majorBidi" w:cstheme="majorBidi"/>
                <w:vertAlign w:val="subscript"/>
              </w:rPr>
              <w:t>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4BBBE21" w14:textId="607C7AA5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2.35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179E469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C3C639C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3C66536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D25A71A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</w:tr>
      <w:tr w:rsidR="009E38B7" w:rsidRPr="00296D58" w14:paraId="285BCB80" w14:textId="77777777" w:rsidTr="00271426">
        <w:tc>
          <w:tcPr>
            <w:tcW w:w="1985" w:type="dxa"/>
          </w:tcPr>
          <w:p w14:paraId="055DFF9D" w14:textId="774901FE" w:rsidR="009E38B7" w:rsidRPr="00296D58" w:rsidRDefault="009E38B7" w:rsidP="009E38B7">
            <w:pPr>
              <w:rPr>
                <w:rFonts w:asciiTheme="majorBidi" w:hAnsiTheme="majorBidi" w:cstheme="majorBidi"/>
              </w:rPr>
            </w:pPr>
            <w:r w:rsidRPr="00C735BF">
              <w:rPr>
                <w:rFonts w:asciiTheme="majorBidi" w:hAnsiTheme="majorBidi" w:cstheme="majorBidi"/>
                <w:i/>
                <w:iCs/>
              </w:rPr>
              <w:t>k</w:t>
            </w:r>
            <w:r w:rsidRPr="00C735BF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276" w:type="dxa"/>
            <w:vAlign w:val="center"/>
          </w:tcPr>
          <w:p w14:paraId="3DBF3C75" w14:textId="39799AF1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0.074</w:t>
            </w:r>
          </w:p>
        </w:tc>
        <w:tc>
          <w:tcPr>
            <w:tcW w:w="1134" w:type="dxa"/>
            <w:vAlign w:val="center"/>
          </w:tcPr>
          <w:p w14:paraId="6C7F2C3E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vAlign w:val="center"/>
          </w:tcPr>
          <w:p w14:paraId="65D13B42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52" w:type="dxa"/>
            <w:vAlign w:val="center"/>
          </w:tcPr>
          <w:p w14:paraId="26DB532E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5" w:type="dxa"/>
            <w:vAlign w:val="center"/>
          </w:tcPr>
          <w:p w14:paraId="4712DD62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</w:tr>
      <w:tr w:rsidR="009E38B7" w:rsidRPr="00296D58" w14:paraId="41DD12B4" w14:textId="77777777" w:rsidTr="00271426">
        <w:tc>
          <w:tcPr>
            <w:tcW w:w="1985" w:type="dxa"/>
          </w:tcPr>
          <w:p w14:paraId="321E7CFB" w14:textId="0BBFF4D0" w:rsidR="009E38B7" w:rsidRPr="00296D58" w:rsidRDefault="005A5759" w:rsidP="009E38B7">
            <w:pPr>
              <w:rPr>
                <w:rFonts w:asciiTheme="majorBidi" w:hAnsiTheme="majorBidi" w:cstheme="majorBidi"/>
              </w:rPr>
            </w:pPr>
            <w:proofErr w:type="spellStart"/>
            <w:r w:rsidRPr="00C735BF">
              <w:rPr>
                <w:rFonts w:asciiTheme="majorBidi" w:hAnsiTheme="majorBidi" w:cstheme="majorBidi"/>
                <w:i/>
                <w:iCs/>
              </w:rPr>
              <w:t>q</w:t>
            </w:r>
            <w:r w:rsidRPr="00C735BF">
              <w:rPr>
                <w:rFonts w:asciiTheme="majorBidi" w:hAnsiTheme="majorBidi" w:cstheme="majorBidi"/>
                <w:vertAlign w:val="subscript"/>
              </w:rPr>
              <w:t>e</w:t>
            </w:r>
            <w:proofErr w:type="spellEnd"/>
          </w:p>
        </w:tc>
        <w:tc>
          <w:tcPr>
            <w:tcW w:w="1276" w:type="dxa"/>
            <w:vAlign w:val="center"/>
          </w:tcPr>
          <w:p w14:paraId="649AB940" w14:textId="0BCFE91E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vAlign w:val="center"/>
          </w:tcPr>
          <w:p w14:paraId="1EC1BE98" w14:textId="7CAFE11A" w:rsidR="009E38B7" w:rsidRPr="00296D58" w:rsidRDefault="005A5759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2.691</w:t>
            </w:r>
          </w:p>
        </w:tc>
        <w:tc>
          <w:tcPr>
            <w:tcW w:w="1417" w:type="dxa"/>
            <w:vAlign w:val="center"/>
          </w:tcPr>
          <w:p w14:paraId="09B987BE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52" w:type="dxa"/>
            <w:vAlign w:val="center"/>
          </w:tcPr>
          <w:p w14:paraId="2D99322E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5" w:type="dxa"/>
            <w:vAlign w:val="center"/>
          </w:tcPr>
          <w:p w14:paraId="6926E45A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</w:tr>
      <w:tr w:rsidR="009E38B7" w:rsidRPr="00296D58" w14:paraId="14EBDEFA" w14:textId="77777777" w:rsidTr="00271426">
        <w:tc>
          <w:tcPr>
            <w:tcW w:w="1985" w:type="dxa"/>
          </w:tcPr>
          <w:p w14:paraId="5A7CBADC" w14:textId="00E9174F" w:rsidR="009E38B7" w:rsidRPr="00296D58" w:rsidRDefault="005A5759" w:rsidP="009E38B7">
            <w:pPr>
              <w:rPr>
                <w:rFonts w:asciiTheme="majorBidi" w:hAnsiTheme="majorBidi" w:cstheme="majorBidi"/>
              </w:rPr>
            </w:pPr>
            <w:r w:rsidRPr="00C735BF">
              <w:rPr>
                <w:rFonts w:asciiTheme="majorBidi" w:hAnsiTheme="majorBidi" w:cstheme="majorBidi"/>
                <w:i/>
                <w:iCs/>
              </w:rPr>
              <w:t>k</w:t>
            </w:r>
            <w:r w:rsidRPr="00C735BF">
              <w:rPr>
                <w:rFonts w:asciiTheme="majorBidi" w:hAnsiTheme="majorBidi" w:cstheme="majorBidi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14:paraId="592362FF" w14:textId="47B762D6" w:rsidR="009E38B7" w:rsidRPr="00296D58" w:rsidRDefault="00662F0C" w:rsidP="009E38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vAlign w:val="center"/>
          </w:tcPr>
          <w:p w14:paraId="3D99C826" w14:textId="10700C92" w:rsidR="009E38B7" w:rsidRPr="00296D58" w:rsidRDefault="005A5759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0.034</w:t>
            </w:r>
          </w:p>
        </w:tc>
        <w:tc>
          <w:tcPr>
            <w:tcW w:w="1417" w:type="dxa"/>
            <w:vAlign w:val="center"/>
          </w:tcPr>
          <w:p w14:paraId="4FA028C7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52" w:type="dxa"/>
            <w:vAlign w:val="center"/>
          </w:tcPr>
          <w:p w14:paraId="4E49455D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5" w:type="dxa"/>
            <w:vAlign w:val="center"/>
          </w:tcPr>
          <w:p w14:paraId="6BF6F047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</w:tr>
      <w:tr w:rsidR="009E38B7" w:rsidRPr="00296D58" w14:paraId="359C5746" w14:textId="77777777" w:rsidTr="00271426">
        <w:tc>
          <w:tcPr>
            <w:tcW w:w="1985" w:type="dxa"/>
          </w:tcPr>
          <w:p w14:paraId="32A71863" w14:textId="5812BE8D" w:rsidR="009E38B7" w:rsidRPr="00504569" w:rsidRDefault="009E38B7" w:rsidP="009E38B7">
            <w:pPr>
              <w:rPr>
                <w:rFonts w:asciiTheme="majorBidi" w:hAnsiTheme="majorBidi" w:cstheme="majorBidi"/>
                <w:i/>
                <w:iCs/>
              </w:rPr>
            </w:pPr>
            <w:r w:rsidRPr="00C735BF">
              <w:rPr>
                <w:rFonts w:asciiTheme="majorBidi" w:hAnsiTheme="majorBidi" w:cstheme="majorBidi"/>
                <w:i/>
                <w:iCs/>
              </w:rPr>
              <w:t>a</w:t>
            </w:r>
          </w:p>
        </w:tc>
        <w:tc>
          <w:tcPr>
            <w:tcW w:w="1276" w:type="dxa"/>
            <w:vAlign w:val="center"/>
          </w:tcPr>
          <w:p w14:paraId="37D5EB45" w14:textId="1907C596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vAlign w:val="center"/>
          </w:tcPr>
          <w:p w14:paraId="24AF96BA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vAlign w:val="center"/>
          </w:tcPr>
          <w:p w14:paraId="7F361D2E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0.582</w:t>
            </w:r>
          </w:p>
        </w:tc>
        <w:tc>
          <w:tcPr>
            <w:tcW w:w="2552" w:type="dxa"/>
            <w:vAlign w:val="center"/>
          </w:tcPr>
          <w:p w14:paraId="5A0A7614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5" w:type="dxa"/>
            <w:vAlign w:val="center"/>
          </w:tcPr>
          <w:p w14:paraId="5E60CD95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</w:tr>
      <w:tr w:rsidR="009E38B7" w:rsidRPr="00296D58" w14:paraId="6B0C637B" w14:textId="77777777" w:rsidTr="00271426">
        <w:tc>
          <w:tcPr>
            <w:tcW w:w="1985" w:type="dxa"/>
          </w:tcPr>
          <w:p w14:paraId="192126E4" w14:textId="42A91D56" w:rsidR="009E38B7" w:rsidRPr="00504569" w:rsidRDefault="009E38B7" w:rsidP="009E38B7">
            <w:pPr>
              <w:rPr>
                <w:rFonts w:asciiTheme="majorBidi" w:hAnsiTheme="majorBidi" w:cstheme="majorBidi"/>
                <w:i/>
                <w:iCs/>
              </w:rPr>
            </w:pPr>
            <w:r w:rsidRPr="00C735BF">
              <w:rPr>
                <w:rFonts w:asciiTheme="majorBidi" w:hAnsiTheme="majorBidi" w:cstheme="majorBidi"/>
                <w:i/>
                <w:iCs/>
              </w:rPr>
              <w:t>b</w:t>
            </w:r>
          </w:p>
        </w:tc>
        <w:tc>
          <w:tcPr>
            <w:tcW w:w="1276" w:type="dxa"/>
            <w:vAlign w:val="center"/>
          </w:tcPr>
          <w:p w14:paraId="49CCE3F5" w14:textId="0D3DACC3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vAlign w:val="center"/>
          </w:tcPr>
          <w:p w14:paraId="54520B70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vAlign w:val="center"/>
          </w:tcPr>
          <w:p w14:paraId="6A8DB4EE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1.901</w:t>
            </w:r>
          </w:p>
        </w:tc>
        <w:tc>
          <w:tcPr>
            <w:tcW w:w="2552" w:type="dxa"/>
            <w:vAlign w:val="center"/>
          </w:tcPr>
          <w:p w14:paraId="59630838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5" w:type="dxa"/>
            <w:vAlign w:val="center"/>
          </w:tcPr>
          <w:p w14:paraId="473F2C8D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</w:tr>
      <w:tr w:rsidR="009E38B7" w:rsidRPr="00296D58" w14:paraId="654608F0" w14:textId="77777777" w:rsidTr="00271426">
        <w:tc>
          <w:tcPr>
            <w:tcW w:w="1985" w:type="dxa"/>
          </w:tcPr>
          <w:p w14:paraId="00B1A0C9" w14:textId="1846D536" w:rsidR="009E38B7" w:rsidRPr="00296D58" w:rsidRDefault="009E38B7" w:rsidP="009E38B7">
            <w:pPr>
              <w:rPr>
                <w:rFonts w:asciiTheme="majorBidi" w:hAnsiTheme="majorBidi" w:cstheme="majorBidi"/>
              </w:rPr>
            </w:pPr>
            <w:proofErr w:type="spellStart"/>
            <w:r w:rsidRPr="00C735BF">
              <w:rPr>
                <w:rFonts w:asciiTheme="majorBidi" w:hAnsiTheme="majorBidi" w:cstheme="majorBidi"/>
                <w:i/>
                <w:iCs/>
              </w:rPr>
              <w:t>k</w:t>
            </w:r>
            <w:r w:rsidRPr="00C735BF">
              <w:rPr>
                <w:rFonts w:asciiTheme="majorBidi" w:hAnsiTheme="majorBidi" w:cstheme="majorBidi"/>
                <w:vertAlign w:val="subscript"/>
              </w:rPr>
              <w:t>d</w:t>
            </w:r>
            <w:proofErr w:type="spellEnd"/>
          </w:p>
        </w:tc>
        <w:tc>
          <w:tcPr>
            <w:tcW w:w="1276" w:type="dxa"/>
            <w:vAlign w:val="center"/>
          </w:tcPr>
          <w:p w14:paraId="555153C1" w14:textId="74731535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vAlign w:val="center"/>
          </w:tcPr>
          <w:p w14:paraId="2C06E683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vAlign w:val="center"/>
          </w:tcPr>
          <w:p w14:paraId="1FC5E970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52" w:type="dxa"/>
            <w:vAlign w:val="center"/>
          </w:tcPr>
          <w:p w14:paraId="069929DC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0.171</w:t>
            </w:r>
          </w:p>
        </w:tc>
        <w:tc>
          <w:tcPr>
            <w:tcW w:w="1275" w:type="dxa"/>
            <w:vAlign w:val="center"/>
          </w:tcPr>
          <w:p w14:paraId="3CE78AEE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</w:tr>
      <w:tr w:rsidR="009E38B7" w:rsidRPr="00296D58" w14:paraId="696D680D" w14:textId="77777777" w:rsidTr="00271426">
        <w:tc>
          <w:tcPr>
            <w:tcW w:w="1985" w:type="dxa"/>
          </w:tcPr>
          <w:p w14:paraId="61C756F3" w14:textId="4EC958F1" w:rsidR="009E38B7" w:rsidRPr="00504569" w:rsidRDefault="009E38B7" w:rsidP="009E38B7">
            <w:pPr>
              <w:rPr>
                <w:rFonts w:asciiTheme="majorBidi" w:hAnsiTheme="majorBidi" w:cstheme="majorBidi"/>
                <w:i/>
                <w:iCs/>
              </w:rPr>
            </w:pPr>
            <w:r w:rsidRPr="00C735BF">
              <w:rPr>
                <w:rFonts w:asciiTheme="majorBidi" w:hAnsiTheme="majorBidi" w:cstheme="majorBidi"/>
                <w:i/>
                <w:iCs/>
              </w:rPr>
              <w:t>c</w:t>
            </w:r>
          </w:p>
        </w:tc>
        <w:tc>
          <w:tcPr>
            <w:tcW w:w="1276" w:type="dxa"/>
            <w:vAlign w:val="center"/>
          </w:tcPr>
          <w:p w14:paraId="4AD1DECA" w14:textId="1A1DA9B4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vAlign w:val="center"/>
          </w:tcPr>
          <w:p w14:paraId="705CD208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vAlign w:val="center"/>
          </w:tcPr>
          <w:p w14:paraId="33F27744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52" w:type="dxa"/>
            <w:vAlign w:val="center"/>
          </w:tcPr>
          <w:p w14:paraId="77D63701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0.801</w:t>
            </w:r>
          </w:p>
        </w:tc>
        <w:tc>
          <w:tcPr>
            <w:tcW w:w="1275" w:type="dxa"/>
            <w:vAlign w:val="center"/>
          </w:tcPr>
          <w:p w14:paraId="70091041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</w:tr>
      <w:tr w:rsidR="009E38B7" w:rsidRPr="00296D58" w14:paraId="253CBB66" w14:textId="77777777" w:rsidTr="00271426">
        <w:tc>
          <w:tcPr>
            <w:tcW w:w="1985" w:type="dxa"/>
          </w:tcPr>
          <w:p w14:paraId="67209E48" w14:textId="69952CE5" w:rsidR="009E38B7" w:rsidRPr="00296D58" w:rsidRDefault="009E38B7" w:rsidP="009E38B7">
            <w:pPr>
              <w:rPr>
                <w:rFonts w:asciiTheme="majorBidi" w:hAnsiTheme="majorBidi" w:cstheme="majorBidi"/>
              </w:rPr>
            </w:pPr>
            <w:proofErr w:type="spellStart"/>
            <w:r w:rsidRPr="00C735BF">
              <w:rPr>
                <w:rFonts w:asciiTheme="majorBidi" w:hAnsiTheme="majorBidi" w:cstheme="majorBidi"/>
                <w:i/>
                <w:iCs/>
              </w:rPr>
              <w:t>q</w:t>
            </w:r>
            <w:r w:rsidRPr="00C735BF">
              <w:rPr>
                <w:rFonts w:asciiTheme="majorBidi" w:hAnsiTheme="majorBidi" w:cstheme="majorBidi"/>
                <w:vertAlign w:val="subscript"/>
              </w:rPr>
              <w:t>e</w:t>
            </w:r>
            <w:proofErr w:type="spellEnd"/>
          </w:p>
        </w:tc>
        <w:tc>
          <w:tcPr>
            <w:tcW w:w="1276" w:type="dxa"/>
            <w:vAlign w:val="center"/>
          </w:tcPr>
          <w:p w14:paraId="253DAC77" w14:textId="5C78A8F0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vAlign w:val="center"/>
          </w:tcPr>
          <w:p w14:paraId="4A0E20BB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vAlign w:val="center"/>
          </w:tcPr>
          <w:p w14:paraId="1B0A750F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52" w:type="dxa"/>
            <w:vAlign w:val="center"/>
          </w:tcPr>
          <w:p w14:paraId="7B399318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5" w:type="dxa"/>
            <w:vAlign w:val="center"/>
          </w:tcPr>
          <w:p w14:paraId="6ACCE6F8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2.595</w:t>
            </w:r>
          </w:p>
        </w:tc>
      </w:tr>
      <w:tr w:rsidR="009E38B7" w:rsidRPr="00296D58" w14:paraId="5F2FE91E" w14:textId="77777777" w:rsidTr="00271426">
        <w:tc>
          <w:tcPr>
            <w:tcW w:w="1985" w:type="dxa"/>
          </w:tcPr>
          <w:p w14:paraId="68BDF972" w14:textId="5C3035E6" w:rsidR="009E38B7" w:rsidRPr="00296D58" w:rsidRDefault="009E38B7" w:rsidP="009E38B7">
            <w:pPr>
              <w:rPr>
                <w:rFonts w:asciiTheme="majorBidi" w:hAnsiTheme="majorBidi" w:cstheme="majorBidi"/>
              </w:rPr>
            </w:pPr>
            <w:r w:rsidRPr="00C735BF">
              <w:rPr>
                <w:rFonts w:asciiTheme="majorBidi" w:hAnsiTheme="majorBidi" w:cstheme="majorBidi"/>
                <w:i/>
                <w:iCs/>
              </w:rPr>
              <w:t>k</w:t>
            </w:r>
            <w:r w:rsidRPr="00C735BF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276" w:type="dxa"/>
            <w:vAlign w:val="center"/>
          </w:tcPr>
          <w:p w14:paraId="25EDFB58" w14:textId="4206AE0B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vAlign w:val="center"/>
          </w:tcPr>
          <w:p w14:paraId="35D016CB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vAlign w:val="center"/>
          </w:tcPr>
          <w:p w14:paraId="0B072997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52" w:type="dxa"/>
            <w:vAlign w:val="center"/>
          </w:tcPr>
          <w:p w14:paraId="2CD3300B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5" w:type="dxa"/>
            <w:vAlign w:val="center"/>
          </w:tcPr>
          <w:p w14:paraId="3CE6D396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0.032</w:t>
            </w:r>
          </w:p>
        </w:tc>
      </w:tr>
      <w:tr w:rsidR="009E38B7" w:rsidRPr="00296D58" w14:paraId="1296B125" w14:textId="77777777" w:rsidTr="00271426">
        <w:tc>
          <w:tcPr>
            <w:tcW w:w="1985" w:type="dxa"/>
          </w:tcPr>
          <w:p w14:paraId="30AC46E4" w14:textId="05BFF932" w:rsidR="009E38B7" w:rsidRPr="00296D58" w:rsidRDefault="009E38B7" w:rsidP="009E38B7">
            <w:pPr>
              <w:rPr>
                <w:rFonts w:asciiTheme="majorBidi" w:hAnsiTheme="majorBidi" w:cstheme="majorBidi"/>
              </w:rPr>
            </w:pPr>
            <w:r w:rsidRPr="00C735BF">
              <w:rPr>
                <w:rFonts w:asciiTheme="majorBidi" w:hAnsiTheme="majorBidi" w:cstheme="majorBidi"/>
                <w:i/>
                <w:iCs/>
              </w:rPr>
              <w:t>F</w:t>
            </w:r>
            <w:r w:rsidRPr="00C735BF">
              <w:rPr>
                <w:rFonts w:asciiTheme="majorBidi" w:hAnsiTheme="majorBidi" w:cstheme="majorBidi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14:paraId="4C0EFE56" w14:textId="2C3978D9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vAlign w:val="center"/>
          </w:tcPr>
          <w:p w14:paraId="76400C4B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  <w:vAlign w:val="center"/>
          </w:tcPr>
          <w:p w14:paraId="12249E66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52" w:type="dxa"/>
            <w:vAlign w:val="center"/>
          </w:tcPr>
          <w:p w14:paraId="21DD59FE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5" w:type="dxa"/>
            <w:vAlign w:val="center"/>
          </w:tcPr>
          <w:p w14:paraId="43D21BD2" w14:textId="77777777" w:rsidR="009E38B7" w:rsidRPr="00296D58" w:rsidRDefault="009E38B7" w:rsidP="009E38B7">
            <w:pPr>
              <w:jc w:val="center"/>
              <w:rPr>
                <w:rFonts w:asciiTheme="majorBidi" w:hAnsiTheme="majorBidi" w:cstheme="majorBidi"/>
              </w:rPr>
            </w:pPr>
            <w:r w:rsidRPr="00296D58">
              <w:rPr>
                <w:rFonts w:asciiTheme="majorBidi" w:hAnsiTheme="majorBidi" w:cstheme="majorBidi"/>
              </w:rPr>
              <w:t>-0.531</w:t>
            </w:r>
          </w:p>
        </w:tc>
      </w:tr>
    </w:tbl>
    <w:p w14:paraId="0E980152" w14:textId="77777777" w:rsidR="00032EB2" w:rsidRDefault="00032EB2" w:rsidP="00CA070A">
      <w:pPr>
        <w:pStyle w:val="NormalWeb"/>
        <w:rPr>
          <w:b/>
          <w:bCs/>
        </w:rPr>
      </w:pPr>
    </w:p>
    <w:p w14:paraId="419F1AC8" w14:textId="0FD33BE2" w:rsidR="00B06123" w:rsidRDefault="00B06123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67B8816C" w14:textId="77777777" w:rsidR="00163711" w:rsidRPr="005A2406" w:rsidRDefault="00163711" w:rsidP="009110B5">
      <w:pPr>
        <w:pStyle w:val="NormalWeb"/>
        <w:ind w:left="-284" w:right="-563"/>
        <w:rPr>
          <w:rStyle w:val="Strong"/>
          <w:b w:val="0"/>
          <w:bCs w:val="0"/>
        </w:rPr>
      </w:pPr>
    </w:p>
    <w:p w14:paraId="4605906C" w14:textId="2DF15056" w:rsidR="00571A18" w:rsidRPr="007C0B84" w:rsidRDefault="00571A18" w:rsidP="009110B5">
      <w:pPr>
        <w:pStyle w:val="NormalWeb"/>
        <w:ind w:left="-284" w:right="-563"/>
        <w:rPr>
          <w:b/>
          <w:bCs/>
        </w:rPr>
      </w:pPr>
      <w:r w:rsidRPr="00163711">
        <w:rPr>
          <w:rStyle w:val="Strong"/>
          <w:color w:val="0000FF"/>
        </w:rPr>
        <w:t xml:space="preserve">Table </w:t>
      </w:r>
      <w:r w:rsidR="000D4725">
        <w:rPr>
          <w:rStyle w:val="Strong"/>
          <w:color w:val="0000FF"/>
        </w:rPr>
        <w:t>S</w:t>
      </w:r>
      <w:r w:rsidR="00C90A04">
        <w:rPr>
          <w:rStyle w:val="Strong"/>
          <w:color w:val="0000FF"/>
        </w:rPr>
        <w:t>8</w:t>
      </w:r>
      <w:r w:rsidRPr="00163711">
        <w:rPr>
          <w:rStyle w:val="Strong"/>
          <w:color w:val="0000FF"/>
        </w:rPr>
        <w:t xml:space="preserve">. </w:t>
      </w:r>
      <w:r w:rsidRPr="007C0B84">
        <w:rPr>
          <w:rStyle w:val="Strong"/>
          <w:b w:val="0"/>
          <w:bCs w:val="0"/>
        </w:rPr>
        <w:t xml:space="preserve">Parameters of various kinetic models for adsorption of </w:t>
      </w:r>
      <w:r w:rsidR="009256B1" w:rsidRPr="00F656BF">
        <w:rPr>
          <w:rStyle w:val="Strong"/>
          <w:b w:val="0"/>
          <w:bCs w:val="0"/>
          <w:i/>
          <w:iCs/>
          <w:highlight w:val="yellow"/>
        </w:rPr>
        <w:t>S</w:t>
      </w:r>
      <w:r w:rsidRPr="00F656BF">
        <w:rPr>
          <w:rStyle w:val="Strong"/>
          <w:b w:val="0"/>
          <w:bCs w:val="0"/>
          <w:i/>
          <w:iCs/>
          <w:highlight w:val="yellow"/>
        </w:rPr>
        <w:t>age</w:t>
      </w:r>
      <w:r w:rsidRPr="007C0B84">
        <w:rPr>
          <w:rStyle w:val="Strong"/>
          <w:b w:val="0"/>
          <w:bCs w:val="0"/>
        </w:rPr>
        <w:t xml:space="preserve"> </w:t>
      </w:r>
      <w:r w:rsidR="00CE1227">
        <w:rPr>
          <w:rStyle w:val="Strong"/>
          <w:b w:val="0"/>
          <w:bCs w:val="0"/>
        </w:rPr>
        <w:t>EO</w:t>
      </w:r>
      <w:r w:rsidRPr="007C0B84">
        <w:rPr>
          <w:rStyle w:val="Strong"/>
          <w:b w:val="0"/>
          <w:bCs w:val="0"/>
        </w:rPr>
        <w:t xml:space="preserve"> on </w:t>
      </w:r>
      <w:r w:rsidR="00CE1227">
        <w:rPr>
          <w:rStyle w:val="Strong"/>
          <w:b w:val="0"/>
          <w:bCs w:val="0"/>
        </w:rPr>
        <w:t>HNS</w:t>
      </w:r>
      <w:r w:rsidRPr="007C0B84">
        <w:rPr>
          <w:rStyle w:val="Strong"/>
          <w:b w:val="0"/>
          <w:bCs w:val="0"/>
        </w:rPr>
        <w:t xml:space="preserve"> at 25°C</w:t>
      </w:r>
    </w:p>
    <w:tbl>
      <w:tblPr>
        <w:tblW w:w="9781" w:type="dxa"/>
        <w:tblInd w:w="-1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1418"/>
        <w:gridCol w:w="2551"/>
        <w:gridCol w:w="1701"/>
      </w:tblGrid>
      <w:tr w:rsidR="009110B5" w:rsidRPr="009110B5" w14:paraId="65658C7C" w14:textId="77777777" w:rsidTr="009110B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1C889" w14:textId="3F4891ED" w:rsidR="009110B5" w:rsidRPr="009110B5" w:rsidRDefault="009110B5" w:rsidP="009110B5">
            <w:pPr>
              <w:rPr>
                <w:rFonts w:asciiTheme="majorBidi" w:hAnsiTheme="majorBidi" w:cstheme="majorBidi"/>
                <w:b/>
                <w:bCs/>
              </w:rPr>
            </w:pPr>
            <w:r w:rsidRPr="009110B5">
              <w:rPr>
                <w:rFonts w:asciiTheme="majorBidi" w:hAnsiTheme="majorBidi" w:cstheme="majorBidi"/>
                <w:b/>
                <w:bCs/>
              </w:rPr>
              <w:t>Paramete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ED9BD" w14:textId="7472412E" w:rsidR="009110B5" w:rsidRPr="009110B5" w:rsidRDefault="009110B5" w:rsidP="009110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0B5">
              <w:rPr>
                <w:rFonts w:asciiTheme="majorBidi" w:hAnsiTheme="majorBidi" w:cstheme="majorBidi"/>
                <w:b/>
                <w:bCs/>
              </w:rPr>
              <w:t>PF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3D5BD" w14:textId="77777777" w:rsidR="009110B5" w:rsidRPr="009110B5" w:rsidRDefault="009110B5" w:rsidP="009110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0B5">
              <w:rPr>
                <w:rFonts w:asciiTheme="majorBidi" w:hAnsiTheme="majorBidi" w:cstheme="majorBidi"/>
                <w:b/>
                <w:bCs/>
              </w:rPr>
              <w:t>PS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BA8B3" w14:textId="77777777" w:rsidR="009110B5" w:rsidRPr="009110B5" w:rsidRDefault="009110B5" w:rsidP="009110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0B5">
              <w:rPr>
                <w:rFonts w:asciiTheme="majorBidi" w:hAnsiTheme="majorBidi" w:cstheme="majorBidi"/>
                <w:b/>
                <w:bCs/>
              </w:rPr>
              <w:t>Intra-particle diffus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3AA61" w14:textId="77777777" w:rsidR="009110B5" w:rsidRPr="009110B5" w:rsidRDefault="009110B5" w:rsidP="009110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0B5">
              <w:rPr>
                <w:rFonts w:asciiTheme="majorBidi" w:hAnsiTheme="majorBidi" w:cstheme="majorBidi"/>
                <w:b/>
                <w:bCs/>
              </w:rPr>
              <w:t>MOE</w:t>
            </w:r>
          </w:p>
        </w:tc>
      </w:tr>
      <w:tr w:rsidR="00662F0C" w:rsidRPr="00C15300" w14:paraId="005B33D0" w14:textId="77777777" w:rsidTr="006E7FD2">
        <w:tc>
          <w:tcPr>
            <w:tcW w:w="2410" w:type="dxa"/>
            <w:tcBorders>
              <w:top w:val="single" w:sz="4" w:space="0" w:color="auto"/>
            </w:tcBorders>
          </w:tcPr>
          <w:p w14:paraId="4935BEBB" w14:textId="6A694597" w:rsidR="00662F0C" w:rsidRPr="00C15300" w:rsidRDefault="00662F0C" w:rsidP="00662F0C">
            <w:pPr>
              <w:rPr>
                <w:rFonts w:asciiTheme="majorBidi" w:hAnsiTheme="majorBidi" w:cstheme="majorBidi"/>
              </w:rPr>
            </w:pPr>
            <w:proofErr w:type="spellStart"/>
            <w:r w:rsidRPr="00C735BF">
              <w:rPr>
                <w:rFonts w:asciiTheme="majorBidi" w:hAnsiTheme="majorBidi" w:cstheme="majorBidi"/>
                <w:i/>
                <w:iCs/>
              </w:rPr>
              <w:t>q</w:t>
            </w:r>
            <w:r w:rsidRPr="00C735BF">
              <w:rPr>
                <w:rFonts w:asciiTheme="majorBidi" w:hAnsiTheme="majorBidi" w:cstheme="majorBidi"/>
                <w:vertAlign w:val="subscript"/>
              </w:rPr>
              <w:t>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3CB578E" w14:textId="2D46F07F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22.29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AEA8248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194D7A1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620FC4D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</w:tr>
      <w:tr w:rsidR="00662F0C" w:rsidRPr="00C15300" w14:paraId="487B3C57" w14:textId="77777777" w:rsidTr="006E7FD2">
        <w:tc>
          <w:tcPr>
            <w:tcW w:w="2410" w:type="dxa"/>
          </w:tcPr>
          <w:p w14:paraId="76395BB8" w14:textId="7D655ED0" w:rsidR="00662F0C" w:rsidRPr="00C15300" w:rsidRDefault="00662F0C" w:rsidP="00662F0C">
            <w:pPr>
              <w:rPr>
                <w:rFonts w:asciiTheme="majorBidi" w:hAnsiTheme="majorBidi" w:cstheme="majorBidi"/>
              </w:rPr>
            </w:pPr>
            <w:r w:rsidRPr="00C735BF">
              <w:rPr>
                <w:rFonts w:asciiTheme="majorBidi" w:hAnsiTheme="majorBidi" w:cstheme="majorBidi"/>
                <w:i/>
                <w:iCs/>
              </w:rPr>
              <w:t>k</w:t>
            </w:r>
            <w:r w:rsidRPr="00C735BF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14:paraId="45DF6EBB" w14:textId="2A26F6FD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0.023</w:t>
            </w:r>
          </w:p>
        </w:tc>
        <w:tc>
          <w:tcPr>
            <w:tcW w:w="1418" w:type="dxa"/>
            <w:vAlign w:val="center"/>
          </w:tcPr>
          <w:p w14:paraId="27A7D04E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51" w:type="dxa"/>
            <w:vAlign w:val="center"/>
          </w:tcPr>
          <w:p w14:paraId="6BEF166D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01" w:type="dxa"/>
            <w:vAlign w:val="center"/>
          </w:tcPr>
          <w:p w14:paraId="4E3C487C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</w:tr>
      <w:tr w:rsidR="00662F0C" w:rsidRPr="00C15300" w14:paraId="1E3CD495" w14:textId="77777777" w:rsidTr="006E7FD2">
        <w:tc>
          <w:tcPr>
            <w:tcW w:w="2410" w:type="dxa"/>
          </w:tcPr>
          <w:p w14:paraId="0AD62626" w14:textId="5C0B4877" w:rsidR="00662F0C" w:rsidRPr="00C15300" w:rsidRDefault="00EF73C1" w:rsidP="00662F0C">
            <w:pPr>
              <w:rPr>
                <w:rFonts w:asciiTheme="majorBidi" w:hAnsiTheme="majorBidi" w:cstheme="majorBidi"/>
              </w:rPr>
            </w:pPr>
            <w:proofErr w:type="spellStart"/>
            <w:r w:rsidRPr="00C735BF">
              <w:rPr>
                <w:rFonts w:asciiTheme="majorBidi" w:hAnsiTheme="majorBidi" w:cstheme="majorBidi"/>
                <w:i/>
                <w:iCs/>
              </w:rPr>
              <w:t>q</w:t>
            </w:r>
            <w:r w:rsidRPr="00C735BF">
              <w:rPr>
                <w:rFonts w:asciiTheme="majorBidi" w:hAnsiTheme="majorBidi" w:cstheme="majorBidi"/>
                <w:vertAlign w:val="subscript"/>
              </w:rPr>
              <w:t>e</w:t>
            </w:r>
            <w:proofErr w:type="spellEnd"/>
          </w:p>
        </w:tc>
        <w:tc>
          <w:tcPr>
            <w:tcW w:w="1701" w:type="dxa"/>
            <w:vAlign w:val="center"/>
          </w:tcPr>
          <w:p w14:paraId="3AC6B823" w14:textId="6AAAC0F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8" w:type="dxa"/>
            <w:vAlign w:val="center"/>
          </w:tcPr>
          <w:p w14:paraId="7492EB15" w14:textId="5824878F" w:rsidR="00662F0C" w:rsidRPr="00C15300" w:rsidRDefault="00EF73C1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28.775</w:t>
            </w:r>
          </w:p>
        </w:tc>
        <w:tc>
          <w:tcPr>
            <w:tcW w:w="2551" w:type="dxa"/>
            <w:vAlign w:val="center"/>
          </w:tcPr>
          <w:p w14:paraId="435172B3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01" w:type="dxa"/>
            <w:vAlign w:val="center"/>
          </w:tcPr>
          <w:p w14:paraId="26AA106D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</w:tr>
      <w:tr w:rsidR="00662F0C" w:rsidRPr="00C15300" w14:paraId="6A007F93" w14:textId="77777777" w:rsidTr="006E7FD2">
        <w:tc>
          <w:tcPr>
            <w:tcW w:w="2410" w:type="dxa"/>
          </w:tcPr>
          <w:p w14:paraId="2454A78B" w14:textId="69F78004" w:rsidR="00662F0C" w:rsidRPr="00C15300" w:rsidRDefault="00EF73C1" w:rsidP="00662F0C">
            <w:pPr>
              <w:rPr>
                <w:rFonts w:asciiTheme="majorBidi" w:hAnsiTheme="majorBidi" w:cstheme="majorBidi"/>
              </w:rPr>
            </w:pPr>
            <w:r w:rsidRPr="00C735BF">
              <w:rPr>
                <w:rFonts w:asciiTheme="majorBidi" w:hAnsiTheme="majorBidi" w:cstheme="majorBidi"/>
                <w:i/>
                <w:iCs/>
              </w:rPr>
              <w:t>k</w:t>
            </w:r>
            <w:r w:rsidRPr="00C735BF">
              <w:rPr>
                <w:rFonts w:asciiTheme="majorBidi" w:hAnsiTheme="majorBidi" w:cstheme="majorBidi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1EB42C80" w14:textId="1A83A75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8" w:type="dxa"/>
            <w:vAlign w:val="center"/>
          </w:tcPr>
          <w:p w14:paraId="011BF236" w14:textId="75EBB9BD" w:rsidR="00662F0C" w:rsidRPr="00C15300" w:rsidRDefault="00EF73C1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0.00078</w:t>
            </w:r>
          </w:p>
        </w:tc>
        <w:tc>
          <w:tcPr>
            <w:tcW w:w="2551" w:type="dxa"/>
            <w:vAlign w:val="center"/>
          </w:tcPr>
          <w:p w14:paraId="2827AE93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01" w:type="dxa"/>
            <w:vAlign w:val="center"/>
          </w:tcPr>
          <w:p w14:paraId="156116A5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</w:tr>
      <w:tr w:rsidR="00662F0C" w:rsidRPr="00C15300" w14:paraId="07346137" w14:textId="77777777" w:rsidTr="005060F5">
        <w:tc>
          <w:tcPr>
            <w:tcW w:w="2410" w:type="dxa"/>
          </w:tcPr>
          <w:p w14:paraId="110696CB" w14:textId="00AC4ACE" w:rsidR="00662F0C" w:rsidRPr="00C15300" w:rsidRDefault="00662F0C" w:rsidP="00662F0C">
            <w:pPr>
              <w:rPr>
                <w:rFonts w:asciiTheme="majorBidi" w:hAnsiTheme="majorBidi" w:cstheme="majorBidi"/>
              </w:rPr>
            </w:pPr>
            <w:proofErr w:type="spellStart"/>
            <w:r w:rsidRPr="00C735BF">
              <w:rPr>
                <w:rFonts w:asciiTheme="majorBidi" w:hAnsiTheme="majorBidi" w:cstheme="majorBidi"/>
                <w:i/>
                <w:iCs/>
              </w:rPr>
              <w:t>k</w:t>
            </w:r>
            <w:r w:rsidRPr="00C735BF">
              <w:rPr>
                <w:rFonts w:asciiTheme="majorBidi" w:hAnsiTheme="majorBidi" w:cstheme="majorBidi"/>
                <w:vertAlign w:val="subscript"/>
              </w:rPr>
              <w:t>d</w:t>
            </w:r>
            <w:proofErr w:type="spellEnd"/>
          </w:p>
        </w:tc>
        <w:tc>
          <w:tcPr>
            <w:tcW w:w="1701" w:type="dxa"/>
            <w:vAlign w:val="center"/>
          </w:tcPr>
          <w:p w14:paraId="302B1C72" w14:textId="448AD9FB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8" w:type="dxa"/>
            <w:vAlign w:val="center"/>
          </w:tcPr>
          <w:p w14:paraId="00EF066D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51" w:type="dxa"/>
            <w:vAlign w:val="center"/>
          </w:tcPr>
          <w:p w14:paraId="6CD6423C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2.0043</w:t>
            </w:r>
          </w:p>
        </w:tc>
        <w:tc>
          <w:tcPr>
            <w:tcW w:w="1701" w:type="dxa"/>
            <w:vAlign w:val="center"/>
          </w:tcPr>
          <w:p w14:paraId="72B7F24E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</w:tr>
      <w:tr w:rsidR="00662F0C" w:rsidRPr="00C15300" w14:paraId="3A48473A" w14:textId="77777777" w:rsidTr="005060F5">
        <w:tc>
          <w:tcPr>
            <w:tcW w:w="2410" w:type="dxa"/>
          </w:tcPr>
          <w:p w14:paraId="06C773EC" w14:textId="628F2694" w:rsidR="00662F0C" w:rsidRPr="009110B5" w:rsidRDefault="00662F0C" w:rsidP="00662F0C">
            <w:pPr>
              <w:rPr>
                <w:rFonts w:asciiTheme="majorBidi" w:hAnsiTheme="majorBidi" w:cstheme="majorBidi"/>
                <w:i/>
                <w:iCs/>
              </w:rPr>
            </w:pPr>
            <w:r w:rsidRPr="00C735BF">
              <w:rPr>
                <w:rFonts w:asciiTheme="majorBidi" w:hAnsiTheme="majorBidi" w:cstheme="majorBidi"/>
                <w:i/>
                <w:iCs/>
              </w:rPr>
              <w:t>c</w:t>
            </w:r>
          </w:p>
        </w:tc>
        <w:tc>
          <w:tcPr>
            <w:tcW w:w="1701" w:type="dxa"/>
            <w:vAlign w:val="center"/>
          </w:tcPr>
          <w:p w14:paraId="7F82411C" w14:textId="33326045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8" w:type="dxa"/>
            <w:vAlign w:val="center"/>
          </w:tcPr>
          <w:p w14:paraId="4308CFF9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51" w:type="dxa"/>
            <w:vAlign w:val="center"/>
          </w:tcPr>
          <w:p w14:paraId="441F6696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0.064</w:t>
            </w:r>
          </w:p>
        </w:tc>
        <w:tc>
          <w:tcPr>
            <w:tcW w:w="1701" w:type="dxa"/>
            <w:vAlign w:val="center"/>
          </w:tcPr>
          <w:p w14:paraId="03AF6E40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</w:tr>
      <w:tr w:rsidR="00662F0C" w:rsidRPr="00C15300" w14:paraId="1502EA0B" w14:textId="77777777" w:rsidTr="005060F5">
        <w:tc>
          <w:tcPr>
            <w:tcW w:w="2410" w:type="dxa"/>
          </w:tcPr>
          <w:p w14:paraId="005D2117" w14:textId="1674204F" w:rsidR="00662F0C" w:rsidRPr="00C15300" w:rsidRDefault="00662F0C" w:rsidP="00662F0C">
            <w:pPr>
              <w:rPr>
                <w:rFonts w:asciiTheme="majorBidi" w:hAnsiTheme="majorBidi" w:cstheme="majorBidi"/>
              </w:rPr>
            </w:pPr>
            <w:proofErr w:type="spellStart"/>
            <w:r w:rsidRPr="00C735BF">
              <w:rPr>
                <w:rFonts w:asciiTheme="majorBidi" w:hAnsiTheme="majorBidi" w:cstheme="majorBidi"/>
                <w:i/>
                <w:iCs/>
              </w:rPr>
              <w:t>q</w:t>
            </w:r>
            <w:r w:rsidRPr="00C735BF">
              <w:rPr>
                <w:rFonts w:asciiTheme="majorBidi" w:hAnsiTheme="majorBidi" w:cstheme="majorBidi"/>
                <w:vertAlign w:val="subscript"/>
              </w:rPr>
              <w:t>e</w:t>
            </w:r>
            <w:proofErr w:type="spellEnd"/>
          </w:p>
        </w:tc>
        <w:tc>
          <w:tcPr>
            <w:tcW w:w="1701" w:type="dxa"/>
            <w:vAlign w:val="center"/>
          </w:tcPr>
          <w:p w14:paraId="01E15F81" w14:textId="63245440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8" w:type="dxa"/>
            <w:vAlign w:val="center"/>
          </w:tcPr>
          <w:p w14:paraId="3E198CC3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51" w:type="dxa"/>
            <w:vAlign w:val="center"/>
          </w:tcPr>
          <w:p w14:paraId="7539F7D2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01" w:type="dxa"/>
            <w:vAlign w:val="center"/>
          </w:tcPr>
          <w:p w14:paraId="4BE5221C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22.0062</w:t>
            </w:r>
          </w:p>
        </w:tc>
      </w:tr>
      <w:tr w:rsidR="00662F0C" w:rsidRPr="00C15300" w14:paraId="6C4FE27E" w14:textId="77777777" w:rsidTr="005060F5">
        <w:tc>
          <w:tcPr>
            <w:tcW w:w="2410" w:type="dxa"/>
          </w:tcPr>
          <w:p w14:paraId="0065A726" w14:textId="56ED337F" w:rsidR="00662F0C" w:rsidRPr="00C15300" w:rsidRDefault="00662F0C" w:rsidP="00662F0C">
            <w:pPr>
              <w:rPr>
                <w:rFonts w:asciiTheme="majorBidi" w:hAnsiTheme="majorBidi" w:cstheme="majorBidi"/>
              </w:rPr>
            </w:pPr>
            <w:r w:rsidRPr="00C735BF">
              <w:rPr>
                <w:rFonts w:asciiTheme="majorBidi" w:hAnsiTheme="majorBidi" w:cstheme="majorBidi"/>
                <w:i/>
                <w:iCs/>
              </w:rPr>
              <w:t>k</w:t>
            </w:r>
            <w:r w:rsidRPr="00C735BF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14:paraId="2BD967E9" w14:textId="1F16A78B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8" w:type="dxa"/>
            <w:vAlign w:val="center"/>
          </w:tcPr>
          <w:p w14:paraId="4E742D29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51" w:type="dxa"/>
            <w:vAlign w:val="center"/>
          </w:tcPr>
          <w:p w14:paraId="59F55DBA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01" w:type="dxa"/>
            <w:vAlign w:val="center"/>
          </w:tcPr>
          <w:p w14:paraId="35198EA0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0.022</w:t>
            </w:r>
          </w:p>
        </w:tc>
      </w:tr>
      <w:tr w:rsidR="00662F0C" w:rsidRPr="00C15300" w14:paraId="706688DF" w14:textId="77777777" w:rsidTr="005060F5">
        <w:tc>
          <w:tcPr>
            <w:tcW w:w="2410" w:type="dxa"/>
          </w:tcPr>
          <w:p w14:paraId="21BC09E8" w14:textId="20BA33F9" w:rsidR="00662F0C" w:rsidRPr="00C15300" w:rsidRDefault="00662F0C" w:rsidP="00662F0C">
            <w:pPr>
              <w:rPr>
                <w:rFonts w:asciiTheme="majorBidi" w:hAnsiTheme="majorBidi" w:cstheme="majorBidi"/>
              </w:rPr>
            </w:pPr>
            <w:r w:rsidRPr="00C735BF">
              <w:rPr>
                <w:rFonts w:asciiTheme="majorBidi" w:hAnsiTheme="majorBidi" w:cstheme="majorBidi"/>
                <w:i/>
                <w:iCs/>
              </w:rPr>
              <w:t>F</w:t>
            </w:r>
            <w:r w:rsidRPr="00C735BF">
              <w:rPr>
                <w:rFonts w:asciiTheme="majorBidi" w:hAnsiTheme="majorBidi" w:cstheme="majorBidi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4FB0E0B4" w14:textId="2E586B48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8" w:type="dxa"/>
            <w:vAlign w:val="center"/>
          </w:tcPr>
          <w:p w14:paraId="4FA926A4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51" w:type="dxa"/>
            <w:vAlign w:val="center"/>
          </w:tcPr>
          <w:p w14:paraId="273C45D6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01" w:type="dxa"/>
            <w:vAlign w:val="center"/>
          </w:tcPr>
          <w:p w14:paraId="4E4FD791" w14:textId="77777777" w:rsidR="00662F0C" w:rsidRPr="00C15300" w:rsidRDefault="00662F0C" w:rsidP="00662F0C">
            <w:pPr>
              <w:jc w:val="center"/>
              <w:rPr>
                <w:rFonts w:asciiTheme="majorBidi" w:hAnsiTheme="majorBidi" w:cstheme="majorBidi"/>
              </w:rPr>
            </w:pPr>
            <w:r w:rsidRPr="00C15300">
              <w:rPr>
                <w:rFonts w:asciiTheme="majorBidi" w:hAnsiTheme="majorBidi" w:cstheme="majorBidi"/>
              </w:rPr>
              <w:t>-0.112</w:t>
            </w:r>
          </w:p>
        </w:tc>
      </w:tr>
    </w:tbl>
    <w:p w14:paraId="289DCE58" w14:textId="77777777" w:rsidR="004149BF" w:rsidRPr="009D43B8" w:rsidRDefault="004149BF" w:rsidP="00EB7E7F">
      <w:pPr>
        <w:pStyle w:val="NormalWeb"/>
        <w:rPr>
          <w:b/>
          <w:bCs/>
        </w:rPr>
      </w:pPr>
    </w:p>
    <w:p w14:paraId="67DCDAE7" w14:textId="77777777" w:rsidR="00B65674" w:rsidRDefault="00B65674" w:rsidP="00E924DD">
      <w:pPr>
        <w:pStyle w:val="NormalWeb"/>
        <w:rPr>
          <w:rStyle w:val="Strong"/>
          <w:b w:val="0"/>
          <w:bCs w:val="0"/>
          <w:lang w:bidi="fa-IR"/>
        </w:rPr>
      </w:pPr>
    </w:p>
    <w:p w14:paraId="2035C2C4" w14:textId="497D93F2" w:rsidR="00B06123" w:rsidRDefault="00B06123">
      <w:pPr>
        <w:spacing w:after="160" w:line="259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bidi="fa-IR"/>
        </w:rPr>
      </w:pPr>
      <w:r>
        <w:rPr>
          <w:rStyle w:val="Strong"/>
          <w:b w:val="0"/>
          <w:bCs w:val="0"/>
          <w:lang w:bidi="fa-IR"/>
        </w:rPr>
        <w:br w:type="page"/>
      </w:r>
    </w:p>
    <w:p w14:paraId="58919CA1" w14:textId="77777777" w:rsidR="00163711" w:rsidRPr="005A2406" w:rsidRDefault="00163711" w:rsidP="000B768C">
      <w:pPr>
        <w:pStyle w:val="NormalWeb"/>
        <w:ind w:left="-284" w:right="-138"/>
        <w:rPr>
          <w:rStyle w:val="Strong"/>
          <w:b w:val="0"/>
          <w:bCs w:val="0"/>
          <w:lang w:bidi="fa-IR"/>
        </w:rPr>
      </w:pPr>
    </w:p>
    <w:p w14:paraId="0DD16F34" w14:textId="2E280583" w:rsidR="00571A18" w:rsidRDefault="00571A18" w:rsidP="000B768C">
      <w:pPr>
        <w:pStyle w:val="NormalWeb"/>
        <w:ind w:left="-284" w:right="-138"/>
        <w:rPr>
          <w:rStyle w:val="Strong"/>
          <w:b w:val="0"/>
          <w:bCs w:val="0"/>
        </w:rPr>
      </w:pPr>
      <w:r w:rsidRPr="00163711">
        <w:rPr>
          <w:rStyle w:val="Strong"/>
          <w:color w:val="0000FF"/>
          <w:lang w:bidi="fa-IR"/>
        </w:rPr>
        <w:t xml:space="preserve">Table </w:t>
      </w:r>
      <w:r w:rsidR="000D4725">
        <w:rPr>
          <w:rStyle w:val="Strong"/>
          <w:color w:val="0000FF"/>
          <w:lang w:bidi="fa-IR"/>
        </w:rPr>
        <w:t>S</w:t>
      </w:r>
      <w:r w:rsidR="00D30FBB">
        <w:rPr>
          <w:rStyle w:val="Strong"/>
          <w:color w:val="0000FF"/>
          <w:lang w:bidi="fa-IR"/>
        </w:rPr>
        <w:t>9</w:t>
      </w:r>
      <w:r w:rsidRPr="00163711">
        <w:rPr>
          <w:rStyle w:val="Strong"/>
          <w:color w:val="0000FF"/>
          <w:lang w:bidi="fa-IR"/>
        </w:rPr>
        <w:t>.</w:t>
      </w:r>
      <w:r w:rsidRPr="000B768C">
        <w:rPr>
          <w:rStyle w:val="Strong"/>
          <w:b w:val="0"/>
          <w:bCs w:val="0"/>
          <w:color w:val="0000FF"/>
          <w:lang w:bidi="fa-IR"/>
        </w:rPr>
        <w:t xml:space="preserve"> </w:t>
      </w:r>
      <w:r w:rsidRPr="00732608">
        <w:rPr>
          <w:rStyle w:val="Strong"/>
          <w:b w:val="0"/>
          <w:bCs w:val="0"/>
        </w:rPr>
        <w:t xml:space="preserve">Parameters of various kinetic models for adsorption of </w:t>
      </w:r>
      <w:r w:rsidR="009256B1" w:rsidRPr="00F656BF">
        <w:rPr>
          <w:rStyle w:val="Strong"/>
          <w:b w:val="0"/>
          <w:bCs w:val="0"/>
          <w:i/>
          <w:iCs/>
          <w:highlight w:val="yellow"/>
        </w:rPr>
        <w:t>S</w:t>
      </w:r>
      <w:r w:rsidRPr="00F656BF">
        <w:rPr>
          <w:rStyle w:val="Strong"/>
          <w:b w:val="0"/>
          <w:bCs w:val="0"/>
          <w:i/>
          <w:iCs/>
          <w:highlight w:val="yellow"/>
        </w:rPr>
        <w:t>age</w:t>
      </w:r>
      <w:r w:rsidRPr="00732608">
        <w:rPr>
          <w:rStyle w:val="Strong"/>
          <w:b w:val="0"/>
          <w:bCs w:val="0"/>
        </w:rPr>
        <w:t xml:space="preserve"> essential oil on polymer nanocapsules at </w:t>
      </w:r>
      <w:r>
        <w:rPr>
          <w:rStyle w:val="Strong"/>
          <w:b w:val="0"/>
          <w:bCs w:val="0"/>
        </w:rPr>
        <w:t>25</w:t>
      </w:r>
      <w:r w:rsidRPr="00732608">
        <w:rPr>
          <w:rStyle w:val="Strong"/>
          <w:b w:val="0"/>
          <w:bCs w:val="0"/>
        </w:rPr>
        <w:t xml:space="preserve"> °C</w:t>
      </w:r>
    </w:p>
    <w:tbl>
      <w:tblPr>
        <w:tblW w:w="9379" w:type="dxa"/>
        <w:tblInd w:w="-43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701"/>
        <w:gridCol w:w="1843"/>
        <w:gridCol w:w="2693"/>
        <w:gridCol w:w="1440"/>
      </w:tblGrid>
      <w:tr w:rsidR="000B768C" w:rsidRPr="000B768C" w14:paraId="3826CBB1" w14:textId="77777777" w:rsidTr="000B768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5AE38" w14:textId="45ACF6FA" w:rsidR="000B768C" w:rsidRPr="000B768C" w:rsidRDefault="000B768C" w:rsidP="000B768C">
            <w:pPr>
              <w:rPr>
                <w:rFonts w:asciiTheme="majorBidi" w:hAnsiTheme="majorBidi" w:cstheme="majorBidi"/>
                <w:b/>
                <w:bCs/>
              </w:rPr>
            </w:pPr>
            <w:r w:rsidRPr="000B768C">
              <w:rPr>
                <w:rFonts w:asciiTheme="majorBidi" w:hAnsiTheme="majorBidi" w:cstheme="majorBidi"/>
                <w:b/>
                <w:bCs/>
              </w:rPr>
              <w:t>Paramete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41464" w14:textId="558FC29B" w:rsidR="000B768C" w:rsidRPr="000B768C" w:rsidRDefault="000B768C" w:rsidP="000B76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B768C">
              <w:rPr>
                <w:rFonts w:asciiTheme="majorBidi" w:hAnsiTheme="majorBidi" w:cstheme="majorBidi"/>
                <w:b/>
                <w:bCs/>
              </w:rPr>
              <w:t>PF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F123A" w14:textId="77777777" w:rsidR="000B768C" w:rsidRPr="000B768C" w:rsidRDefault="000B768C" w:rsidP="000B76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B768C">
              <w:rPr>
                <w:rFonts w:asciiTheme="majorBidi" w:hAnsiTheme="majorBidi" w:cstheme="majorBidi"/>
                <w:b/>
                <w:bCs/>
              </w:rPr>
              <w:t>PS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B0301" w14:textId="77777777" w:rsidR="000B768C" w:rsidRPr="000B768C" w:rsidRDefault="000B768C" w:rsidP="000B76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B768C">
              <w:rPr>
                <w:rFonts w:asciiTheme="majorBidi" w:hAnsiTheme="majorBidi" w:cstheme="majorBidi"/>
                <w:b/>
                <w:bCs/>
              </w:rPr>
              <w:t>Intra-particle diffus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EFF3B" w14:textId="77777777" w:rsidR="000B768C" w:rsidRPr="000B768C" w:rsidRDefault="000B768C" w:rsidP="000B76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B768C">
              <w:rPr>
                <w:rFonts w:asciiTheme="majorBidi" w:hAnsiTheme="majorBidi" w:cstheme="majorBidi"/>
                <w:b/>
                <w:bCs/>
              </w:rPr>
              <w:t>MOE</w:t>
            </w:r>
          </w:p>
        </w:tc>
      </w:tr>
      <w:tr w:rsidR="00EB3516" w:rsidRPr="00621651" w14:paraId="4CADD09A" w14:textId="77777777" w:rsidTr="00EC7DF2">
        <w:tc>
          <w:tcPr>
            <w:tcW w:w="1702" w:type="dxa"/>
            <w:tcBorders>
              <w:top w:val="single" w:sz="4" w:space="0" w:color="auto"/>
            </w:tcBorders>
          </w:tcPr>
          <w:p w14:paraId="7BE14744" w14:textId="363A39DD" w:rsidR="00EB3516" w:rsidRPr="00621651" w:rsidRDefault="00EB3516" w:rsidP="00EB3516">
            <w:pPr>
              <w:rPr>
                <w:rFonts w:asciiTheme="majorBidi" w:hAnsiTheme="majorBidi" w:cstheme="majorBidi"/>
              </w:rPr>
            </w:pPr>
            <w:proofErr w:type="spellStart"/>
            <w:r w:rsidRPr="00C735BF">
              <w:rPr>
                <w:rFonts w:asciiTheme="majorBidi" w:hAnsiTheme="majorBidi" w:cstheme="majorBidi"/>
                <w:i/>
                <w:iCs/>
              </w:rPr>
              <w:t>q</w:t>
            </w:r>
            <w:r w:rsidRPr="00C735BF">
              <w:rPr>
                <w:rFonts w:asciiTheme="majorBidi" w:hAnsiTheme="majorBidi" w:cstheme="majorBidi"/>
                <w:vertAlign w:val="subscript"/>
              </w:rPr>
              <w:t>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3610EBB" w14:textId="5F536414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30.56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D7EF612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AB2FE16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FCA5B0D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</w:tr>
      <w:tr w:rsidR="00EB3516" w:rsidRPr="00621651" w14:paraId="1E183AAC" w14:textId="77777777" w:rsidTr="00EC7DF2">
        <w:tc>
          <w:tcPr>
            <w:tcW w:w="1702" w:type="dxa"/>
          </w:tcPr>
          <w:p w14:paraId="7107F09C" w14:textId="635DC1EF" w:rsidR="00EB3516" w:rsidRPr="00621651" w:rsidRDefault="00EB3516" w:rsidP="00EB3516">
            <w:pPr>
              <w:rPr>
                <w:rFonts w:asciiTheme="majorBidi" w:hAnsiTheme="majorBidi" w:cstheme="majorBidi"/>
              </w:rPr>
            </w:pPr>
            <w:r w:rsidRPr="00C735BF">
              <w:rPr>
                <w:rFonts w:asciiTheme="majorBidi" w:hAnsiTheme="majorBidi" w:cstheme="majorBidi"/>
                <w:i/>
                <w:iCs/>
              </w:rPr>
              <w:t>k</w:t>
            </w:r>
            <w:r w:rsidRPr="00C735BF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14:paraId="43289157" w14:textId="53EB01B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0.0255</w:t>
            </w:r>
          </w:p>
        </w:tc>
        <w:tc>
          <w:tcPr>
            <w:tcW w:w="1843" w:type="dxa"/>
            <w:vAlign w:val="center"/>
          </w:tcPr>
          <w:p w14:paraId="065C97F1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93" w:type="dxa"/>
            <w:vAlign w:val="center"/>
          </w:tcPr>
          <w:p w14:paraId="293DAA28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40" w:type="dxa"/>
            <w:vAlign w:val="center"/>
          </w:tcPr>
          <w:p w14:paraId="3DB57D73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</w:tr>
      <w:tr w:rsidR="00EB3516" w:rsidRPr="00621651" w14:paraId="1E223102" w14:textId="77777777" w:rsidTr="00EC7DF2">
        <w:tc>
          <w:tcPr>
            <w:tcW w:w="1702" w:type="dxa"/>
          </w:tcPr>
          <w:p w14:paraId="088F5905" w14:textId="034784E6" w:rsidR="00EB3516" w:rsidRPr="00621651" w:rsidRDefault="00EF73C1" w:rsidP="00EB3516">
            <w:pPr>
              <w:rPr>
                <w:rFonts w:asciiTheme="majorBidi" w:hAnsiTheme="majorBidi" w:cstheme="majorBidi"/>
              </w:rPr>
            </w:pPr>
            <w:proofErr w:type="spellStart"/>
            <w:r w:rsidRPr="00C735BF">
              <w:rPr>
                <w:rFonts w:asciiTheme="majorBidi" w:hAnsiTheme="majorBidi" w:cstheme="majorBidi"/>
                <w:i/>
                <w:iCs/>
              </w:rPr>
              <w:t>q</w:t>
            </w:r>
            <w:r w:rsidRPr="00C735BF">
              <w:rPr>
                <w:rFonts w:asciiTheme="majorBidi" w:hAnsiTheme="majorBidi" w:cstheme="majorBidi"/>
                <w:vertAlign w:val="subscript"/>
              </w:rPr>
              <w:t>e</w:t>
            </w:r>
            <w:proofErr w:type="spellEnd"/>
          </w:p>
        </w:tc>
        <w:tc>
          <w:tcPr>
            <w:tcW w:w="1701" w:type="dxa"/>
            <w:vAlign w:val="center"/>
          </w:tcPr>
          <w:p w14:paraId="228F8944" w14:textId="164B07DC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843" w:type="dxa"/>
            <w:vAlign w:val="center"/>
          </w:tcPr>
          <w:p w14:paraId="7791B2B1" w14:textId="4870D15E" w:rsidR="00EB3516" w:rsidRPr="00621651" w:rsidRDefault="00EF73C1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39.312</w:t>
            </w:r>
          </w:p>
        </w:tc>
        <w:tc>
          <w:tcPr>
            <w:tcW w:w="2693" w:type="dxa"/>
            <w:vAlign w:val="center"/>
          </w:tcPr>
          <w:p w14:paraId="2B812AF6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40" w:type="dxa"/>
            <w:vAlign w:val="center"/>
          </w:tcPr>
          <w:p w14:paraId="1559E02F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</w:tr>
      <w:tr w:rsidR="00EB3516" w:rsidRPr="00621651" w14:paraId="0B1E666F" w14:textId="77777777" w:rsidTr="00EC7DF2">
        <w:tc>
          <w:tcPr>
            <w:tcW w:w="1702" w:type="dxa"/>
          </w:tcPr>
          <w:p w14:paraId="635FCAA1" w14:textId="4352CE2C" w:rsidR="00EB3516" w:rsidRPr="00621651" w:rsidRDefault="00EF73C1" w:rsidP="00EB3516">
            <w:pPr>
              <w:rPr>
                <w:rFonts w:asciiTheme="majorBidi" w:hAnsiTheme="majorBidi" w:cstheme="majorBidi"/>
              </w:rPr>
            </w:pPr>
            <w:r w:rsidRPr="00C735BF">
              <w:rPr>
                <w:rFonts w:asciiTheme="majorBidi" w:hAnsiTheme="majorBidi" w:cstheme="majorBidi"/>
                <w:i/>
                <w:iCs/>
              </w:rPr>
              <w:t>k</w:t>
            </w:r>
            <w:r w:rsidRPr="00C735BF">
              <w:rPr>
                <w:rFonts w:asciiTheme="majorBidi" w:hAnsiTheme="majorBidi" w:cstheme="majorBidi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20BEDDEA" w14:textId="31259682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843" w:type="dxa"/>
            <w:vAlign w:val="center"/>
          </w:tcPr>
          <w:p w14:paraId="555418B9" w14:textId="2B1CCFCD" w:rsidR="00EB3516" w:rsidRPr="00621651" w:rsidRDefault="00EF73C1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0.00063</w:t>
            </w:r>
          </w:p>
        </w:tc>
        <w:tc>
          <w:tcPr>
            <w:tcW w:w="2693" w:type="dxa"/>
            <w:vAlign w:val="center"/>
          </w:tcPr>
          <w:p w14:paraId="16454C53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40" w:type="dxa"/>
            <w:vAlign w:val="center"/>
          </w:tcPr>
          <w:p w14:paraId="7B8DBAD4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</w:tr>
      <w:tr w:rsidR="00EB3516" w:rsidRPr="00621651" w14:paraId="38C92DED" w14:textId="77777777" w:rsidTr="00EC7DF2">
        <w:tc>
          <w:tcPr>
            <w:tcW w:w="1702" w:type="dxa"/>
          </w:tcPr>
          <w:p w14:paraId="6D7F6032" w14:textId="0AC0DFD9" w:rsidR="00EB3516" w:rsidRPr="00621651" w:rsidRDefault="00EB3516" w:rsidP="00EB3516">
            <w:pPr>
              <w:rPr>
                <w:rFonts w:asciiTheme="majorBidi" w:hAnsiTheme="majorBidi" w:cstheme="majorBidi"/>
              </w:rPr>
            </w:pPr>
            <w:proofErr w:type="spellStart"/>
            <w:r w:rsidRPr="00C735BF">
              <w:rPr>
                <w:rFonts w:asciiTheme="majorBidi" w:hAnsiTheme="majorBidi" w:cstheme="majorBidi"/>
                <w:i/>
                <w:iCs/>
              </w:rPr>
              <w:t>k</w:t>
            </w:r>
            <w:r w:rsidRPr="00C735BF">
              <w:rPr>
                <w:rFonts w:asciiTheme="majorBidi" w:hAnsiTheme="majorBidi" w:cstheme="majorBidi"/>
                <w:vertAlign w:val="subscript"/>
              </w:rPr>
              <w:t>d</w:t>
            </w:r>
            <w:proofErr w:type="spellEnd"/>
          </w:p>
        </w:tc>
        <w:tc>
          <w:tcPr>
            <w:tcW w:w="1701" w:type="dxa"/>
            <w:vAlign w:val="center"/>
          </w:tcPr>
          <w:p w14:paraId="284C7483" w14:textId="0B89CE40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843" w:type="dxa"/>
            <w:vAlign w:val="center"/>
          </w:tcPr>
          <w:p w14:paraId="181E844F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93" w:type="dxa"/>
            <w:vAlign w:val="center"/>
          </w:tcPr>
          <w:p w14:paraId="65C67F72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2.8005</w:t>
            </w:r>
          </w:p>
        </w:tc>
        <w:tc>
          <w:tcPr>
            <w:tcW w:w="1440" w:type="dxa"/>
            <w:vAlign w:val="center"/>
          </w:tcPr>
          <w:p w14:paraId="0B1433D3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</w:tr>
      <w:tr w:rsidR="00EB3516" w:rsidRPr="00621651" w14:paraId="2F3F1C9A" w14:textId="77777777" w:rsidTr="00EC7DF2">
        <w:tc>
          <w:tcPr>
            <w:tcW w:w="1702" w:type="dxa"/>
          </w:tcPr>
          <w:p w14:paraId="1E039AD5" w14:textId="659AD1E2" w:rsidR="00EB3516" w:rsidRPr="00621651" w:rsidRDefault="00EB3516" w:rsidP="00EB3516">
            <w:pPr>
              <w:rPr>
                <w:rFonts w:asciiTheme="majorBidi" w:hAnsiTheme="majorBidi" w:cstheme="majorBidi"/>
              </w:rPr>
            </w:pPr>
            <w:r w:rsidRPr="00C735BF">
              <w:rPr>
                <w:rFonts w:asciiTheme="majorBidi" w:hAnsiTheme="majorBidi" w:cstheme="majorBidi"/>
                <w:i/>
                <w:iCs/>
              </w:rPr>
              <w:t>c</w:t>
            </w:r>
          </w:p>
        </w:tc>
        <w:tc>
          <w:tcPr>
            <w:tcW w:w="1701" w:type="dxa"/>
            <w:vAlign w:val="center"/>
          </w:tcPr>
          <w:p w14:paraId="18F3B9B6" w14:textId="409A44D4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843" w:type="dxa"/>
            <w:vAlign w:val="center"/>
          </w:tcPr>
          <w:p w14:paraId="59284213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93" w:type="dxa"/>
            <w:vAlign w:val="center"/>
          </w:tcPr>
          <w:p w14:paraId="787BAD43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0.462</w:t>
            </w:r>
          </w:p>
        </w:tc>
        <w:tc>
          <w:tcPr>
            <w:tcW w:w="1440" w:type="dxa"/>
            <w:vAlign w:val="center"/>
          </w:tcPr>
          <w:p w14:paraId="3BB2E5CA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</w:tr>
      <w:tr w:rsidR="00EB3516" w:rsidRPr="00621651" w14:paraId="7FCEC1B2" w14:textId="77777777" w:rsidTr="00EC7DF2">
        <w:tc>
          <w:tcPr>
            <w:tcW w:w="1702" w:type="dxa"/>
          </w:tcPr>
          <w:p w14:paraId="38DB990D" w14:textId="6C3CE293" w:rsidR="00EB3516" w:rsidRPr="00621651" w:rsidRDefault="00EB3516" w:rsidP="00EB3516">
            <w:pPr>
              <w:rPr>
                <w:rFonts w:asciiTheme="majorBidi" w:hAnsiTheme="majorBidi" w:cstheme="majorBidi"/>
              </w:rPr>
            </w:pPr>
            <w:proofErr w:type="spellStart"/>
            <w:r w:rsidRPr="00C735BF">
              <w:rPr>
                <w:rFonts w:asciiTheme="majorBidi" w:hAnsiTheme="majorBidi" w:cstheme="majorBidi"/>
                <w:i/>
                <w:iCs/>
              </w:rPr>
              <w:t>q</w:t>
            </w:r>
            <w:r w:rsidRPr="00C735BF">
              <w:rPr>
                <w:rFonts w:asciiTheme="majorBidi" w:hAnsiTheme="majorBidi" w:cstheme="majorBidi"/>
                <w:vertAlign w:val="subscript"/>
              </w:rPr>
              <w:t>e</w:t>
            </w:r>
            <w:proofErr w:type="spellEnd"/>
          </w:p>
        </w:tc>
        <w:tc>
          <w:tcPr>
            <w:tcW w:w="1701" w:type="dxa"/>
            <w:vAlign w:val="center"/>
          </w:tcPr>
          <w:p w14:paraId="2339154A" w14:textId="714D42B2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843" w:type="dxa"/>
            <w:vAlign w:val="center"/>
          </w:tcPr>
          <w:p w14:paraId="5FF28D73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93" w:type="dxa"/>
            <w:vAlign w:val="center"/>
          </w:tcPr>
          <w:p w14:paraId="77295F3F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40" w:type="dxa"/>
            <w:vAlign w:val="center"/>
          </w:tcPr>
          <w:p w14:paraId="0937F85D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32.549</w:t>
            </w:r>
          </w:p>
        </w:tc>
      </w:tr>
      <w:tr w:rsidR="00EB3516" w:rsidRPr="00621651" w14:paraId="087DB0BE" w14:textId="77777777" w:rsidTr="00EC7DF2">
        <w:tc>
          <w:tcPr>
            <w:tcW w:w="1702" w:type="dxa"/>
          </w:tcPr>
          <w:p w14:paraId="0C250EC2" w14:textId="336A2D45" w:rsidR="00EB3516" w:rsidRPr="00621651" w:rsidRDefault="00EB3516" w:rsidP="00EB3516">
            <w:pPr>
              <w:rPr>
                <w:rFonts w:asciiTheme="majorBidi" w:hAnsiTheme="majorBidi" w:cstheme="majorBidi"/>
              </w:rPr>
            </w:pPr>
            <w:r w:rsidRPr="00C735BF">
              <w:rPr>
                <w:rFonts w:asciiTheme="majorBidi" w:hAnsiTheme="majorBidi" w:cstheme="majorBidi"/>
                <w:i/>
                <w:iCs/>
              </w:rPr>
              <w:t>k</w:t>
            </w:r>
            <w:r w:rsidRPr="00C735BF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14:paraId="39E9D39C" w14:textId="1879F04C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843" w:type="dxa"/>
            <w:vAlign w:val="center"/>
          </w:tcPr>
          <w:p w14:paraId="5A67CA95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93" w:type="dxa"/>
            <w:vAlign w:val="center"/>
          </w:tcPr>
          <w:p w14:paraId="5AD397D6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40" w:type="dxa"/>
            <w:vAlign w:val="center"/>
          </w:tcPr>
          <w:p w14:paraId="0274C131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0.0204</w:t>
            </w:r>
          </w:p>
        </w:tc>
      </w:tr>
      <w:tr w:rsidR="00EB3516" w:rsidRPr="00621651" w14:paraId="0E57FAF8" w14:textId="77777777" w:rsidTr="00EC7DF2">
        <w:tc>
          <w:tcPr>
            <w:tcW w:w="1702" w:type="dxa"/>
          </w:tcPr>
          <w:p w14:paraId="01AE20F7" w14:textId="34028C9E" w:rsidR="00EB3516" w:rsidRPr="00621651" w:rsidRDefault="00EB3516" w:rsidP="00EB3516">
            <w:pPr>
              <w:rPr>
                <w:rFonts w:asciiTheme="majorBidi" w:hAnsiTheme="majorBidi" w:cstheme="majorBidi"/>
              </w:rPr>
            </w:pPr>
            <w:r w:rsidRPr="00C735BF">
              <w:rPr>
                <w:rFonts w:asciiTheme="majorBidi" w:hAnsiTheme="majorBidi" w:cstheme="majorBidi"/>
                <w:i/>
                <w:iCs/>
              </w:rPr>
              <w:t>F</w:t>
            </w:r>
            <w:r w:rsidRPr="00C735BF">
              <w:rPr>
                <w:rFonts w:asciiTheme="majorBidi" w:hAnsiTheme="majorBidi" w:cstheme="majorBidi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58F20CEA" w14:textId="5475852C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843" w:type="dxa"/>
            <w:vAlign w:val="center"/>
          </w:tcPr>
          <w:p w14:paraId="58E64712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93" w:type="dxa"/>
            <w:vAlign w:val="center"/>
          </w:tcPr>
          <w:p w14:paraId="1541641E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40" w:type="dxa"/>
            <w:vAlign w:val="center"/>
          </w:tcPr>
          <w:p w14:paraId="08AA9FEE" w14:textId="77777777" w:rsidR="00EB3516" w:rsidRPr="00621651" w:rsidRDefault="00EB3516" w:rsidP="00EB3516">
            <w:pPr>
              <w:jc w:val="center"/>
              <w:rPr>
                <w:rFonts w:asciiTheme="majorBidi" w:hAnsiTheme="majorBidi" w:cstheme="majorBidi"/>
              </w:rPr>
            </w:pPr>
            <w:r w:rsidRPr="00621651">
              <w:rPr>
                <w:rFonts w:asciiTheme="majorBidi" w:hAnsiTheme="majorBidi" w:cstheme="majorBidi"/>
              </w:rPr>
              <w:t>-0.114</w:t>
            </w:r>
          </w:p>
        </w:tc>
      </w:tr>
    </w:tbl>
    <w:p w14:paraId="6043B09E" w14:textId="77777777" w:rsidR="00621651" w:rsidRDefault="00621651" w:rsidP="00621651">
      <w:pP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bidi="fa-IR"/>
        </w:rPr>
      </w:pPr>
    </w:p>
    <w:p w14:paraId="435FFAFA" w14:textId="77777777" w:rsidR="00C60C91" w:rsidRDefault="00C60C91" w:rsidP="00732608">
      <w:pPr>
        <w:pStyle w:val="NormalWeb"/>
        <w:rPr>
          <w:rStyle w:val="Strong"/>
          <w:b w:val="0"/>
          <w:bCs w:val="0"/>
          <w:lang w:bidi="fa-IR"/>
        </w:rPr>
      </w:pPr>
    </w:p>
    <w:p w14:paraId="36DD4ED1" w14:textId="77777777" w:rsidR="00B06123" w:rsidRDefault="00B06123" w:rsidP="00732608">
      <w:pPr>
        <w:pStyle w:val="NormalWeb"/>
        <w:rPr>
          <w:rStyle w:val="Strong"/>
          <w:b w:val="0"/>
          <w:bCs w:val="0"/>
          <w:lang w:bidi="fa-IR"/>
        </w:rPr>
      </w:pPr>
    </w:p>
    <w:p w14:paraId="64D51DF6" w14:textId="77777777" w:rsidR="00C054CE" w:rsidRPr="001838D7" w:rsidRDefault="00C054CE" w:rsidP="00D30FBB">
      <w:pPr>
        <w:spacing w:after="160" w:line="259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rtl/>
        </w:rPr>
      </w:pPr>
    </w:p>
    <w:sectPr w:rsidR="00C054CE" w:rsidRPr="001838D7" w:rsidSect="004F4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2B"/>
    <w:rsid w:val="00016553"/>
    <w:rsid w:val="00032EB2"/>
    <w:rsid w:val="00040573"/>
    <w:rsid w:val="000440D4"/>
    <w:rsid w:val="00050E79"/>
    <w:rsid w:val="000658A6"/>
    <w:rsid w:val="000B14C4"/>
    <w:rsid w:val="000B768C"/>
    <w:rsid w:val="000D4725"/>
    <w:rsid w:val="000D5851"/>
    <w:rsid w:val="000D5EE3"/>
    <w:rsid w:val="000E3D8B"/>
    <w:rsid w:val="000F642E"/>
    <w:rsid w:val="0010792B"/>
    <w:rsid w:val="00140636"/>
    <w:rsid w:val="00151377"/>
    <w:rsid w:val="00156330"/>
    <w:rsid w:val="00162CDA"/>
    <w:rsid w:val="00163711"/>
    <w:rsid w:val="001838D7"/>
    <w:rsid w:val="001A060D"/>
    <w:rsid w:val="0020523F"/>
    <w:rsid w:val="002205EA"/>
    <w:rsid w:val="0028475C"/>
    <w:rsid w:val="0028769B"/>
    <w:rsid w:val="00290C76"/>
    <w:rsid w:val="002C41DE"/>
    <w:rsid w:val="003931AF"/>
    <w:rsid w:val="003937F3"/>
    <w:rsid w:val="003B1DA7"/>
    <w:rsid w:val="003C08E5"/>
    <w:rsid w:val="003D32E0"/>
    <w:rsid w:val="00403D7C"/>
    <w:rsid w:val="004121F4"/>
    <w:rsid w:val="004149BF"/>
    <w:rsid w:val="00457794"/>
    <w:rsid w:val="004C2DA7"/>
    <w:rsid w:val="004C7A94"/>
    <w:rsid w:val="004D0FC1"/>
    <w:rsid w:val="004D56F8"/>
    <w:rsid w:val="004D5A15"/>
    <w:rsid w:val="004F4851"/>
    <w:rsid w:val="00501F89"/>
    <w:rsid w:val="00504569"/>
    <w:rsid w:val="00507231"/>
    <w:rsid w:val="00541F5E"/>
    <w:rsid w:val="00571A18"/>
    <w:rsid w:val="005A2406"/>
    <w:rsid w:val="005A5759"/>
    <w:rsid w:val="005D3092"/>
    <w:rsid w:val="005D50C8"/>
    <w:rsid w:val="005E7437"/>
    <w:rsid w:val="00621651"/>
    <w:rsid w:val="0062393B"/>
    <w:rsid w:val="00631B27"/>
    <w:rsid w:val="00635476"/>
    <w:rsid w:val="006470AB"/>
    <w:rsid w:val="00652DAE"/>
    <w:rsid w:val="00662F0C"/>
    <w:rsid w:val="00672F2D"/>
    <w:rsid w:val="00681864"/>
    <w:rsid w:val="00693C6D"/>
    <w:rsid w:val="006D03E9"/>
    <w:rsid w:val="006D366B"/>
    <w:rsid w:val="00706761"/>
    <w:rsid w:val="00732608"/>
    <w:rsid w:val="007676F3"/>
    <w:rsid w:val="0077477C"/>
    <w:rsid w:val="007915DA"/>
    <w:rsid w:val="007A6BE1"/>
    <w:rsid w:val="007C0B84"/>
    <w:rsid w:val="007C4006"/>
    <w:rsid w:val="007D00FF"/>
    <w:rsid w:val="007D1AA9"/>
    <w:rsid w:val="00817271"/>
    <w:rsid w:val="008342F3"/>
    <w:rsid w:val="00860366"/>
    <w:rsid w:val="00874C69"/>
    <w:rsid w:val="00880053"/>
    <w:rsid w:val="0088414B"/>
    <w:rsid w:val="00890890"/>
    <w:rsid w:val="00893047"/>
    <w:rsid w:val="008A7C0B"/>
    <w:rsid w:val="008C2513"/>
    <w:rsid w:val="008C446F"/>
    <w:rsid w:val="008D24A1"/>
    <w:rsid w:val="008F4A49"/>
    <w:rsid w:val="009110B5"/>
    <w:rsid w:val="00921A68"/>
    <w:rsid w:val="009256B1"/>
    <w:rsid w:val="00926329"/>
    <w:rsid w:val="00926483"/>
    <w:rsid w:val="00937C96"/>
    <w:rsid w:val="00964CC6"/>
    <w:rsid w:val="00977455"/>
    <w:rsid w:val="009862D9"/>
    <w:rsid w:val="009C4B7F"/>
    <w:rsid w:val="009D3A42"/>
    <w:rsid w:val="009D43B8"/>
    <w:rsid w:val="009E38B7"/>
    <w:rsid w:val="009F24C9"/>
    <w:rsid w:val="00A25FB1"/>
    <w:rsid w:val="00A442A0"/>
    <w:rsid w:val="00A65CB6"/>
    <w:rsid w:val="00A90B59"/>
    <w:rsid w:val="00AB5B43"/>
    <w:rsid w:val="00AD2E0D"/>
    <w:rsid w:val="00AF3FC5"/>
    <w:rsid w:val="00B046F9"/>
    <w:rsid w:val="00B06123"/>
    <w:rsid w:val="00B116EB"/>
    <w:rsid w:val="00B24BF2"/>
    <w:rsid w:val="00B36AE6"/>
    <w:rsid w:val="00B56F43"/>
    <w:rsid w:val="00B65674"/>
    <w:rsid w:val="00B66AFD"/>
    <w:rsid w:val="00B90211"/>
    <w:rsid w:val="00B91EDC"/>
    <w:rsid w:val="00BC6F89"/>
    <w:rsid w:val="00BD69B4"/>
    <w:rsid w:val="00BE4E27"/>
    <w:rsid w:val="00BF66CF"/>
    <w:rsid w:val="00C03859"/>
    <w:rsid w:val="00C054CE"/>
    <w:rsid w:val="00C5260B"/>
    <w:rsid w:val="00C60C91"/>
    <w:rsid w:val="00C735BF"/>
    <w:rsid w:val="00C83A5D"/>
    <w:rsid w:val="00C90A04"/>
    <w:rsid w:val="00CA070A"/>
    <w:rsid w:val="00CD33D0"/>
    <w:rsid w:val="00CE1227"/>
    <w:rsid w:val="00D00A51"/>
    <w:rsid w:val="00D05FBE"/>
    <w:rsid w:val="00D14B64"/>
    <w:rsid w:val="00D30FBB"/>
    <w:rsid w:val="00D31C3B"/>
    <w:rsid w:val="00D60160"/>
    <w:rsid w:val="00D6491A"/>
    <w:rsid w:val="00D93792"/>
    <w:rsid w:val="00DE0970"/>
    <w:rsid w:val="00DE4686"/>
    <w:rsid w:val="00DF1194"/>
    <w:rsid w:val="00E02D8F"/>
    <w:rsid w:val="00E347E3"/>
    <w:rsid w:val="00E73367"/>
    <w:rsid w:val="00E83F64"/>
    <w:rsid w:val="00E924DD"/>
    <w:rsid w:val="00EB3516"/>
    <w:rsid w:val="00EB7E7F"/>
    <w:rsid w:val="00ED0C06"/>
    <w:rsid w:val="00EF2447"/>
    <w:rsid w:val="00EF73C1"/>
    <w:rsid w:val="00F03396"/>
    <w:rsid w:val="00F03D0E"/>
    <w:rsid w:val="00F656BF"/>
    <w:rsid w:val="00F741B2"/>
    <w:rsid w:val="00F84DD3"/>
    <w:rsid w:val="00F941F0"/>
    <w:rsid w:val="00FD572B"/>
    <w:rsid w:val="00FE66D5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C5D4E"/>
  <w15:chartTrackingRefBased/>
  <w15:docId w15:val="{3BEF64CF-5D0F-4CF5-B585-2FF0A155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F2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5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5A15"/>
    <w:rPr>
      <w:b/>
      <w:bCs/>
    </w:rPr>
  </w:style>
  <w:style w:type="character" w:customStyle="1" w:styleId="overflow-hidden">
    <w:name w:val="overflow-hidden"/>
    <w:basedOn w:val="DefaultParagraphFont"/>
    <w:rsid w:val="004D5A15"/>
  </w:style>
  <w:style w:type="character" w:styleId="PlaceholderText">
    <w:name w:val="Placeholder Text"/>
    <w:basedOn w:val="DefaultParagraphFont"/>
    <w:uiPriority w:val="99"/>
    <w:semiHidden/>
    <w:rsid w:val="006354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9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jgan\Desktop\Amir\Submitted\Fakhariha%20Paper\Scientific%20Reports\Final%20Submitted%20(Before%20Revision)\1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591888466413187E-2"/>
          <c:y val="4.3392504930966469E-2"/>
          <c:w val="0.86723710866940107"/>
          <c:h val="0.77512121635683118"/>
        </c:manualLayout>
      </c:layout>
      <c:scatterChart>
        <c:scatterStyle val="smoothMarker"/>
        <c:varyColors val="0"/>
        <c:ser>
          <c:idx val="1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2!$A$2:$A$273</c:f>
              <c:numCache>
                <c:formatCode>General</c:formatCode>
                <c:ptCount val="272"/>
                <c:pt idx="0">
                  <c:v>3958.3656266463699</c:v>
                </c:pt>
                <c:pt idx="1">
                  <c:v>3927.1767253995199</c:v>
                </c:pt>
                <c:pt idx="2">
                  <c:v>3895.9878241526599</c:v>
                </c:pt>
                <c:pt idx="3">
                  <c:v>3864.7989229058098</c:v>
                </c:pt>
                <c:pt idx="4">
                  <c:v>3833.6100216589498</c:v>
                </c:pt>
                <c:pt idx="5">
                  <c:v>3802.4211204121002</c:v>
                </c:pt>
                <c:pt idx="6">
                  <c:v>3771.2322191652502</c:v>
                </c:pt>
                <c:pt idx="7">
                  <c:v>3740.0433179183901</c:v>
                </c:pt>
                <c:pt idx="8">
                  <c:v>3708.8544166715401</c:v>
                </c:pt>
                <c:pt idx="9">
                  <c:v>3677.6655154246901</c:v>
                </c:pt>
                <c:pt idx="10">
                  <c:v>3646.47661417783</c:v>
                </c:pt>
                <c:pt idx="11">
                  <c:v>3615.28771293098</c:v>
                </c:pt>
                <c:pt idx="12">
                  <c:v>3584.0988116841299</c:v>
                </c:pt>
                <c:pt idx="13">
                  <c:v>3558.1080606450801</c:v>
                </c:pt>
                <c:pt idx="14">
                  <c:v>3532.1173096060402</c:v>
                </c:pt>
                <c:pt idx="15">
                  <c:v>3500.9284083591801</c:v>
                </c:pt>
                <c:pt idx="16">
                  <c:v>3469.7395071123301</c:v>
                </c:pt>
                <c:pt idx="17">
                  <c:v>3438.5506058654801</c:v>
                </c:pt>
                <c:pt idx="18">
                  <c:v>3407.36170461862</c:v>
                </c:pt>
                <c:pt idx="19">
                  <c:v>3376.17280337177</c:v>
                </c:pt>
                <c:pt idx="20">
                  <c:v>3344.98390212492</c:v>
                </c:pt>
                <c:pt idx="21">
                  <c:v>3313.7950008780599</c:v>
                </c:pt>
                <c:pt idx="22">
                  <c:v>3282.6060996312099</c:v>
                </c:pt>
                <c:pt idx="23">
                  <c:v>3251.4171983843498</c:v>
                </c:pt>
                <c:pt idx="24">
                  <c:v>3220.2282971374998</c:v>
                </c:pt>
                <c:pt idx="25">
                  <c:v>3189.0393958906502</c:v>
                </c:pt>
                <c:pt idx="26">
                  <c:v>3157.8504946437902</c:v>
                </c:pt>
                <c:pt idx="27">
                  <c:v>3126.6615933969401</c:v>
                </c:pt>
                <c:pt idx="28">
                  <c:v>3111.8193574918701</c:v>
                </c:pt>
                <c:pt idx="29">
                  <c:v>3081.78802750978</c:v>
                </c:pt>
                <c:pt idx="30">
                  <c:v>3051.75669752769</c:v>
                </c:pt>
                <c:pt idx="31">
                  <c:v>3021.7253675456</c:v>
                </c:pt>
                <c:pt idx="32">
                  <c:v>2998.2008257262901</c:v>
                </c:pt>
                <c:pt idx="33">
                  <c:v>3002.53868450148</c:v>
                </c:pt>
                <c:pt idx="34">
                  <c:v>2993.1956040626101</c:v>
                </c:pt>
                <c:pt idx="35">
                  <c:v>2996.6992592271899</c:v>
                </c:pt>
                <c:pt idx="36">
                  <c:v>2985.8546122892099</c:v>
                </c:pt>
                <c:pt idx="37">
                  <c:v>2971.6731509087799</c:v>
                </c:pt>
                <c:pt idx="38">
                  <c:v>2969.1705400769401</c:v>
                </c:pt>
                <c:pt idx="39">
                  <c:v>2965.8337256344898</c:v>
                </c:pt>
                <c:pt idx="40">
                  <c:v>2966.6679292450999</c:v>
                </c:pt>
                <c:pt idx="41">
                  <c:v>2966.6679292450999</c:v>
                </c:pt>
                <c:pt idx="42">
                  <c:v>2960.8285039707998</c:v>
                </c:pt>
                <c:pt idx="43">
                  <c:v>2961.6627075814199</c:v>
                </c:pt>
                <c:pt idx="44">
                  <c:v>2961.6627075814199</c:v>
                </c:pt>
                <c:pt idx="45">
                  <c:v>2955.8232823071198</c:v>
                </c:pt>
                <c:pt idx="46">
                  <c:v>2956.6574859177399</c:v>
                </c:pt>
                <c:pt idx="47">
                  <c:v>2956.6574859177399</c:v>
                </c:pt>
                <c:pt idx="48">
                  <c:v>2959.1600967495801</c:v>
                </c:pt>
                <c:pt idx="49">
                  <c:v>2944.1444317585301</c:v>
                </c:pt>
                <c:pt idx="50">
                  <c:v>2946.6470425903699</c:v>
                </c:pt>
                <c:pt idx="51">
                  <c:v>2943.1433874258</c:v>
                </c:pt>
                <c:pt idx="52">
                  <c:v>2941.6418209266899</c:v>
                </c:pt>
                <c:pt idx="53">
                  <c:v>2941.6418209266899</c:v>
                </c:pt>
                <c:pt idx="54">
                  <c:v>2941.2843050935699</c:v>
                </c:pt>
                <c:pt idx="55">
                  <c:v>2944.1444317585301</c:v>
                </c:pt>
                <c:pt idx="56">
                  <c:v>2951.6522642540599</c:v>
                </c:pt>
                <c:pt idx="57">
                  <c:v>2951.6522642540599</c:v>
                </c:pt>
                <c:pt idx="58">
                  <c:v>2951.6522642540599</c:v>
                </c:pt>
                <c:pt idx="59">
                  <c:v>2951.6522642540599</c:v>
                </c:pt>
                <c:pt idx="60">
                  <c:v>2952.48646786467</c:v>
                </c:pt>
                <c:pt idx="61">
                  <c:v>2947.1475647567399</c:v>
                </c:pt>
                <c:pt idx="62">
                  <c:v>2954.1548750859001</c:v>
                </c:pt>
                <c:pt idx="63">
                  <c:v>2951.6522642540599</c:v>
                </c:pt>
                <c:pt idx="64">
                  <c:v>2951.6522642540599</c:v>
                </c:pt>
                <c:pt idx="65">
                  <c:v>2944.1444317585301</c:v>
                </c:pt>
                <c:pt idx="66">
                  <c:v>2939.1392100948501</c:v>
                </c:pt>
                <c:pt idx="67">
                  <c:v>2915.36440719236</c:v>
                </c:pt>
                <c:pt idx="68">
                  <c:v>2909.1078801127601</c:v>
                </c:pt>
                <c:pt idx="69">
                  <c:v>2911.6104909445999</c:v>
                </c:pt>
                <c:pt idx="70">
                  <c:v>2911.6104909445999</c:v>
                </c:pt>
                <c:pt idx="71">
                  <c:v>2911.6104909445999</c:v>
                </c:pt>
                <c:pt idx="72">
                  <c:v>2911.6104909445999</c:v>
                </c:pt>
                <c:pt idx="73">
                  <c:v>2911.6104909445999</c:v>
                </c:pt>
                <c:pt idx="74">
                  <c:v>2911.6104909445999</c:v>
                </c:pt>
                <c:pt idx="75">
                  <c:v>2911.6104909445999</c:v>
                </c:pt>
                <c:pt idx="76">
                  <c:v>2909.1078801127601</c:v>
                </c:pt>
                <c:pt idx="77">
                  <c:v>2896.5948259535598</c:v>
                </c:pt>
                <c:pt idx="78">
                  <c:v>2895.0932594544502</c:v>
                </c:pt>
                <c:pt idx="79">
                  <c:v>2894.0922151217201</c:v>
                </c:pt>
                <c:pt idx="80">
                  <c:v>2894.0922151217201</c:v>
                </c:pt>
                <c:pt idx="81">
                  <c:v>2894.0922151217201</c:v>
                </c:pt>
                <c:pt idx="82">
                  <c:v>2894.0922151217201</c:v>
                </c:pt>
                <c:pt idx="83">
                  <c:v>2894.0922151217201</c:v>
                </c:pt>
                <c:pt idx="84">
                  <c:v>2894.0922151217201</c:v>
                </c:pt>
                <c:pt idx="85">
                  <c:v>2894.0922151217201</c:v>
                </c:pt>
                <c:pt idx="86">
                  <c:v>2894.0922151217201</c:v>
                </c:pt>
                <c:pt idx="87">
                  <c:v>2889.0869934580401</c:v>
                </c:pt>
                <c:pt idx="88">
                  <c:v>2890.33829887396</c:v>
                </c:pt>
                <c:pt idx="89">
                  <c:v>2886.5843826261898</c:v>
                </c:pt>
                <c:pt idx="90">
                  <c:v>2871.5687176351498</c:v>
                </c:pt>
                <c:pt idx="91">
                  <c:v>2873.23712485638</c:v>
                </c:pt>
                <c:pt idx="92">
                  <c:v>2869.06610680331</c:v>
                </c:pt>
                <c:pt idx="93">
                  <c:v>2845.7084057061302</c:v>
                </c:pt>
                <c:pt idx="94">
                  <c:v>2840.4648401537002</c:v>
                </c:pt>
                <c:pt idx="95">
                  <c:v>2841.5373876530598</c:v>
                </c:pt>
                <c:pt idx="96">
                  <c:v>2841.5373876530598</c:v>
                </c:pt>
                <c:pt idx="97">
                  <c:v>2841.5373876530598</c:v>
                </c:pt>
                <c:pt idx="98">
                  <c:v>2844.0399984849</c:v>
                </c:pt>
                <c:pt idx="99">
                  <c:v>2846.5426093167398</c:v>
                </c:pt>
                <c:pt idx="100">
                  <c:v>2841.5373876530598</c:v>
                </c:pt>
                <c:pt idx="101">
                  <c:v>2839.03477682122</c:v>
                </c:pt>
                <c:pt idx="102">
                  <c:v>2839.03477682122</c:v>
                </c:pt>
                <c:pt idx="103">
                  <c:v>2840.2860822371399</c:v>
                </c:pt>
                <c:pt idx="104">
                  <c:v>2834.02955515754</c:v>
                </c:pt>
                <c:pt idx="105">
                  <c:v>2834.02955515754</c:v>
                </c:pt>
                <c:pt idx="106">
                  <c:v>2834.02955515754</c:v>
                </c:pt>
                <c:pt idx="107">
                  <c:v>2836.5321659893798</c:v>
                </c:pt>
                <c:pt idx="108">
                  <c:v>2835.6979623787702</c:v>
                </c:pt>
                <c:pt idx="109">
                  <c:v>2836.5321659893798</c:v>
                </c:pt>
                <c:pt idx="110">
                  <c:v>2835.2808605734599</c:v>
                </c:pt>
                <c:pt idx="111">
                  <c:v>2830.6927407150802</c:v>
                </c:pt>
                <c:pt idx="112">
                  <c:v>2831.5269443256998</c:v>
                </c:pt>
                <c:pt idx="113">
                  <c:v>2829.02433349386</c:v>
                </c:pt>
                <c:pt idx="114">
                  <c:v>2824.01911183017</c:v>
                </c:pt>
                <c:pt idx="115">
                  <c:v>2821.5165009983298</c:v>
                </c:pt>
                <c:pt idx="116">
                  <c:v>2821.5165009983298</c:v>
                </c:pt>
                <c:pt idx="117">
                  <c:v>2819.01389016649</c:v>
                </c:pt>
                <c:pt idx="118">
                  <c:v>2819.01389016649</c:v>
                </c:pt>
                <c:pt idx="119">
                  <c:v>2815.2599739187299</c:v>
                </c:pt>
                <c:pt idx="120">
                  <c:v>2810.2547522550499</c:v>
                </c:pt>
                <c:pt idx="121">
                  <c:v>2806.5008360072902</c:v>
                </c:pt>
                <c:pt idx="122">
                  <c:v>2801.4956143436102</c:v>
                </c:pt>
                <c:pt idx="123">
                  <c:v>2795.2390872640099</c:v>
                </c:pt>
                <c:pt idx="124">
                  <c:v>2781.8322435220002</c:v>
                </c:pt>
                <c:pt idx="125">
                  <c:v>2751.4433977067902</c:v>
                </c:pt>
                <c:pt idx="126">
                  <c:v>2721.4120677247001</c:v>
                </c:pt>
                <c:pt idx="127">
                  <c:v>2691.3807377426101</c:v>
                </c:pt>
                <c:pt idx="128">
                  <c:v>2661.3494077605201</c:v>
                </c:pt>
                <c:pt idx="129">
                  <c:v>2631.3180777784301</c:v>
                </c:pt>
                <c:pt idx="130">
                  <c:v>2601.28674779635</c:v>
                </c:pt>
                <c:pt idx="131">
                  <c:v>2571.25541781426</c:v>
                </c:pt>
                <c:pt idx="132">
                  <c:v>2541.22408783217</c:v>
                </c:pt>
                <c:pt idx="133">
                  <c:v>2511.1927578500799</c:v>
                </c:pt>
                <c:pt idx="134">
                  <c:v>2481.1614278679899</c:v>
                </c:pt>
                <c:pt idx="135">
                  <c:v>2451.1300978858999</c:v>
                </c:pt>
                <c:pt idx="136">
                  <c:v>2421.0987679038099</c:v>
                </c:pt>
                <c:pt idx="137">
                  <c:v>2391.0674379217198</c:v>
                </c:pt>
                <c:pt idx="138">
                  <c:v>2367.5428961024199</c:v>
                </c:pt>
                <c:pt idx="139">
                  <c:v>2352.5272311113699</c:v>
                </c:pt>
                <c:pt idx="140">
                  <c:v>2363.53871877147</c:v>
                </c:pt>
                <c:pt idx="141">
                  <c:v>2349.9531171129101</c:v>
                </c:pt>
                <c:pt idx="142">
                  <c:v>2348.52305378043</c:v>
                </c:pt>
                <c:pt idx="143">
                  <c:v>2322.7819137957799</c:v>
                </c:pt>
                <c:pt idx="144">
                  <c:v>2298.47083714361</c:v>
                </c:pt>
                <c:pt idx="145">
                  <c:v>2275.9473396570402</c:v>
                </c:pt>
                <c:pt idx="146">
                  <c:v>2245.9160096749501</c:v>
                </c:pt>
                <c:pt idx="147">
                  <c:v>2215.8846796928601</c:v>
                </c:pt>
                <c:pt idx="148">
                  <c:v>2185.8533497107701</c:v>
                </c:pt>
                <c:pt idx="149">
                  <c:v>2155.8220197286901</c:v>
                </c:pt>
                <c:pt idx="150">
                  <c:v>2125.7906897466</c:v>
                </c:pt>
                <c:pt idx="151">
                  <c:v>2095.75935976451</c:v>
                </c:pt>
                <c:pt idx="152">
                  <c:v>2065.72802978242</c:v>
                </c:pt>
                <c:pt idx="153">
                  <c:v>2035.69669980033</c:v>
                </c:pt>
                <c:pt idx="154">
                  <c:v>2005.6653698182399</c:v>
                </c:pt>
                <c:pt idx="155">
                  <c:v>1975.6340398361499</c:v>
                </c:pt>
                <c:pt idx="156">
                  <c:v>1945.6027098540601</c:v>
                </c:pt>
                <c:pt idx="157">
                  <c:v>1915.5713798719701</c:v>
                </c:pt>
                <c:pt idx="158">
                  <c:v>1885.54004988988</c:v>
                </c:pt>
                <c:pt idx="159">
                  <c:v>1855.50871990779</c:v>
                </c:pt>
                <c:pt idx="160">
                  <c:v>1825.4773899257</c:v>
                </c:pt>
                <c:pt idx="161">
                  <c:v>1795.44605994361</c:v>
                </c:pt>
                <c:pt idx="162">
                  <c:v>1775.4251732888899</c:v>
                </c:pt>
                <c:pt idx="163">
                  <c:v>1762.9121191296799</c:v>
                </c:pt>
                <c:pt idx="164">
                  <c:v>1755.4042866341599</c:v>
                </c:pt>
                <c:pt idx="165">
                  <c:v>1742.8912324749599</c:v>
                </c:pt>
                <c:pt idx="166">
                  <c:v>1747.8964541386399</c:v>
                </c:pt>
                <c:pt idx="167">
                  <c:v>1735.3833999794299</c:v>
                </c:pt>
                <c:pt idx="168">
                  <c:v>1732.8807891475899</c:v>
                </c:pt>
                <c:pt idx="169">
                  <c:v>1730.3781783157499</c:v>
                </c:pt>
                <c:pt idx="170">
                  <c:v>1732.8807891475899</c:v>
                </c:pt>
                <c:pt idx="171">
                  <c:v>1732.8807891475899</c:v>
                </c:pt>
                <c:pt idx="172">
                  <c:v>1735.3833999794299</c:v>
                </c:pt>
                <c:pt idx="173">
                  <c:v>1735.3833999794299</c:v>
                </c:pt>
                <c:pt idx="174">
                  <c:v>1735.3833999794299</c:v>
                </c:pt>
                <c:pt idx="175">
                  <c:v>1735.3833999794299</c:v>
                </c:pt>
                <c:pt idx="176">
                  <c:v>1722.8703458202301</c:v>
                </c:pt>
                <c:pt idx="177">
                  <c:v>1721.201938599</c:v>
                </c:pt>
                <c:pt idx="178">
                  <c:v>1700.3468483336601</c:v>
                </c:pt>
                <c:pt idx="179">
                  <c:v>1700.3468483336601</c:v>
                </c:pt>
                <c:pt idx="180">
                  <c:v>1697.8442375018201</c:v>
                </c:pt>
                <c:pt idx="181">
                  <c:v>1695.3416266699801</c:v>
                </c:pt>
                <c:pt idx="182">
                  <c:v>1695.3416266699801</c:v>
                </c:pt>
                <c:pt idx="183">
                  <c:v>1696.1758302805899</c:v>
                </c:pt>
                <c:pt idx="184">
                  <c:v>1691.1706086169099</c:v>
                </c:pt>
                <c:pt idx="185">
                  <c:v>1682.8285725107801</c:v>
                </c:pt>
                <c:pt idx="186">
                  <c:v>1666.3828441872499</c:v>
                </c:pt>
                <c:pt idx="187">
                  <c:v>1635.2789667058</c:v>
                </c:pt>
                <c:pt idx="188">
                  <c:v>1612.75546921923</c:v>
                </c:pt>
                <c:pt idx="189">
                  <c:v>1602.74502589187</c:v>
                </c:pt>
                <c:pt idx="190">
                  <c:v>1596.7387598954499</c:v>
                </c:pt>
                <c:pt idx="191">
                  <c:v>1589.3977681220499</c:v>
                </c:pt>
                <c:pt idx="192">
                  <c:v>1577.71891757346</c:v>
                </c:pt>
                <c:pt idx="193">
                  <c:v>1545.1849767595299</c:v>
                </c:pt>
                <c:pt idx="194">
                  <c:v>1515.1536467774399</c:v>
                </c:pt>
                <c:pt idx="195">
                  <c:v>1485.1223167953499</c:v>
                </c:pt>
                <c:pt idx="196">
                  <c:v>1471.35795722023</c:v>
                </c:pt>
                <c:pt idx="197">
                  <c:v>1470.1066518043101</c:v>
                </c:pt>
                <c:pt idx="198">
                  <c:v>1464.26722653001</c:v>
                </c:pt>
                <c:pt idx="199">
                  <c:v>1467.6040409724701</c:v>
                </c:pt>
                <c:pt idx="200">
                  <c:v>1467.6040409724701</c:v>
                </c:pt>
                <c:pt idx="201">
                  <c:v>1467.6040409724701</c:v>
                </c:pt>
                <c:pt idx="202">
                  <c:v>1467.6040409724701</c:v>
                </c:pt>
                <c:pt idx="203">
                  <c:v>1452.5883759814201</c:v>
                </c:pt>
                <c:pt idx="204">
                  <c:v>1452.5883759814201</c:v>
                </c:pt>
                <c:pt idx="205">
                  <c:v>1453.83968139734</c:v>
                </c:pt>
                <c:pt idx="206">
                  <c:v>1450.5862873159499</c:v>
                </c:pt>
                <c:pt idx="207">
                  <c:v>1453.4225795920399</c:v>
                </c:pt>
                <c:pt idx="208">
                  <c:v>1452.5883759814201</c:v>
                </c:pt>
                <c:pt idx="209">
                  <c:v>1452.5883759814201</c:v>
                </c:pt>
                <c:pt idx="210">
                  <c:v>1457.5935976451101</c:v>
                </c:pt>
                <c:pt idx="211">
                  <c:v>1457.5935976451101</c:v>
                </c:pt>
                <c:pt idx="212">
                  <c:v>1460.0962084769501</c:v>
                </c:pt>
                <c:pt idx="213">
                  <c:v>1430.0648784948601</c:v>
                </c:pt>
                <c:pt idx="214">
                  <c:v>1430.0648784948601</c:v>
                </c:pt>
                <c:pt idx="215">
                  <c:v>1427.5622676630201</c:v>
                </c:pt>
                <c:pt idx="216">
                  <c:v>1420.0544351674901</c:v>
                </c:pt>
                <c:pt idx="217">
                  <c:v>1417.5518243356501</c:v>
                </c:pt>
                <c:pt idx="218">
                  <c:v>1415.0492135038101</c:v>
                </c:pt>
                <c:pt idx="219">
                  <c:v>1409.20978822952</c:v>
                </c:pt>
                <c:pt idx="220">
                  <c:v>1388.9505576860399</c:v>
                </c:pt>
                <c:pt idx="221">
                  <c:v>1391.2744106013299</c:v>
                </c:pt>
                <c:pt idx="222">
                  <c:v>1371.5037850297799</c:v>
                </c:pt>
                <c:pt idx="223">
                  <c:v>1357.48916437147</c:v>
                </c:pt>
                <c:pt idx="224">
                  <c:v>1349.70326400575</c:v>
                </c:pt>
                <c:pt idx="225">
                  <c:v>1351.2326372918701</c:v>
                </c:pt>
                <c:pt idx="226">
                  <c:v>1322.4526127257</c:v>
                </c:pt>
                <c:pt idx="227">
                  <c:v>1322.4526127257</c:v>
                </c:pt>
                <c:pt idx="228">
                  <c:v>1293.13631440985</c:v>
                </c:pt>
                <c:pt idx="229">
                  <c:v>1272.4003960888899</c:v>
                </c:pt>
                <c:pt idx="230">
                  <c:v>1267.3951744252099</c:v>
                </c:pt>
                <c:pt idx="231">
                  <c:v>1237.3638444431199</c:v>
                </c:pt>
                <c:pt idx="232">
                  <c:v>1214.8403469565501</c:v>
                </c:pt>
                <c:pt idx="233">
                  <c:v>1184.8090169744601</c:v>
                </c:pt>
                <c:pt idx="234">
                  <c:v>1154.77768699237</c:v>
                </c:pt>
                <c:pt idx="235">
                  <c:v>1134.75680033764</c:v>
                </c:pt>
                <c:pt idx="236">
                  <c:v>1114.73591368292</c:v>
                </c:pt>
                <c:pt idx="237">
                  <c:v>1112.23330285108</c:v>
                </c:pt>
                <c:pt idx="238">
                  <c:v>1079.69936203715</c:v>
                </c:pt>
                <c:pt idx="239">
                  <c:v>1049.6680320550599</c:v>
                </c:pt>
                <c:pt idx="240">
                  <c:v>1028.39583998441</c:v>
                </c:pt>
                <c:pt idx="241">
                  <c:v>1017.13409124113</c:v>
                </c:pt>
                <c:pt idx="242">
                  <c:v>1017.13409124113</c:v>
                </c:pt>
                <c:pt idx="243">
                  <c:v>984.60015042720204</c:v>
                </c:pt>
                <c:pt idx="244">
                  <c:v>956.35639961071297</c:v>
                </c:pt>
                <c:pt idx="245">
                  <c:v>924.537490463023</c:v>
                </c:pt>
                <c:pt idx="246">
                  <c:v>894.506160480934</c:v>
                </c:pt>
                <c:pt idx="247">
                  <c:v>864.47483049884397</c:v>
                </c:pt>
                <c:pt idx="248">
                  <c:v>834.44350051675497</c:v>
                </c:pt>
                <c:pt idx="249">
                  <c:v>804.41217053466596</c:v>
                </c:pt>
                <c:pt idx="250">
                  <c:v>774.38084055257605</c:v>
                </c:pt>
                <c:pt idx="251">
                  <c:v>744.34951057048602</c:v>
                </c:pt>
                <c:pt idx="252">
                  <c:v>730.83541207854603</c:v>
                </c:pt>
                <c:pt idx="253">
                  <c:v>734.33906724312305</c:v>
                </c:pt>
                <c:pt idx="254">
                  <c:v>707.64455170348799</c:v>
                </c:pt>
                <c:pt idx="255">
                  <c:v>701.80512642919302</c:v>
                </c:pt>
                <c:pt idx="256">
                  <c:v>691.79468310182995</c:v>
                </c:pt>
                <c:pt idx="257">
                  <c:v>689.29207226998903</c:v>
                </c:pt>
                <c:pt idx="258">
                  <c:v>685.78841710541201</c:v>
                </c:pt>
                <c:pt idx="259">
                  <c:v>659.26074228790003</c:v>
                </c:pt>
                <c:pt idx="260">
                  <c:v>631.73202313765103</c:v>
                </c:pt>
                <c:pt idx="261">
                  <c:v>621.72157981028795</c:v>
                </c:pt>
                <c:pt idx="262">
                  <c:v>611.71113648292499</c:v>
                </c:pt>
                <c:pt idx="263">
                  <c:v>605.45460940332305</c:v>
                </c:pt>
                <c:pt idx="264">
                  <c:v>595.027064270653</c:v>
                </c:pt>
                <c:pt idx="265">
                  <c:v>579.17719566899495</c:v>
                </c:pt>
                <c:pt idx="266">
                  <c:v>549.14586568690504</c:v>
                </c:pt>
                <c:pt idx="267">
                  <c:v>519.11453570481603</c:v>
                </c:pt>
                <c:pt idx="268">
                  <c:v>489.08320572272601</c:v>
                </c:pt>
                <c:pt idx="269">
                  <c:v>459.051875740637</c:v>
                </c:pt>
                <c:pt idx="270">
                  <c:v>429.020545758548</c:v>
                </c:pt>
                <c:pt idx="271">
                  <c:v>406.49704827198002</c:v>
                </c:pt>
              </c:numCache>
            </c:numRef>
          </c:xVal>
          <c:yVal>
            <c:numRef>
              <c:f>Sheet2!$C$2:$C$273</c:f>
              <c:numCache>
                <c:formatCode>General</c:formatCode>
                <c:ptCount val="272"/>
                <c:pt idx="0">
                  <c:v>0.94982515231066433</c:v>
                </c:pt>
                <c:pt idx="1">
                  <c:v>0.94982515231066433</c:v>
                </c:pt>
                <c:pt idx="2">
                  <c:v>0.94982515231066433</c:v>
                </c:pt>
                <c:pt idx="3">
                  <c:v>0.94982515231066433</c:v>
                </c:pt>
                <c:pt idx="4">
                  <c:v>0.94982515231066433</c:v>
                </c:pt>
                <c:pt idx="5">
                  <c:v>0.94982515231066433</c:v>
                </c:pt>
                <c:pt idx="6">
                  <c:v>0.94982515231066433</c:v>
                </c:pt>
                <c:pt idx="7">
                  <c:v>0.94982515231066433</c:v>
                </c:pt>
                <c:pt idx="8">
                  <c:v>0.94982515231066433</c:v>
                </c:pt>
                <c:pt idx="9">
                  <c:v>0.94933643733386175</c:v>
                </c:pt>
                <c:pt idx="10">
                  <c:v>0.94872554361285855</c:v>
                </c:pt>
                <c:pt idx="11">
                  <c:v>0.94628196872884585</c:v>
                </c:pt>
                <c:pt idx="12">
                  <c:v>0.94414384070533464</c:v>
                </c:pt>
                <c:pt idx="13">
                  <c:v>0.93928723562335925</c:v>
                </c:pt>
                <c:pt idx="14">
                  <c:v>0.93736292040219915</c:v>
                </c:pt>
                <c:pt idx="15">
                  <c:v>0.93864579721630592</c:v>
                </c:pt>
                <c:pt idx="16">
                  <c:v>0.93797381412320235</c:v>
                </c:pt>
                <c:pt idx="17">
                  <c:v>0.93687420542539668</c:v>
                </c:pt>
                <c:pt idx="18">
                  <c:v>0.93589677547179162</c:v>
                </c:pt>
                <c:pt idx="19">
                  <c:v>0.93589677547179162</c:v>
                </c:pt>
                <c:pt idx="20">
                  <c:v>0.93632440107649384</c:v>
                </c:pt>
                <c:pt idx="21">
                  <c:v>0.93748509914639988</c:v>
                </c:pt>
                <c:pt idx="22">
                  <c:v>0.9388290653326069</c:v>
                </c:pt>
                <c:pt idx="23">
                  <c:v>0.94029521026301455</c:v>
                </c:pt>
                <c:pt idx="24">
                  <c:v>0.94133372958871997</c:v>
                </c:pt>
                <c:pt idx="25">
                  <c:v>0.94249442765862601</c:v>
                </c:pt>
                <c:pt idx="26">
                  <c:v>0.94383839384483303</c:v>
                </c:pt>
                <c:pt idx="27">
                  <c:v>0.94469364505423747</c:v>
                </c:pt>
                <c:pt idx="28">
                  <c:v>0.94056060849967804</c:v>
                </c:pt>
                <c:pt idx="29">
                  <c:v>0.94453141768619864</c:v>
                </c:pt>
                <c:pt idx="30">
                  <c:v>0.9472613490019316</c:v>
                </c:pt>
                <c:pt idx="31">
                  <c:v>0.94564820776990755</c:v>
                </c:pt>
                <c:pt idx="32">
                  <c:v>0.92552116870573076</c:v>
                </c:pt>
                <c:pt idx="33">
                  <c:v>0.93733432603562994</c:v>
                </c:pt>
                <c:pt idx="34">
                  <c:v>0.90199412427559555</c:v>
                </c:pt>
                <c:pt idx="35">
                  <c:v>0.91301311976819055</c:v>
                </c:pt>
                <c:pt idx="36">
                  <c:v>0.88918826464906697</c:v>
                </c:pt>
                <c:pt idx="37">
                  <c:v>0.87466999356084996</c:v>
                </c:pt>
                <c:pt idx="38">
                  <c:v>0.86660428740073003</c:v>
                </c:pt>
                <c:pt idx="39">
                  <c:v>0.835830516205195</c:v>
                </c:pt>
                <c:pt idx="40">
                  <c:v>0.84749476819059899</c:v>
                </c:pt>
                <c:pt idx="41">
                  <c:v>0.85642908886027103</c:v>
                </c:pt>
                <c:pt idx="42">
                  <c:v>0.80257498926808402</c:v>
                </c:pt>
                <c:pt idx="43">
                  <c:v>0.81399106567933099</c:v>
                </c:pt>
                <c:pt idx="44">
                  <c:v>0.82106406954282096</c:v>
                </c:pt>
                <c:pt idx="45">
                  <c:v>0.76286689740287694</c:v>
                </c:pt>
                <c:pt idx="46">
                  <c:v>0.773786622665808</c:v>
                </c:pt>
                <c:pt idx="47">
                  <c:v>0.78085962652929797</c:v>
                </c:pt>
                <c:pt idx="48">
                  <c:v>0.78867715711526098</c:v>
                </c:pt>
                <c:pt idx="49">
                  <c:v>0.58925035645294799</c:v>
                </c:pt>
                <c:pt idx="50">
                  <c:v>0.60105642305215701</c:v>
                </c:pt>
                <c:pt idx="51">
                  <c:v>0.61088417578879595</c:v>
                </c:pt>
                <c:pt idx="52">
                  <c:v>0.62041411783644596</c:v>
                </c:pt>
                <c:pt idx="53">
                  <c:v>0.62934843850611699</c:v>
                </c:pt>
                <c:pt idx="54">
                  <c:v>0.63849548109649601</c:v>
                </c:pt>
                <c:pt idx="55">
                  <c:v>0.64672072869714592</c:v>
                </c:pt>
                <c:pt idx="56">
                  <c:v>0.654662347070187</c:v>
                </c:pt>
                <c:pt idx="57">
                  <c:v>0.66359666773985904</c:v>
                </c:pt>
                <c:pt idx="58">
                  <c:v>0.67253098840953007</c:v>
                </c:pt>
                <c:pt idx="59">
                  <c:v>0.681465309079202</c:v>
                </c:pt>
                <c:pt idx="60">
                  <c:v>0.69139233204550399</c:v>
                </c:pt>
                <c:pt idx="61">
                  <c:v>0.72107413071474602</c:v>
                </c:pt>
                <c:pt idx="62">
                  <c:v>0.73209312620734102</c:v>
                </c:pt>
                <c:pt idx="63">
                  <c:v>0.74102744687701305</c:v>
                </c:pt>
                <c:pt idx="64">
                  <c:v>0.74958950418544801</c:v>
                </c:pt>
                <c:pt idx="65">
                  <c:v>0.70100913554410904</c:v>
                </c:pt>
                <c:pt idx="66">
                  <c:v>0.711742729126422</c:v>
                </c:pt>
                <c:pt idx="67">
                  <c:v>0.57499798776561506</c:v>
                </c:pt>
                <c:pt idx="68">
                  <c:v>0.58705932066967192</c:v>
                </c:pt>
                <c:pt idx="69">
                  <c:v>0.59770605280103095</c:v>
                </c:pt>
                <c:pt idx="70">
                  <c:v>0.60664037347070199</c:v>
                </c:pt>
                <c:pt idx="71">
                  <c:v>0.61557469414037402</c:v>
                </c:pt>
                <c:pt idx="72">
                  <c:v>0.62450901481004495</c:v>
                </c:pt>
                <c:pt idx="73">
                  <c:v>0.63344333547971698</c:v>
                </c:pt>
                <c:pt idx="74">
                  <c:v>0.64237765614938802</c:v>
                </c:pt>
                <c:pt idx="75">
                  <c:v>0.65056745009658701</c:v>
                </c:pt>
                <c:pt idx="76">
                  <c:v>0.56234103348358</c:v>
                </c:pt>
                <c:pt idx="77">
                  <c:v>0.57201988087572497</c:v>
                </c:pt>
                <c:pt idx="78">
                  <c:v>0.66091637153895699</c:v>
                </c:pt>
                <c:pt idx="79">
                  <c:v>0.58169872826786895</c:v>
                </c:pt>
                <c:pt idx="80">
                  <c:v>0.59063304893754098</c:v>
                </c:pt>
                <c:pt idx="81">
                  <c:v>0.59956736960721202</c:v>
                </c:pt>
                <c:pt idx="82">
                  <c:v>0.60850169027688406</c:v>
                </c:pt>
                <c:pt idx="83">
                  <c:v>0.61743601094655498</c:v>
                </c:pt>
                <c:pt idx="84">
                  <c:v>0.62637033161622702</c:v>
                </c:pt>
                <c:pt idx="85">
                  <c:v>0.63530465228589894</c:v>
                </c:pt>
                <c:pt idx="86">
                  <c:v>0.64423897295556998</c:v>
                </c:pt>
                <c:pt idx="87">
                  <c:v>0.67402004185447595</c:v>
                </c:pt>
                <c:pt idx="88">
                  <c:v>0.68481567933032905</c:v>
                </c:pt>
                <c:pt idx="89">
                  <c:v>0.69933395041854496</c:v>
                </c:pt>
                <c:pt idx="90">
                  <c:v>0.71571353831294293</c:v>
                </c:pt>
                <c:pt idx="91">
                  <c:v>0.72477194676969292</c:v>
                </c:pt>
                <c:pt idx="92">
                  <c:v>0.73253984224082402</c:v>
                </c:pt>
                <c:pt idx="93">
                  <c:v>0.71769894290620306</c:v>
                </c:pt>
                <c:pt idx="94">
                  <c:v>0.66253305813632601</c:v>
                </c:pt>
                <c:pt idx="95">
                  <c:v>0.674764568576948</c:v>
                </c:pt>
                <c:pt idx="96">
                  <c:v>0.68369888924662003</c:v>
                </c:pt>
                <c:pt idx="97">
                  <c:v>0.69226094655505499</c:v>
                </c:pt>
                <c:pt idx="98">
                  <c:v>0.70032665271517502</c:v>
                </c:pt>
                <c:pt idx="99">
                  <c:v>0.70752374436574406</c:v>
                </c:pt>
                <c:pt idx="100">
                  <c:v>0.72837049259497799</c:v>
                </c:pt>
                <c:pt idx="101">
                  <c:v>0.73705663769049201</c:v>
                </c:pt>
                <c:pt idx="102">
                  <c:v>0.74599095836016294</c:v>
                </c:pt>
                <c:pt idx="103">
                  <c:v>0.75610411300708302</c:v>
                </c:pt>
                <c:pt idx="104">
                  <c:v>0.62587398046791198</c:v>
                </c:pt>
                <c:pt idx="105">
                  <c:v>0.63480830113758302</c:v>
                </c:pt>
                <c:pt idx="106">
                  <c:v>0.64349444623309804</c:v>
                </c:pt>
                <c:pt idx="107">
                  <c:v>0.65093971345782398</c:v>
                </c:pt>
                <c:pt idx="108">
                  <c:v>0.76733405773771202</c:v>
                </c:pt>
                <c:pt idx="109">
                  <c:v>0.77825378300064396</c:v>
                </c:pt>
                <c:pt idx="110">
                  <c:v>0.78811876207340703</c:v>
                </c:pt>
                <c:pt idx="111">
                  <c:v>0.80009323352650796</c:v>
                </c:pt>
                <c:pt idx="112">
                  <c:v>0.81101295878944002</c:v>
                </c:pt>
                <c:pt idx="113">
                  <c:v>0.82093998175574201</c:v>
                </c:pt>
                <c:pt idx="114">
                  <c:v>0.83227333297560302</c:v>
                </c:pt>
                <c:pt idx="115">
                  <c:v>0.84228308113329098</c:v>
                </c:pt>
                <c:pt idx="116">
                  <c:v>0.85121740180296201</c:v>
                </c:pt>
                <c:pt idx="117">
                  <c:v>0.86164077591757904</c:v>
                </c:pt>
                <c:pt idx="118">
                  <c:v>0.87057509658725096</c:v>
                </c:pt>
                <c:pt idx="119">
                  <c:v>0.88397657759175796</c:v>
                </c:pt>
                <c:pt idx="120">
                  <c:v>0.895516741790084</c:v>
                </c:pt>
                <c:pt idx="121">
                  <c:v>0.90482332582099145</c:v>
                </c:pt>
                <c:pt idx="122">
                  <c:v>0.91673575338055369</c:v>
                </c:pt>
                <c:pt idx="123">
                  <c:v>0.93069562942691564</c:v>
                </c:pt>
                <c:pt idx="124">
                  <c:v>0.93949699889614569</c:v>
                </c:pt>
                <c:pt idx="125">
                  <c:v>0.94254601309293828</c:v>
                </c:pt>
                <c:pt idx="126">
                  <c:v>0.94180148637046568</c:v>
                </c:pt>
                <c:pt idx="127">
                  <c:v>0.94043652071259909</c:v>
                </c:pt>
                <c:pt idx="128">
                  <c:v>0.94180148637046568</c:v>
                </c:pt>
                <c:pt idx="129">
                  <c:v>0.94217374973170198</c:v>
                </c:pt>
                <c:pt idx="130">
                  <c:v>0.94353871538956846</c:v>
                </c:pt>
                <c:pt idx="131">
                  <c:v>0.94353871538956846</c:v>
                </c:pt>
                <c:pt idx="132">
                  <c:v>0.94353871538956846</c:v>
                </c:pt>
                <c:pt idx="133">
                  <c:v>0.94353871538956846</c:v>
                </c:pt>
                <c:pt idx="134">
                  <c:v>0.94353871538956846</c:v>
                </c:pt>
                <c:pt idx="135">
                  <c:v>0.94229783751878082</c:v>
                </c:pt>
                <c:pt idx="136">
                  <c:v>0.94130513522215065</c:v>
                </c:pt>
                <c:pt idx="137">
                  <c:v>0.94093287186091434</c:v>
                </c:pt>
                <c:pt idx="138">
                  <c:v>0.93802921764327085</c:v>
                </c:pt>
                <c:pt idx="139">
                  <c:v>0.91622947520927245</c:v>
                </c:pt>
                <c:pt idx="140">
                  <c:v>0.92567007405022528</c:v>
                </c:pt>
                <c:pt idx="141">
                  <c:v>0.89897347300156394</c:v>
                </c:pt>
                <c:pt idx="142">
                  <c:v>0.90705690598840938</c:v>
                </c:pt>
                <c:pt idx="143">
                  <c:v>0.91886297258761829</c:v>
                </c:pt>
                <c:pt idx="144">
                  <c:v>0.92244379158617718</c:v>
                </c:pt>
                <c:pt idx="145">
                  <c:v>0.93286716570079409</c:v>
                </c:pt>
                <c:pt idx="146">
                  <c:v>0.93435621914573952</c:v>
                </c:pt>
                <c:pt idx="147">
                  <c:v>0.93063358553337616</c:v>
                </c:pt>
                <c:pt idx="148">
                  <c:v>0.92802774200472204</c:v>
                </c:pt>
                <c:pt idx="149">
                  <c:v>0.92715912749517049</c:v>
                </c:pt>
                <c:pt idx="150">
                  <c:v>0.92616642519854053</c:v>
                </c:pt>
                <c:pt idx="151">
                  <c:v>0.92492554732775256</c:v>
                </c:pt>
                <c:pt idx="152">
                  <c:v>0.92554598626314655</c:v>
                </c:pt>
                <c:pt idx="153">
                  <c:v>0.92864818094011592</c:v>
                </c:pt>
                <c:pt idx="154">
                  <c:v>0.93112993668169119</c:v>
                </c:pt>
                <c:pt idx="155">
                  <c:v>0.93448030693281814</c:v>
                </c:pt>
                <c:pt idx="156">
                  <c:v>0.93845111611933896</c:v>
                </c:pt>
                <c:pt idx="157">
                  <c:v>0.94142922300922938</c:v>
                </c:pt>
                <c:pt idx="158">
                  <c:v>0.94229783751878082</c:v>
                </c:pt>
                <c:pt idx="159">
                  <c:v>0.94540003219575008</c:v>
                </c:pt>
                <c:pt idx="160">
                  <c:v>0.94800587572440442</c:v>
                </c:pt>
                <c:pt idx="161">
                  <c:v>0.94924675359519206</c:v>
                </c:pt>
                <c:pt idx="162">
                  <c:v>0.94540003219575008</c:v>
                </c:pt>
                <c:pt idx="163">
                  <c:v>0.93479052640051497</c:v>
                </c:pt>
                <c:pt idx="164">
                  <c:v>0.92058247477999566</c:v>
                </c:pt>
                <c:pt idx="165">
                  <c:v>0.90091456052801033</c:v>
                </c:pt>
                <c:pt idx="166">
                  <c:v>0.91077953960077263</c:v>
                </c:pt>
                <c:pt idx="167">
                  <c:v>0.887947386778279</c:v>
                </c:pt>
                <c:pt idx="168">
                  <c:v>0.81101295878944002</c:v>
                </c:pt>
                <c:pt idx="169">
                  <c:v>0.82218085962652998</c:v>
                </c:pt>
                <c:pt idx="170">
                  <c:v>0.830867004722044</c:v>
                </c:pt>
                <c:pt idx="171">
                  <c:v>0.83980132539171504</c:v>
                </c:pt>
                <c:pt idx="172">
                  <c:v>0.84898382163554398</c:v>
                </c:pt>
                <c:pt idx="173">
                  <c:v>0.85791814230521601</c:v>
                </c:pt>
                <c:pt idx="174">
                  <c:v>0.86685246297488794</c:v>
                </c:pt>
                <c:pt idx="175">
                  <c:v>0.87578678364455897</c:v>
                </c:pt>
                <c:pt idx="176">
                  <c:v>0.78748591435930504</c:v>
                </c:pt>
                <c:pt idx="177">
                  <c:v>0.79699103884953904</c:v>
                </c:pt>
                <c:pt idx="178">
                  <c:v>0.79910053122987801</c:v>
                </c:pt>
                <c:pt idx="179">
                  <c:v>0.80803485189954993</c:v>
                </c:pt>
                <c:pt idx="180">
                  <c:v>0.81771369929169402</c:v>
                </c:pt>
                <c:pt idx="181">
                  <c:v>0.82791371538956904</c:v>
                </c:pt>
                <c:pt idx="182">
                  <c:v>0.83707139407598197</c:v>
                </c:pt>
                <c:pt idx="183">
                  <c:v>0.84863637583172402</c:v>
                </c:pt>
                <c:pt idx="184">
                  <c:v>0.85990354689847603</c:v>
                </c:pt>
                <c:pt idx="185">
                  <c:v>0.86908604314230598</c:v>
                </c:pt>
                <c:pt idx="186">
                  <c:v>0.87940305629656901</c:v>
                </c:pt>
                <c:pt idx="187">
                  <c:v>0.88075029512770997</c:v>
                </c:pt>
                <c:pt idx="188">
                  <c:v>0.887947386778279</c:v>
                </c:pt>
                <c:pt idx="189">
                  <c:v>0.89830871699935599</c:v>
                </c:pt>
                <c:pt idx="190">
                  <c:v>0.91003501287830002</c:v>
                </c:pt>
                <c:pt idx="191">
                  <c:v>0.92363503434213334</c:v>
                </c:pt>
                <c:pt idx="192">
                  <c:v>0.94097940478106878</c:v>
                </c:pt>
                <c:pt idx="193">
                  <c:v>0.94279418866709586</c:v>
                </c:pt>
                <c:pt idx="194">
                  <c:v>0.94912266580811333</c:v>
                </c:pt>
                <c:pt idx="195">
                  <c:v>0.94688908564069529</c:v>
                </c:pt>
                <c:pt idx="196">
                  <c:v>0.93460439471989687</c:v>
                </c:pt>
                <c:pt idx="197">
                  <c:v>0.92269196716033486</c:v>
                </c:pt>
                <c:pt idx="198">
                  <c:v>0.87578678364455897</c:v>
                </c:pt>
                <c:pt idx="199">
                  <c:v>0.88695468448164905</c:v>
                </c:pt>
                <c:pt idx="200">
                  <c:v>0.89588900515131997</c:v>
                </c:pt>
                <c:pt idx="201">
                  <c:v>0.90482332582099145</c:v>
                </c:pt>
                <c:pt idx="202">
                  <c:v>0.91375764649066316</c:v>
                </c:pt>
                <c:pt idx="203">
                  <c:v>0.78212532195750195</c:v>
                </c:pt>
                <c:pt idx="204">
                  <c:v>0.79031511590470105</c:v>
                </c:pt>
                <c:pt idx="205">
                  <c:v>0.79947279459111398</c:v>
                </c:pt>
                <c:pt idx="206">
                  <c:v>0.80818375724404401</c:v>
                </c:pt>
                <c:pt idx="207">
                  <c:v>0.81902902983472903</c:v>
                </c:pt>
                <c:pt idx="208">
                  <c:v>0.82962612685125603</c:v>
                </c:pt>
                <c:pt idx="209">
                  <c:v>0.83837431584030897</c:v>
                </c:pt>
                <c:pt idx="210">
                  <c:v>0.84873564606138696</c:v>
                </c:pt>
                <c:pt idx="211">
                  <c:v>0.85642908886027103</c:v>
                </c:pt>
                <c:pt idx="212">
                  <c:v>0.86424661944623304</c:v>
                </c:pt>
                <c:pt idx="213">
                  <c:v>0.83781592079845502</c:v>
                </c:pt>
                <c:pt idx="214">
                  <c:v>0.84675024146812694</c:v>
                </c:pt>
                <c:pt idx="215">
                  <c:v>0.85543638656364096</c:v>
                </c:pt>
                <c:pt idx="216">
                  <c:v>0.86573567289117903</c:v>
                </c:pt>
                <c:pt idx="217">
                  <c:v>0.87479408134792902</c:v>
                </c:pt>
                <c:pt idx="218">
                  <c:v>0.88472110431423101</c:v>
                </c:pt>
                <c:pt idx="219">
                  <c:v>0.89628608606997195</c:v>
                </c:pt>
                <c:pt idx="220">
                  <c:v>0.90333427237604624</c:v>
                </c:pt>
                <c:pt idx="221">
                  <c:v>0.91561896329684467</c:v>
                </c:pt>
                <c:pt idx="222">
                  <c:v>0.88784811654861606</c:v>
                </c:pt>
                <c:pt idx="223">
                  <c:v>0.85469185984116802</c:v>
                </c:pt>
                <c:pt idx="224">
                  <c:v>0.86715027366387698</c:v>
                </c:pt>
                <c:pt idx="225">
                  <c:v>0.87969554893754098</c:v>
                </c:pt>
                <c:pt idx="226">
                  <c:v>0.89100821885955495</c:v>
                </c:pt>
                <c:pt idx="227">
                  <c:v>0.90383062352436139</c:v>
                </c:pt>
                <c:pt idx="228">
                  <c:v>0.886210157759176</c:v>
                </c:pt>
                <c:pt idx="229">
                  <c:v>0.87012838055376696</c:v>
                </c:pt>
                <c:pt idx="230">
                  <c:v>0.88010503863489997</c:v>
                </c:pt>
                <c:pt idx="231">
                  <c:v>0.87489335157759196</c:v>
                </c:pt>
                <c:pt idx="232">
                  <c:v>0.86375026829791801</c:v>
                </c:pt>
                <c:pt idx="233">
                  <c:v>0.86858969199399105</c:v>
                </c:pt>
                <c:pt idx="234">
                  <c:v>0.86486705838162703</c:v>
                </c:pt>
                <c:pt idx="235">
                  <c:v>0.86908604314230598</c:v>
                </c:pt>
                <c:pt idx="236">
                  <c:v>0.88044007566001303</c:v>
                </c:pt>
                <c:pt idx="237">
                  <c:v>0.88527949935608496</c:v>
                </c:pt>
                <c:pt idx="238">
                  <c:v>0.88558971882378201</c:v>
                </c:pt>
                <c:pt idx="239">
                  <c:v>0.88285978750804905</c:v>
                </c:pt>
                <c:pt idx="240">
                  <c:v>0.87876489053445006</c:v>
                </c:pt>
                <c:pt idx="241">
                  <c:v>0.85866266902768906</c:v>
                </c:pt>
                <c:pt idx="242">
                  <c:v>0.86660428740073003</c:v>
                </c:pt>
                <c:pt idx="243">
                  <c:v>0.86936524066323306</c:v>
                </c:pt>
                <c:pt idx="244">
                  <c:v>0.87397864731855401</c:v>
                </c:pt>
                <c:pt idx="245">
                  <c:v>0.87988168061815897</c:v>
                </c:pt>
                <c:pt idx="246">
                  <c:v>0.87690357372826799</c:v>
                </c:pt>
                <c:pt idx="247">
                  <c:v>0.87913715389568603</c:v>
                </c:pt>
                <c:pt idx="248">
                  <c:v>0.88310796308220696</c:v>
                </c:pt>
                <c:pt idx="249">
                  <c:v>0.88757512341704303</c:v>
                </c:pt>
                <c:pt idx="250">
                  <c:v>0.88608606997209705</c:v>
                </c:pt>
                <c:pt idx="251">
                  <c:v>0.88422475316591598</c:v>
                </c:pt>
                <c:pt idx="252">
                  <c:v>0.86134296522859</c:v>
                </c:pt>
                <c:pt idx="253">
                  <c:v>0.87429773019961399</c:v>
                </c:pt>
                <c:pt idx="254">
                  <c:v>0.85084513844172593</c:v>
                </c:pt>
                <c:pt idx="255">
                  <c:v>0.84258089182228002</c:v>
                </c:pt>
                <c:pt idx="256">
                  <c:v>0.85717361558274296</c:v>
                </c:pt>
                <c:pt idx="257">
                  <c:v>0.86834151641983304</c:v>
                </c:pt>
                <c:pt idx="258">
                  <c:v>0.87965832260141696</c:v>
                </c:pt>
                <c:pt idx="259">
                  <c:v>0.885341543249625</c:v>
                </c:pt>
                <c:pt idx="260">
                  <c:v>0.88720286005580595</c:v>
                </c:pt>
                <c:pt idx="261">
                  <c:v>0.89837076089289603</c:v>
                </c:pt>
                <c:pt idx="262">
                  <c:v>0.90879413500751216</c:v>
                </c:pt>
                <c:pt idx="263">
                  <c:v>0.9182248068254989</c:v>
                </c:pt>
                <c:pt idx="264">
                  <c:v>0.92691095192101314</c:v>
                </c:pt>
                <c:pt idx="265">
                  <c:v>0.93770658939686635</c:v>
                </c:pt>
                <c:pt idx="266">
                  <c:v>0.94130513522215065</c:v>
                </c:pt>
                <c:pt idx="267">
                  <c:v>0.9379547649710237</c:v>
                </c:pt>
                <c:pt idx="268">
                  <c:v>0.93088176110753384</c:v>
                </c:pt>
                <c:pt idx="269">
                  <c:v>0.92765547864348574</c:v>
                </c:pt>
                <c:pt idx="270">
                  <c:v>0.92207152822494087</c:v>
                </c:pt>
                <c:pt idx="271">
                  <c:v>0.91499852436145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225-4042-BB43-5594168690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8266208"/>
        <c:axId val="1568299488"/>
      </c:scatterChart>
      <c:valAx>
        <c:axId val="1568266208"/>
        <c:scaling>
          <c:orientation val="maxMin"/>
          <c:max val="4000"/>
          <c:min val="5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avenumber (cm</a:t>
                </a:r>
                <a:r>
                  <a:rPr lang="en-US" sz="1100" b="0" i="0" baseline="3000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r>
                  <a:rPr lang="en-US" sz="11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en-US" sz="1100" b="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68299488"/>
        <c:crosses val="autoZero"/>
        <c:crossBetween val="midCat"/>
      </c:valAx>
      <c:valAx>
        <c:axId val="1568299488"/>
        <c:scaling>
          <c:orientation val="minMax"/>
          <c:min val="0.4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elative Transmittance </a:t>
                </a:r>
                <a:endParaRPr lang="en-US" sz="1100" b="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2306617566340331E-2"/>
              <c:y val="0.233132367329823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one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68266208"/>
        <c:crossesAt val="4000"/>
        <c:crossBetween val="midCat"/>
        <c:majorUnit val="0.1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D5F5-AA11-4E81-856A-B0C6EF7E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653</Words>
  <Characters>3135</Characters>
  <Application>Microsoft Office Word</Application>
  <DocSecurity>0</DocSecurity>
  <Lines>111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nd_co</dc:creator>
  <cp:keywords/>
  <dc:description/>
  <cp:lastModifiedBy>Dr. Rafati</cp:lastModifiedBy>
  <cp:revision>4</cp:revision>
  <dcterms:created xsi:type="dcterms:W3CDTF">2025-04-08T09:24:00Z</dcterms:created>
  <dcterms:modified xsi:type="dcterms:W3CDTF">2025-04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b69e48-643a-4d13-a970-9fe71369305b</vt:lpwstr>
  </property>
</Properties>
</file>